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321F83" w:rsidRPr="00321F83" w14:paraId="178FCCF7" w14:textId="49F33C7D" w:rsidTr="00AA7C0E">
        <w:tc>
          <w:tcPr>
            <w:tcW w:w="1896" w:type="dxa"/>
          </w:tcPr>
          <w:p w14:paraId="2B25D171" w14:textId="63CE9757" w:rsidR="00321F83" w:rsidRDefault="00321F83" w:rsidP="00487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790D8E6" wp14:editId="7B8259AC">
                  <wp:extent cx="1061049" cy="114091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4EE6CA42" w14:textId="77777777" w:rsidR="00321F83" w:rsidRPr="00496200" w:rsidRDefault="00321F83" w:rsidP="00321F83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6EA140E" w14:textId="78270E4D" w:rsidR="00321F83" w:rsidRDefault="00321F83" w:rsidP="00321F8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</w:t>
            </w:r>
            <w:r w:rsidR="006B1609">
              <w:rPr>
                <w:rFonts w:ascii="Arial" w:hAnsi="Arial" w:cs="Arial"/>
                <w:lang w:val="ro-RO"/>
              </w:rPr>
              <w:t xml:space="preserve">           </w:t>
            </w:r>
            <w:r w:rsidR="00676403">
              <w:rPr>
                <w:rFonts w:ascii="Arial" w:hAnsi="Arial" w:cs="Arial"/>
                <w:lang w:val="ro-RO"/>
              </w:rPr>
              <w:t xml:space="preserve">                                     </w:t>
            </w:r>
            <w:r w:rsidR="006B1609">
              <w:rPr>
                <w:rFonts w:ascii="Arial" w:hAnsi="Arial" w:cs="Arial"/>
                <w:lang w:val="ro-RO"/>
              </w:rPr>
              <w:t xml:space="preserve">   </w:t>
            </w:r>
            <w:r>
              <w:rPr>
                <w:rFonts w:ascii="Arial" w:hAnsi="Arial" w:cs="Arial"/>
                <w:lang w:val="ro-RO"/>
              </w:rPr>
              <w:t xml:space="preserve">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77EEEADE" w14:textId="77777777" w:rsidR="00321F83" w:rsidRPr="00AA7C0E" w:rsidRDefault="00321F83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</w:p>
          <w:p w14:paraId="76C77BE6" w14:textId="7807A011" w:rsidR="008E2285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 w:rsidRPr="00DE146F">
              <w:rPr>
                <w:rFonts w:ascii="Arial" w:hAnsi="Arial" w:cs="Arial"/>
                <w:lang w:val="fr-FR"/>
              </w:rPr>
              <w:t xml:space="preserve"> ALEXA RALUCA CRISANTHA</w:t>
            </w:r>
          </w:p>
          <w:p w14:paraId="64E09A64" w14:textId="44CE4090" w:rsidR="00321F83" w:rsidRPr="006B1609" w:rsidRDefault="00321F83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3 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2D7A28AF" w14:textId="77777777" w:rsidR="00321F83" w:rsidRDefault="00321F8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136468AC" w14:textId="0C35E770" w:rsidR="006B1609" w:rsidRPr="00496200" w:rsidRDefault="00676403" w:rsidP="00321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403">
              <w:rPr>
                <w:rFonts w:ascii="Arial" w:hAnsi="Arial" w:cs="Arial"/>
                <w:sz w:val="96"/>
                <w:szCs w:val="24"/>
              </w:rPr>
              <w:t>5A</w:t>
            </w:r>
          </w:p>
        </w:tc>
      </w:tr>
    </w:tbl>
    <w:p w14:paraId="7E90B8BC" w14:textId="77777777" w:rsidR="00321F83" w:rsidRPr="00321F83" w:rsidRDefault="00321F83" w:rsidP="00487464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3CE3D2F3" w14:textId="54CF3B52" w:rsidR="00496200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 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</w:t>
      </w:r>
      <w:r w:rsidR="00157599" w:rsidRPr="007B52A4">
        <w:rPr>
          <w:rFonts w:ascii="Arial" w:hAnsi="Arial" w:cs="Arial"/>
          <w:szCs w:val="14"/>
          <w:lang w:val="ro-RO"/>
        </w:rPr>
        <w:t xml:space="preserve">coloana 8 marchezi cu </w:t>
      </w:r>
      <w:r w:rsidRPr="007B52A4">
        <w:rPr>
          <w:rFonts w:ascii="Arial" w:hAnsi="Arial" w:cs="Arial"/>
          <w:szCs w:val="14"/>
          <w:lang w:val="ro-RO"/>
        </w:rPr>
        <w:t>1</w:t>
      </w:r>
      <w:r w:rsidR="00157599" w:rsidRPr="007B52A4">
        <w:rPr>
          <w:rFonts w:ascii="Arial" w:hAnsi="Arial" w:cs="Arial"/>
          <w:szCs w:val="14"/>
          <w:lang w:val="ro-RO"/>
        </w:rPr>
        <w:t xml:space="preserve"> disciplinele dorite, </w:t>
      </w:r>
      <w:r w:rsidRPr="007B52A4">
        <w:rPr>
          <w:rFonts w:ascii="Arial" w:hAnsi="Arial" w:cs="Arial"/>
          <w:szCs w:val="14"/>
          <w:lang w:val="ro-RO"/>
        </w:rPr>
        <w:t>pe</w:t>
      </w:r>
      <w:r w:rsidR="00157599" w:rsidRPr="007B52A4">
        <w:rPr>
          <w:rFonts w:ascii="Arial" w:hAnsi="Arial" w:cs="Arial"/>
          <w:szCs w:val="14"/>
          <w:lang w:val="ro-RO"/>
        </w:rPr>
        <w:t xml:space="preserve"> coloana 9 marchezi </w:t>
      </w:r>
      <w:r w:rsidRPr="007B52A4">
        <w:rPr>
          <w:rFonts w:ascii="Arial" w:hAnsi="Arial" w:cs="Arial"/>
          <w:szCs w:val="14"/>
          <w:lang w:val="ro-RO"/>
        </w:rPr>
        <w:t>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D567EE" w:rsidRPr="00156056" w14:paraId="7432B980" w14:textId="77777777" w:rsidTr="00C72FF0">
        <w:tc>
          <w:tcPr>
            <w:tcW w:w="526" w:type="dxa"/>
            <w:vMerge w:val="restart"/>
          </w:tcPr>
          <w:p w14:paraId="7C7B6882" w14:textId="3AC70E77" w:rsidR="00D567EE" w:rsidRPr="00156056" w:rsidRDefault="00D567EE" w:rsidP="00487464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5338E858" w14:textId="523EA12C" w:rsidR="00D567EE" w:rsidRPr="00156056" w:rsidRDefault="00D567EE" w:rsidP="00487464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4936496A" w14:textId="21EDD636" w:rsidR="00D567EE" w:rsidRPr="00156056" w:rsidRDefault="00D567EE" w:rsidP="00487464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42AB525B" w14:textId="19D13FF1" w:rsidR="00D567EE" w:rsidRPr="00156056" w:rsidRDefault="00D567EE" w:rsidP="00487464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418347A6" w14:textId="5C815163" w:rsidR="00D567EE" w:rsidRPr="00156056" w:rsidRDefault="00D567EE" w:rsidP="00487464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646075EE" w14:textId="17360BE5" w:rsidR="00D567EE" w:rsidRPr="00156056" w:rsidRDefault="00D567EE" w:rsidP="0049620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6399285D" w14:textId="0F731B7F" w:rsidR="00D567EE" w:rsidRPr="00156056" w:rsidRDefault="00D567EE" w:rsidP="0049620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05AE7020" w14:textId="5B612E08" w:rsidR="00D567EE" w:rsidRPr="00156056" w:rsidRDefault="00D567EE" w:rsidP="00487464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22A9F1D7" w14:textId="77777777" w:rsidR="00D567EE" w:rsidRPr="00156056" w:rsidRDefault="00D567EE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278D5641" w14:textId="498C33BF" w:rsidR="00D567EE" w:rsidRPr="00156056" w:rsidRDefault="00D567EE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496200" w14:paraId="497BD8F3" w14:textId="77777777" w:rsidTr="00C72FF0">
        <w:trPr>
          <w:trHeight w:val="251"/>
        </w:trPr>
        <w:tc>
          <w:tcPr>
            <w:tcW w:w="526" w:type="dxa"/>
            <w:vMerge/>
          </w:tcPr>
          <w:p w14:paraId="33EADB96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53F6D4CB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F4E5EA4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3C918CD3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6D44CED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997E483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232622D9" w14:textId="77777777" w:rsidR="00496200" w:rsidRDefault="0049620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0913AD96" w14:textId="35F4B0E6" w:rsidR="00496200" w:rsidRPr="00156056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52F7034C" w14:textId="51FF2CC8" w:rsidR="00496200" w:rsidRPr="00156056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6946501A" w14:textId="7A69FAED" w:rsidR="00496200" w:rsidRPr="00156056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812ABE" w:rsidRPr="00C72FF0" w14:paraId="53A4A12C" w14:textId="77777777" w:rsidTr="00C72FF0">
        <w:tc>
          <w:tcPr>
            <w:tcW w:w="526" w:type="dxa"/>
            <w:shd w:val="clear" w:color="auto" w:fill="F2F2F2" w:themeFill="background1" w:themeFillShade="F2"/>
          </w:tcPr>
          <w:p w14:paraId="5903650D" w14:textId="21975A93" w:rsidR="00A0658E" w:rsidRPr="00C72FF0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72487FCF" w14:textId="467A7DE3" w:rsidR="00A0658E" w:rsidRPr="00C72FF0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25C0B1A" w14:textId="643C480D" w:rsidR="00A0658E" w:rsidRPr="00C72FF0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022DBA9" w14:textId="77A50BB6" w:rsidR="00A0658E" w:rsidRPr="00C72FF0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451957F" w14:textId="11BF4207" w:rsidR="00A0658E" w:rsidRPr="00C72FF0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8E0FE55" w14:textId="7154B239" w:rsidR="00A0658E" w:rsidRPr="00C72FF0" w:rsidRDefault="00496200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A89D8E5" w14:textId="01D80C5B" w:rsidR="00A0658E" w:rsidRPr="00C72FF0" w:rsidRDefault="00812ABE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552B71D" w14:textId="585EA08D" w:rsidR="00A0658E" w:rsidRPr="00C72FF0" w:rsidRDefault="00812ABE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4798EB" w14:textId="4142227B" w:rsidR="00A0658E" w:rsidRPr="00C72FF0" w:rsidRDefault="00812ABE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2C250DA" w14:textId="0A5407EA" w:rsidR="00A0658E" w:rsidRPr="00C72FF0" w:rsidRDefault="00812ABE" w:rsidP="00812AB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496200" w:rsidRPr="00A8262C" w14:paraId="7F2A22D5" w14:textId="77777777" w:rsidTr="00051050">
        <w:tc>
          <w:tcPr>
            <w:tcW w:w="526" w:type="dxa"/>
          </w:tcPr>
          <w:p w14:paraId="78B5D402" w14:textId="4015DBA0" w:rsidR="00496200" w:rsidRPr="00C72FF0" w:rsidRDefault="00496200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72934D68" w14:textId="6139B48A" w:rsidR="00496200" w:rsidRPr="00C72FF0" w:rsidRDefault="00DE146F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mea în care trăim</w:t>
            </w:r>
          </w:p>
        </w:tc>
        <w:tc>
          <w:tcPr>
            <w:tcW w:w="2790" w:type="dxa"/>
          </w:tcPr>
          <w:p w14:paraId="180D7237" w14:textId="210A8A32" w:rsidR="00496200" w:rsidRPr="00C72FF0" w:rsidRDefault="00DE146F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56E35CF4" w14:textId="66842CBB" w:rsidR="00496200" w:rsidRPr="00C72FF0" w:rsidRDefault="00DE146F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  <w:r w:rsidR="00A8262C">
              <w:rPr>
                <w:rFonts w:ascii="Arial" w:hAnsi="Arial" w:cs="Arial"/>
                <w:sz w:val="20"/>
                <w:szCs w:val="20"/>
                <w:lang w:val="ro-RO"/>
              </w:rPr>
              <w:t>. Matematică și științe</w:t>
            </w:r>
          </w:p>
        </w:tc>
        <w:tc>
          <w:tcPr>
            <w:tcW w:w="450" w:type="dxa"/>
          </w:tcPr>
          <w:p w14:paraId="6B71E696" w14:textId="50911178" w:rsidR="00496200" w:rsidRPr="00C72FF0" w:rsidRDefault="00DE146F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BA8028E" w14:textId="685813F7" w:rsidR="00496200" w:rsidRPr="00C72FF0" w:rsidRDefault="00DE146F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776B104" w14:textId="358DD0AA" w:rsidR="00496200" w:rsidRPr="00C72FF0" w:rsidRDefault="00DE146F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F71BF78" w14:textId="77777777" w:rsidR="00496200" w:rsidRPr="00C72FF0" w:rsidRDefault="00496200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9CB3057" w14:textId="77777777" w:rsidR="00496200" w:rsidRPr="00C72FF0" w:rsidRDefault="00496200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0A59F7" w14:textId="77777777" w:rsidR="00496200" w:rsidRPr="00C72FF0" w:rsidRDefault="00496200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A8262C" w14:paraId="73653320" w14:textId="77777777" w:rsidTr="00051050">
        <w:tc>
          <w:tcPr>
            <w:tcW w:w="526" w:type="dxa"/>
          </w:tcPr>
          <w:p w14:paraId="6DC7F6FD" w14:textId="09EF53EA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2B5B383B" w14:textId="1708193B" w:rsidR="00A0658E" w:rsidRPr="00C72FF0" w:rsidRDefault="00DE146F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a în viața cotidiană</w:t>
            </w:r>
          </w:p>
        </w:tc>
        <w:tc>
          <w:tcPr>
            <w:tcW w:w="2790" w:type="dxa"/>
          </w:tcPr>
          <w:p w14:paraId="6588EDB2" w14:textId="787DE74A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113C3B1" w14:textId="71881F47" w:rsidR="00A0658E" w:rsidRPr="00C72FF0" w:rsidRDefault="00A8262C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E146F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7E474B11" w14:textId="63DFE073" w:rsidR="00A0658E" w:rsidRPr="00C72FF0" w:rsidRDefault="00DE146F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017CF5A" w14:textId="1EB2752B" w:rsidR="00A0658E" w:rsidRPr="00C72FF0" w:rsidRDefault="00DE146F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C7A730D" w14:textId="1A9591D4" w:rsidR="00A0658E" w:rsidRPr="00C72FF0" w:rsidRDefault="00457203" w:rsidP="004572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lexa Raluca Crisanth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09CC53E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479765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A87B630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3EB65A08" w14:textId="77777777" w:rsidTr="00051050">
        <w:tc>
          <w:tcPr>
            <w:tcW w:w="526" w:type="dxa"/>
          </w:tcPr>
          <w:p w14:paraId="6135C0D3" w14:textId="3D72DDB2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66335107" w14:textId="2E89BC68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ă Decorativă</w:t>
            </w:r>
          </w:p>
        </w:tc>
        <w:tc>
          <w:tcPr>
            <w:tcW w:w="2790" w:type="dxa"/>
          </w:tcPr>
          <w:p w14:paraId="59B87121" w14:textId="111F0A2E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3D8D4EF" w14:textId="2B289155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e</w:t>
            </w:r>
          </w:p>
        </w:tc>
        <w:tc>
          <w:tcPr>
            <w:tcW w:w="450" w:type="dxa"/>
          </w:tcPr>
          <w:p w14:paraId="006D956B" w14:textId="4E5C2D3D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709CD04" w14:textId="41406250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E0ACD33" w14:textId="25853BBF" w:rsidR="00A0658E" w:rsidRPr="00C72FF0" w:rsidRDefault="00157599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rîncu Adrian Mi</w:t>
            </w:r>
            <w:r w:rsidR="00457203">
              <w:rPr>
                <w:rFonts w:ascii="Arial" w:hAnsi="Arial" w:cs="Arial"/>
                <w:sz w:val="20"/>
                <w:szCs w:val="20"/>
                <w:lang w:val="ro-RO"/>
              </w:rPr>
              <w:t>h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6EEC18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640648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151EB23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56CF42E6" w14:textId="77777777" w:rsidTr="00051050">
        <w:tc>
          <w:tcPr>
            <w:tcW w:w="526" w:type="dxa"/>
          </w:tcPr>
          <w:p w14:paraId="6F712C0C" w14:textId="7AAFDD83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63B3C736" w14:textId="01B70AF4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02EE5064" w14:textId="6ED649C5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B8EC3C7" w14:textId="6BDEF091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7EF96CA7" w14:textId="73A059BA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1CA3ED1" w14:textId="699F294E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6D8A1BC" w14:textId="0927C779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C1598D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954F29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60AC90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15546C39" w14:textId="77777777" w:rsidTr="00051050">
        <w:tc>
          <w:tcPr>
            <w:tcW w:w="526" w:type="dxa"/>
          </w:tcPr>
          <w:p w14:paraId="0BBEE943" w14:textId="47D1E15A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360765E3" w14:textId="19D475BF" w:rsidR="00A0658E" w:rsidRPr="00C72FF0" w:rsidRDefault="00FC20F9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54DC984B" w14:textId="2DD8FA36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DCB657D" w14:textId="62BFD020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F0149FE" w14:textId="1A00958A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F809075" w14:textId="2375A0CF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232A3A9" w14:textId="12044D2E" w:rsidR="00A0658E" w:rsidRPr="00C72FF0" w:rsidRDefault="00457203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D44FE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0C7965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9A0F94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31D9F4C5" w14:textId="77777777" w:rsidTr="00C72FF0">
        <w:tc>
          <w:tcPr>
            <w:tcW w:w="526" w:type="dxa"/>
          </w:tcPr>
          <w:p w14:paraId="3A8FE4C0" w14:textId="59BF0FC9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3D47662D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727B0AC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8B1BF01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5F96167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B1A96AB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612E754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E4146C1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944074B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1D8B664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4C000D99" w14:textId="77777777" w:rsidTr="00C72FF0">
        <w:tc>
          <w:tcPr>
            <w:tcW w:w="526" w:type="dxa"/>
          </w:tcPr>
          <w:p w14:paraId="60058D3D" w14:textId="11CD86E9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500833D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5BA121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E555C78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C92616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EC6E034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E93E5EE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AE8E0C3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30351B6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16287C9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3278FD5F" w14:textId="77777777" w:rsidTr="00C72FF0">
        <w:tc>
          <w:tcPr>
            <w:tcW w:w="526" w:type="dxa"/>
          </w:tcPr>
          <w:p w14:paraId="777CCB2E" w14:textId="14BD59E9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098B98D4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B72ACE5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95FA9A8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5FC4B0D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AD81454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E90B5DB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9D5625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EFE9D23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8DF1D6F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57248575" w14:textId="77777777" w:rsidTr="00C72FF0">
        <w:tc>
          <w:tcPr>
            <w:tcW w:w="526" w:type="dxa"/>
          </w:tcPr>
          <w:p w14:paraId="3C9C92EA" w14:textId="2F20B465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5DBCE14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21BBC42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D120AC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834C6E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BBFEFA0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D58A731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D12C303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3D03D7C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6D36708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06D6" w:rsidRPr="00C72FF0" w14:paraId="6C90B977" w14:textId="77777777" w:rsidTr="00C72FF0">
        <w:tc>
          <w:tcPr>
            <w:tcW w:w="526" w:type="dxa"/>
          </w:tcPr>
          <w:p w14:paraId="4C1D7C50" w14:textId="26479485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2236EC0B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00A39D0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358B5E9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D475AD9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575214E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98B8B72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97173A6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6E7BF9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996E30A" w14:textId="77777777" w:rsidR="00A0658E" w:rsidRPr="00C72FF0" w:rsidRDefault="00A0658E" w:rsidP="00C72FF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4BC92AE" w14:textId="11540417" w:rsidR="00487464" w:rsidRPr="00C72FF0" w:rsidRDefault="00487464" w:rsidP="00C72FF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487464" w:rsidRPr="00051050" w14:paraId="429E78FE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44878F1" w14:textId="77777777" w:rsidR="00487464" w:rsidRDefault="00487464" w:rsidP="0048746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1C3A2FD" w14:textId="5B548E7D" w:rsidR="00487464" w:rsidRDefault="00487464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42B6E1CB" w14:textId="77777777" w:rsidR="00487464" w:rsidRPr="00C72FF0" w:rsidRDefault="00487464" w:rsidP="0048746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6D2FFC3B" w14:textId="77777777" w:rsidR="00487464" w:rsidRPr="00C72FF0" w:rsidRDefault="00487464" w:rsidP="00487464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E5CCF1A" w14:textId="0506B3E5" w:rsidR="00487464" w:rsidRPr="00C72FF0" w:rsidRDefault="00487464" w:rsidP="00487464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5816BFA8" w14:textId="77777777" w:rsidR="00487464" w:rsidRPr="00C72FF0" w:rsidRDefault="00487464" w:rsidP="00487464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0C477C34" w14:textId="64EC4B6F" w:rsidR="00487464" w:rsidRDefault="00487464" w:rsidP="00487464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19508F84" w14:textId="2F4D02E8" w:rsidR="00487464" w:rsidRDefault="00487464" w:rsidP="0048746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C72FF0" w14:paraId="673D8056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B982A4D" w14:textId="77777777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9D20FB1" w14:textId="77777777" w:rsidR="00C72FF0" w:rsidRDefault="00C72FF0" w:rsidP="0048746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7D10F8B4" w14:textId="77777777" w:rsidR="00156056" w:rsidRPr="00156056" w:rsidRDefault="00156056" w:rsidP="00156056">
            <w:pPr>
              <w:rPr>
                <w:rFonts w:ascii="Arial" w:hAnsi="Arial" w:cs="Arial"/>
                <w:lang w:val="ro-RO"/>
              </w:rPr>
            </w:pPr>
          </w:p>
          <w:p w14:paraId="54949166" w14:textId="4AB0D610" w:rsidR="00156056" w:rsidRPr="00156056" w:rsidRDefault="00156056" w:rsidP="0015605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6A1E1321" w14:textId="77777777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8755892" w14:textId="77777777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29AC9D3" w14:textId="7039BA95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C72FF0" w14:paraId="6827C05D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33D08CB1" w14:textId="77777777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4B90D0D6" w14:textId="77777777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62B22AFB" w14:textId="5BFDF3EC" w:rsidR="00C72FF0" w:rsidRDefault="00C72FF0" w:rsidP="00487464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5F2DA8E4" w14:textId="77777777" w:rsidR="00487464" w:rsidRDefault="00487464" w:rsidP="00487464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1E51E436" w14:textId="77777777" w:rsidTr="00AA7C0E">
        <w:tc>
          <w:tcPr>
            <w:tcW w:w="1896" w:type="dxa"/>
          </w:tcPr>
          <w:p w14:paraId="6DC80F32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7E46195A" wp14:editId="62479292">
                  <wp:extent cx="1061049" cy="114091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5B1C92D4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7239B211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2A713B53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4D603390" w14:textId="282D081B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385275">
              <w:rPr>
                <w:rFonts w:ascii="Arial" w:hAnsi="Arial" w:cs="Arial"/>
                <w:color w:val="FF0000"/>
                <w:lang w:val="ro-RO"/>
              </w:rPr>
              <w:t>............................................................</w:t>
            </w:r>
          </w:p>
          <w:p w14:paraId="2EC313F7" w14:textId="40200EB1" w:rsidR="00676403" w:rsidRPr="006B1609" w:rsidRDefault="005C3348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3 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0CE1C15A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4BC34C46" w14:textId="3665AF68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403">
              <w:rPr>
                <w:rFonts w:ascii="Arial" w:hAnsi="Arial" w:cs="Arial"/>
                <w:sz w:val="96"/>
                <w:szCs w:val="24"/>
              </w:rPr>
              <w:t>5</w:t>
            </w:r>
            <w:r>
              <w:rPr>
                <w:rFonts w:ascii="Arial" w:hAnsi="Arial" w:cs="Arial"/>
                <w:sz w:val="96"/>
                <w:szCs w:val="24"/>
              </w:rPr>
              <w:t>B</w:t>
            </w:r>
          </w:p>
        </w:tc>
      </w:tr>
    </w:tbl>
    <w:p w14:paraId="712F360F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D567EE" w:rsidRPr="00156056" w14:paraId="55E39C02" w14:textId="77777777" w:rsidTr="00676403">
        <w:tc>
          <w:tcPr>
            <w:tcW w:w="526" w:type="dxa"/>
            <w:vMerge w:val="restart"/>
          </w:tcPr>
          <w:p w14:paraId="1AC8EB32" w14:textId="77777777" w:rsidR="00D567EE" w:rsidRPr="00156056" w:rsidRDefault="00D567EE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28F393DD" w14:textId="77777777" w:rsidR="00D567EE" w:rsidRPr="00156056" w:rsidRDefault="00D567EE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37C4FB1" w14:textId="77777777" w:rsidR="00D567EE" w:rsidRPr="00156056" w:rsidRDefault="00D567EE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7309FAEF" w14:textId="77777777" w:rsidR="00D567EE" w:rsidRPr="00156056" w:rsidRDefault="00D567EE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60ECA785" w14:textId="77777777" w:rsidR="00D567EE" w:rsidRPr="00156056" w:rsidRDefault="00D567EE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71E38D87" w14:textId="79CECA4D" w:rsidR="00D567EE" w:rsidRPr="00156056" w:rsidRDefault="00D567EE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41B969AE" w14:textId="0D33D8D9" w:rsidR="00D567EE" w:rsidRPr="00156056" w:rsidRDefault="00D567EE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011818F3" w14:textId="77777777" w:rsidR="00D567EE" w:rsidRPr="00156056" w:rsidRDefault="00D567EE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1481C280" w14:textId="77777777" w:rsidR="00D567EE" w:rsidRPr="00156056" w:rsidRDefault="00D567EE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510F6006" w14:textId="77777777" w:rsidR="00D567EE" w:rsidRPr="00156056" w:rsidRDefault="00D567EE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20744F78" w14:textId="77777777" w:rsidTr="00676403">
        <w:trPr>
          <w:trHeight w:val="251"/>
        </w:trPr>
        <w:tc>
          <w:tcPr>
            <w:tcW w:w="526" w:type="dxa"/>
            <w:vMerge/>
          </w:tcPr>
          <w:p w14:paraId="17E4E85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43B350B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512C4BE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2B68CB7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E515E7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2A16F0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462CD56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4104A2CB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69E62AAC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3DFFFC06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1D109C13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2919678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4EA5F4C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FAC090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5E314C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3A0075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460BD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341074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C1166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85E8B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E3E09F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457203" w:rsidRPr="00C72FF0" w14:paraId="5C4F4E69" w14:textId="77777777" w:rsidTr="00051050">
        <w:tc>
          <w:tcPr>
            <w:tcW w:w="526" w:type="dxa"/>
          </w:tcPr>
          <w:p w14:paraId="214054DA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3C0401C4" w14:textId="46EAA183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mea în care trăim</w:t>
            </w:r>
          </w:p>
        </w:tc>
        <w:tc>
          <w:tcPr>
            <w:tcW w:w="2790" w:type="dxa"/>
          </w:tcPr>
          <w:p w14:paraId="00C49C7D" w14:textId="3242ECE4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11B42A8D" w14:textId="38515B4C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  <w:r w:rsidR="00A8262C">
              <w:rPr>
                <w:rFonts w:ascii="Arial" w:hAnsi="Arial" w:cs="Arial"/>
                <w:sz w:val="20"/>
                <w:szCs w:val="20"/>
                <w:lang w:val="ro-RO"/>
              </w:rPr>
              <w:t xml:space="preserve"> Matematică și științe</w:t>
            </w:r>
          </w:p>
        </w:tc>
        <w:tc>
          <w:tcPr>
            <w:tcW w:w="450" w:type="dxa"/>
          </w:tcPr>
          <w:p w14:paraId="47D10D1C" w14:textId="67891E14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9F0BEC1" w14:textId="1253C68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3D2D085" w14:textId="7446B94C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umbu Nicoeta Ele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96796D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CBD0EC9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BECF3BC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4EF4B5CD" w14:textId="77777777" w:rsidTr="00051050">
        <w:tc>
          <w:tcPr>
            <w:tcW w:w="526" w:type="dxa"/>
          </w:tcPr>
          <w:p w14:paraId="697FE730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6AD4FC7E" w14:textId="7B9A1ABD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07E768BC" w14:textId="6200CB4E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3A9AA9E" w14:textId="538458E9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F0363B0" w14:textId="1753B9DD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0142D2E" w14:textId="020E1740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1161A2D" w14:textId="719E9C0F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F6E95F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6639DC0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6A7D073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54FB5FEF" w14:textId="77777777" w:rsidTr="00051050">
        <w:tc>
          <w:tcPr>
            <w:tcW w:w="526" w:type="dxa"/>
          </w:tcPr>
          <w:p w14:paraId="1CEF5423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247B9450" w14:textId="226AFC09" w:rsidR="00457203" w:rsidRPr="00C72FF0" w:rsidRDefault="00FC20F9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33F5937C" w14:textId="6209B905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F27CE64" w14:textId="2A0BD673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525C411" w14:textId="232EC741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4DFB62F" w14:textId="549EDB68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55D2C80" w14:textId="6D5419F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80F50E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5E9A9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21CE7D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457203" w14:paraId="0954D4FE" w14:textId="77777777" w:rsidTr="00051050">
        <w:tc>
          <w:tcPr>
            <w:tcW w:w="526" w:type="dxa"/>
          </w:tcPr>
          <w:p w14:paraId="4A9C3B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66A18CA2" w14:textId="491E3C5B" w:rsidR="006764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ectura c</w:t>
            </w:r>
            <w:r w:rsidR="00A8262C">
              <w:rPr>
                <w:rFonts w:ascii="Arial" w:hAnsi="Arial" w:cs="Arial"/>
                <w:sz w:val="20"/>
                <w:szCs w:val="20"/>
                <w:lang w:val="ro-RO"/>
              </w:rPr>
              <w:t>a abilitate de viață</w:t>
            </w:r>
          </w:p>
        </w:tc>
        <w:tc>
          <w:tcPr>
            <w:tcW w:w="2790" w:type="dxa"/>
          </w:tcPr>
          <w:p w14:paraId="5E9D053B" w14:textId="5AA327DA" w:rsidR="006764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8DE953B" w14:textId="2DEE5699" w:rsidR="006764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1E0FC862" w14:textId="2B7CF610" w:rsidR="006764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E872A2C" w14:textId="73F88C6A" w:rsidR="006764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269BA45" w14:textId="6053BBD4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ofroni</w:t>
            </w:r>
            <w:r w:rsidR="00457203">
              <w:rPr>
                <w:rFonts w:ascii="Arial" w:hAnsi="Arial" w:cs="Arial"/>
                <w:sz w:val="20"/>
                <w:szCs w:val="20"/>
                <w:lang w:val="ro-RO"/>
              </w:rPr>
              <w:t xml:space="preserve"> Simo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1BAC3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AA17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D469F2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31733A44" w14:textId="77777777" w:rsidTr="00051050">
        <w:tc>
          <w:tcPr>
            <w:tcW w:w="526" w:type="dxa"/>
          </w:tcPr>
          <w:p w14:paraId="167BD9BC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285CC363" w14:textId="1F21F99B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ă Decorativă</w:t>
            </w:r>
          </w:p>
        </w:tc>
        <w:tc>
          <w:tcPr>
            <w:tcW w:w="2790" w:type="dxa"/>
          </w:tcPr>
          <w:p w14:paraId="09C06863" w14:textId="75717FC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5715304" w14:textId="1E3FF8A5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e</w:t>
            </w:r>
          </w:p>
        </w:tc>
        <w:tc>
          <w:tcPr>
            <w:tcW w:w="450" w:type="dxa"/>
          </w:tcPr>
          <w:p w14:paraId="578A8B01" w14:textId="17329574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9039B4C" w14:textId="0A9C4FDF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A69AF11" w14:textId="29B0D17D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rîncu Adrian MIh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36DEDC6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47B387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8BEF96A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F986CD6" w14:textId="77777777" w:rsidTr="00676403">
        <w:tc>
          <w:tcPr>
            <w:tcW w:w="526" w:type="dxa"/>
          </w:tcPr>
          <w:p w14:paraId="2C8F05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05D739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CCF02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C9E84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8451A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E0D7C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667128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B3FB7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66951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17063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965A180" w14:textId="77777777" w:rsidTr="00676403">
        <w:tc>
          <w:tcPr>
            <w:tcW w:w="526" w:type="dxa"/>
          </w:tcPr>
          <w:p w14:paraId="45944B3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51793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47B65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CF8F3E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5B256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5A144C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6D8823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B08AF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73B15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0B70C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C65B2CB" w14:textId="77777777" w:rsidTr="00676403">
        <w:tc>
          <w:tcPr>
            <w:tcW w:w="526" w:type="dxa"/>
          </w:tcPr>
          <w:p w14:paraId="6AF1596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4800B81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EA2154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B16377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E5B2D7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AED236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672E3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084219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80A02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31309A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F4B04AE" w14:textId="77777777" w:rsidTr="00676403">
        <w:tc>
          <w:tcPr>
            <w:tcW w:w="526" w:type="dxa"/>
          </w:tcPr>
          <w:p w14:paraId="0488E3E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129BB3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A3BE0B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62839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042049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FB725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02535C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E8DBE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EDCD9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98430A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77C172D" w14:textId="77777777" w:rsidTr="00676403">
        <w:tc>
          <w:tcPr>
            <w:tcW w:w="526" w:type="dxa"/>
          </w:tcPr>
          <w:p w14:paraId="0BFF5FC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5F0A239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30450F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7A1F5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5078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919E8C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2040F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0D87EB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C81E34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DF83E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E91DA16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01A40ED9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7C68556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49A25C3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4B787C2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FE01403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126C9EB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6C11B45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E40299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7E89A5A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4FA0C362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DDA49F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0A5445E0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5E0969BE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2A2A8B88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D37B8F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DBFF6C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86A433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4C7169E1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657467D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DC133E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7F1A5C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35F7CB7C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1CFEAED1" w14:textId="77777777" w:rsidTr="00AA7C0E">
        <w:tc>
          <w:tcPr>
            <w:tcW w:w="1896" w:type="dxa"/>
          </w:tcPr>
          <w:p w14:paraId="6ECED50F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4FF4D301" wp14:editId="7E4FAEB1">
                  <wp:extent cx="1061049" cy="1140913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1406A001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5D34F4D1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478EBC1" w14:textId="77777777" w:rsidR="00385275" w:rsidRDefault="00385275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</w:p>
          <w:p w14:paraId="7EA6FDB1" w14:textId="58B63027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 w:rsidRPr="00DE146F">
              <w:rPr>
                <w:rFonts w:ascii="Arial" w:hAnsi="Arial" w:cs="Arial"/>
                <w:lang w:val="ro-RO"/>
              </w:rPr>
              <w:t xml:space="preserve"> BUMBU NICOLETA ILEANA</w:t>
            </w:r>
          </w:p>
          <w:p w14:paraId="79A3E251" w14:textId="645DEDEE" w:rsidR="00676403" w:rsidRPr="006B1609" w:rsidRDefault="005C3348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3 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1F2E3012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49F6D2B8" w14:textId="03C3390B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6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3B39E0A6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676403" w:rsidRPr="00156056" w14:paraId="08C77208" w14:textId="77777777" w:rsidTr="00676403">
        <w:tc>
          <w:tcPr>
            <w:tcW w:w="526" w:type="dxa"/>
            <w:vMerge w:val="restart"/>
          </w:tcPr>
          <w:p w14:paraId="51CF9FBA" w14:textId="77777777" w:rsidR="00676403" w:rsidRPr="00156056" w:rsidRDefault="00676403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252F86D4" w14:textId="77777777" w:rsidR="00676403" w:rsidRPr="00156056" w:rsidRDefault="00676403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B5427D7" w14:textId="77777777" w:rsidR="00676403" w:rsidRPr="00156056" w:rsidRDefault="00676403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56893F1E" w14:textId="77777777" w:rsidR="00676403" w:rsidRPr="00156056" w:rsidRDefault="00676403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6A473DD5" w14:textId="77777777" w:rsidR="00676403" w:rsidRPr="00156056" w:rsidRDefault="00676403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4A1C0FB6" w14:textId="264A6AC9" w:rsidR="00676403" w:rsidRPr="00156056" w:rsidRDefault="00784346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31939235" w14:textId="33050B66" w:rsidR="00676403" w:rsidRPr="00156056" w:rsidRDefault="00784346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055CD3F9" w14:textId="77777777" w:rsidR="00676403" w:rsidRPr="00156056" w:rsidRDefault="00676403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553CAD54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13D2605C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22600611" w14:textId="77777777" w:rsidTr="00676403">
        <w:trPr>
          <w:trHeight w:val="251"/>
        </w:trPr>
        <w:tc>
          <w:tcPr>
            <w:tcW w:w="526" w:type="dxa"/>
            <w:vMerge/>
          </w:tcPr>
          <w:p w14:paraId="666E50C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311CF0A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E48154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6E64EE8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11F918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31FA64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103A429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2619641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7207F0C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74B6C2E7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264A1FFE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58D56E4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0EF3704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C283F1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F0A597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B17BFF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92D33D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262B6EF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4BDC3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4CA49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F540B8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457203" w:rsidRPr="00C72FF0" w14:paraId="3CD7C01F" w14:textId="77777777" w:rsidTr="00051050">
        <w:tc>
          <w:tcPr>
            <w:tcW w:w="526" w:type="dxa"/>
          </w:tcPr>
          <w:p w14:paraId="04BA1BBC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72C6A135" w14:textId="439E123C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mea în care trăim</w:t>
            </w:r>
          </w:p>
        </w:tc>
        <w:tc>
          <w:tcPr>
            <w:tcW w:w="2790" w:type="dxa"/>
          </w:tcPr>
          <w:p w14:paraId="49236B02" w14:textId="222E5533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6ECD1632" w14:textId="3A7C78C4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  <w:r w:rsidR="00A8262C">
              <w:rPr>
                <w:rFonts w:ascii="Arial" w:hAnsi="Arial" w:cs="Arial"/>
                <w:sz w:val="20"/>
                <w:szCs w:val="20"/>
                <w:lang w:val="ro-RO"/>
              </w:rPr>
              <w:t xml:space="preserve"> Matematică și științe</w:t>
            </w:r>
          </w:p>
        </w:tc>
        <w:tc>
          <w:tcPr>
            <w:tcW w:w="450" w:type="dxa"/>
          </w:tcPr>
          <w:p w14:paraId="4CD980A3" w14:textId="7048E300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F28CC73" w14:textId="37397A20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B382C72" w14:textId="7043B828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lexandriuc Cameli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50DF4FE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7C9D8C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B4E591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21720CAA" w14:textId="77777777" w:rsidTr="00051050">
        <w:tc>
          <w:tcPr>
            <w:tcW w:w="526" w:type="dxa"/>
          </w:tcPr>
          <w:p w14:paraId="3BF233F0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55BF4D63" w14:textId="7B3DBB69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2708A895" w14:textId="0A4BB039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23818E6" w14:textId="14B41E9A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0D1FEEF3" w14:textId="5D06ADA5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D1E8705" w14:textId="64407984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72E7AC5" w14:textId="1882B058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D28BB00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9AA3E6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8E9189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4B8AFE15" w14:textId="77777777" w:rsidTr="00051050">
        <w:tc>
          <w:tcPr>
            <w:tcW w:w="526" w:type="dxa"/>
          </w:tcPr>
          <w:p w14:paraId="2F5C8BB5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0C687034" w14:textId="0C063E54" w:rsidR="00457203" w:rsidRPr="00C72FF0" w:rsidRDefault="00FC20F9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1DA53F61" w14:textId="59F0DDFA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77D2076" w14:textId="08809AB6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6533FDC" w14:textId="48BBF841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2C5B178" w14:textId="6E2FC208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535F433" w14:textId="3933A6BE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E63DCB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DD697D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124CAF6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4DB2040D" w14:textId="77777777" w:rsidTr="00051050">
        <w:tc>
          <w:tcPr>
            <w:tcW w:w="526" w:type="dxa"/>
          </w:tcPr>
          <w:p w14:paraId="2E4246BE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3FA0BC11" w14:textId="0D45D834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ă Decorativă</w:t>
            </w:r>
          </w:p>
        </w:tc>
        <w:tc>
          <w:tcPr>
            <w:tcW w:w="2790" w:type="dxa"/>
          </w:tcPr>
          <w:p w14:paraId="145BB83D" w14:textId="4B83FF5B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DB7AA65" w14:textId="21E8364E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e</w:t>
            </w:r>
          </w:p>
        </w:tc>
        <w:tc>
          <w:tcPr>
            <w:tcW w:w="450" w:type="dxa"/>
          </w:tcPr>
          <w:p w14:paraId="2A109AF1" w14:textId="6478058E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A14D682" w14:textId="6B7A13C4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C761396" w14:textId="455537B8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rîncu Adrian MIh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DA63F2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8F788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D7CF439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4C5A7BEB" w14:textId="77777777" w:rsidTr="00051050">
        <w:tc>
          <w:tcPr>
            <w:tcW w:w="526" w:type="dxa"/>
          </w:tcPr>
          <w:p w14:paraId="41523C4A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0ADFCD5C" w14:textId="44C27ECC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a în viața cotidiană</w:t>
            </w:r>
          </w:p>
        </w:tc>
        <w:tc>
          <w:tcPr>
            <w:tcW w:w="2790" w:type="dxa"/>
          </w:tcPr>
          <w:p w14:paraId="46D5FA2B" w14:textId="74873D69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9EB22DC" w14:textId="16EDFC02" w:rsidR="004572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457203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6CA5003A" w14:textId="0F3D7504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10694A7" w14:textId="43BEDC3E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4818D94" w14:textId="0C141370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lexa Raluca Crisanth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9214879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E61E67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3292418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A8262C" w14:paraId="1EAB57F8" w14:textId="77777777" w:rsidTr="00051050">
        <w:tc>
          <w:tcPr>
            <w:tcW w:w="526" w:type="dxa"/>
          </w:tcPr>
          <w:p w14:paraId="4650BFFC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22E209AE" w14:textId="2F22B7E8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eoștiințe</w:t>
            </w:r>
          </w:p>
        </w:tc>
        <w:tc>
          <w:tcPr>
            <w:tcW w:w="2790" w:type="dxa"/>
          </w:tcPr>
          <w:p w14:paraId="549A1799" w14:textId="3DBBF49E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36883C0C" w14:textId="06AD11A8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  <w:r w:rsidR="00A8262C">
              <w:rPr>
                <w:rFonts w:ascii="Arial" w:hAnsi="Arial" w:cs="Arial"/>
                <w:sz w:val="20"/>
                <w:szCs w:val="20"/>
                <w:lang w:val="ro-RO"/>
              </w:rPr>
              <w:t>. Tehnologii</w:t>
            </w:r>
          </w:p>
        </w:tc>
        <w:tc>
          <w:tcPr>
            <w:tcW w:w="450" w:type="dxa"/>
          </w:tcPr>
          <w:p w14:paraId="23746EAE" w14:textId="5454FA9D" w:rsidR="00457203" w:rsidRPr="00C72FF0" w:rsidRDefault="00D567EE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4C6C647" w14:textId="5B1F4B73" w:rsidR="00457203" w:rsidRPr="00C72FF0" w:rsidRDefault="00D567EE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8B16D0F" w14:textId="01455EFE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umbu Nicoeta Ele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B19510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CB084FE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AEAD99D" w14:textId="77777777" w:rsidR="00457203" w:rsidRPr="00C72FF0" w:rsidRDefault="004572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A8262C" w14:paraId="01D215F8" w14:textId="77777777" w:rsidTr="00676403">
        <w:tc>
          <w:tcPr>
            <w:tcW w:w="526" w:type="dxa"/>
          </w:tcPr>
          <w:p w14:paraId="2E5A895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2542D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26BA9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73FD3E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6AFEE8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65F57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2A191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B486E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4B6DA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5FACE8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A8262C" w14:paraId="404CBD42" w14:textId="77777777" w:rsidTr="00676403">
        <w:tc>
          <w:tcPr>
            <w:tcW w:w="526" w:type="dxa"/>
          </w:tcPr>
          <w:p w14:paraId="73A187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16D4A97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7759DA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62F14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7340DE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3066F6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8EC68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05FDBF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88568A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10C4F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A8262C" w14:paraId="311EEC0B" w14:textId="77777777" w:rsidTr="00676403">
        <w:tc>
          <w:tcPr>
            <w:tcW w:w="526" w:type="dxa"/>
          </w:tcPr>
          <w:p w14:paraId="5B0562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789119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19584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016C91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52C15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750DD0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43CA33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54E8C5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16A95C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101121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A8262C" w14:paraId="55E66844" w14:textId="77777777" w:rsidTr="00676403">
        <w:tc>
          <w:tcPr>
            <w:tcW w:w="526" w:type="dxa"/>
          </w:tcPr>
          <w:p w14:paraId="0A5241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10BA07D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BCA70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05B47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8CF3E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1A3F0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94C4CD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2B83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3669C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29F575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33AD35F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15226AA5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02CB8EC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563007C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0BA8798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594BAA87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6D9DF80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2F5FFEE7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10C2AFC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17DD055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4D504155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6461EA7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1B6CF615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3E293A1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4EA6D34F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1054BB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335EF3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727CF7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5AA45F72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1AE7400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48F564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9EED66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6EEE886E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3DFA1BA7" w14:textId="77777777" w:rsidTr="00AA7C0E">
        <w:tc>
          <w:tcPr>
            <w:tcW w:w="1896" w:type="dxa"/>
          </w:tcPr>
          <w:p w14:paraId="51EDBAA1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E3F1B0B" wp14:editId="35FD5940">
                  <wp:extent cx="1061049" cy="114091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3B42D3E5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DC7C333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1DF916DE" w14:textId="77777777" w:rsidR="00385275" w:rsidRDefault="00385275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</w:p>
          <w:p w14:paraId="675F5C18" w14:textId="77EFF665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 w:rsidRPr="00DE146F">
              <w:rPr>
                <w:rFonts w:ascii="Arial" w:hAnsi="Arial" w:cs="Arial"/>
                <w:lang w:val="fr-FR"/>
              </w:rPr>
              <w:t xml:space="preserve"> MĂRGINEANU DARIA </w:t>
            </w:r>
          </w:p>
          <w:p w14:paraId="1BFE02DF" w14:textId="5D694DAB" w:rsidR="00676403" w:rsidRPr="006B1609" w:rsidRDefault="005C3348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3 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7AC0F016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56C77C58" w14:textId="2E63788F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7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366C1C3E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2F9334B2" w14:textId="77777777" w:rsidTr="00676403">
        <w:tc>
          <w:tcPr>
            <w:tcW w:w="526" w:type="dxa"/>
            <w:vMerge w:val="restart"/>
          </w:tcPr>
          <w:p w14:paraId="728DEE39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66A80479" w14:textId="49F8E70F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56C08C58" w14:textId="5DFA544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33D4E582" w14:textId="3577EDC4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09758864" w14:textId="135C9FEF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7CFE27D6" w14:textId="63704C18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3D4B2FD5" w14:textId="66241E5E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0876D839" w14:textId="329DD515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7D913D4C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228DA8D8" w14:textId="47E998CD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D8CBE55" w14:textId="77777777" w:rsidTr="00676403">
        <w:trPr>
          <w:trHeight w:val="251"/>
        </w:trPr>
        <w:tc>
          <w:tcPr>
            <w:tcW w:w="526" w:type="dxa"/>
            <w:vMerge/>
          </w:tcPr>
          <w:p w14:paraId="3D595C6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283B40D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0433A5B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4C69320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7AAFFFA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CEF280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DDF21F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44267B3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1350A959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187D64B2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59AA7BB3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3B6E892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1A90D24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0DF7BE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8A0464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7B4B59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AA7F4C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6865EDE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64839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184AE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EFEA27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0AF3452D" w14:textId="77777777" w:rsidTr="00051050">
        <w:tc>
          <w:tcPr>
            <w:tcW w:w="526" w:type="dxa"/>
          </w:tcPr>
          <w:p w14:paraId="7C587A2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69527112" w14:textId="57F2657C" w:rsidR="006764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vul și Legea</w:t>
            </w:r>
          </w:p>
        </w:tc>
        <w:tc>
          <w:tcPr>
            <w:tcW w:w="2790" w:type="dxa"/>
          </w:tcPr>
          <w:p w14:paraId="1AC8B029" w14:textId="4A1E5A0E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01AC899" w14:textId="0FE3C9CD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E8E55C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57E402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76F4E11" w14:textId="29B54EDD" w:rsidR="00676403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12A3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14E1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1D73E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57203" w:rsidRPr="00C72FF0" w14:paraId="0EF5E6A9" w14:textId="77777777" w:rsidTr="00051050">
        <w:tc>
          <w:tcPr>
            <w:tcW w:w="526" w:type="dxa"/>
          </w:tcPr>
          <w:p w14:paraId="31B178EF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0793B66" w14:textId="522E5E39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mea în care trăim</w:t>
            </w:r>
          </w:p>
        </w:tc>
        <w:tc>
          <w:tcPr>
            <w:tcW w:w="2790" w:type="dxa"/>
          </w:tcPr>
          <w:p w14:paraId="45E871F9" w14:textId="57E19B54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016946F6" w14:textId="527867AE" w:rsidR="00457203" w:rsidRPr="00C72FF0" w:rsidRDefault="00457203" w:rsidP="00392050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  <w:r w:rsidR="00392050">
              <w:rPr>
                <w:rFonts w:ascii="Arial" w:hAnsi="Arial" w:cs="Arial"/>
                <w:sz w:val="20"/>
                <w:szCs w:val="20"/>
                <w:lang w:val="ro-RO"/>
              </w:rPr>
              <w:t xml:space="preserve">/ 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>Matematică și științe</w:t>
            </w:r>
          </w:p>
        </w:tc>
        <w:tc>
          <w:tcPr>
            <w:tcW w:w="450" w:type="dxa"/>
          </w:tcPr>
          <w:p w14:paraId="3ED400B7" w14:textId="7144584D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62C52E8" w14:textId="65FC7DC1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D757F33" w14:textId="1E6C5819" w:rsidR="00457203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morăriței Carme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F9D971A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BA968A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02DFAA8" w14:textId="77777777" w:rsidR="00457203" w:rsidRPr="00C72FF0" w:rsidRDefault="004572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5124ED48" w14:textId="77777777" w:rsidTr="00051050">
        <w:tc>
          <w:tcPr>
            <w:tcW w:w="526" w:type="dxa"/>
          </w:tcPr>
          <w:p w14:paraId="0A9E9CE4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01F592DA" w14:textId="61C14318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rafică</w:t>
            </w:r>
          </w:p>
        </w:tc>
        <w:tc>
          <w:tcPr>
            <w:tcW w:w="2790" w:type="dxa"/>
          </w:tcPr>
          <w:p w14:paraId="450F5544" w14:textId="5F735D3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846E1A7" w14:textId="67CB01C2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e</w:t>
            </w:r>
          </w:p>
        </w:tc>
        <w:tc>
          <w:tcPr>
            <w:tcW w:w="450" w:type="dxa"/>
          </w:tcPr>
          <w:p w14:paraId="524BAD3E" w14:textId="720F4AF6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C41FAD1" w14:textId="4FBBB740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A3FEEDB" w14:textId="6F720410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rîncu Adrian MIh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1BB139D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EC2F86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FE7F815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1C88B8D0" w14:textId="77777777" w:rsidTr="00051050">
        <w:tc>
          <w:tcPr>
            <w:tcW w:w="526" w:type="dxa"/>
          </w:tcPr>
          <w:p w14:paraId="10AFD114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43F4B1A6" w14:textId="4EBD876D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1D500ECA" w14:textId="58014C1E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3541AED" w14:textId="44D20DD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C99AAC5" w14:textId="4969BD02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E393C01" w14:textId="7884CFA3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4BFD6B1" w14:textId="1A1E9F39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E9C2675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7C2E66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20CB500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21CF88A4" w14:textId="77777777" w:rsidTr="00051050">
        <w:tc>
          <w:tcPr>
            <w:tcW w:w="526" w:type="dxa"/>
          </w:tcPr>
          <w:p w14:paraId="4426C80C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1ED54EF3" w14:textId="03525009" w:rsidR="00392050" w:rsidRPr="00C72FF0" w:rsidRDefault="00FC20F9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78428AE7" w14:textId="56C0C18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BD7BCD3" w14:textId="3BCC5C56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0E73BCB4" w14:textId="29FF2D5B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91AF4E6" w14:textId="3D7BB4EE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A31D52C" w14:textId="4DD8E32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CBECFA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4EED30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EE3762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3E101486" w14:textId="77777777" w:rsidTr="00051050">
        <w:tc>
          <w:tcPr>
            <w:tcW w:w="526" w:type="dxa"/>
          </w:tcPr>
          <w:p w14:paraId="31B9AD7B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3B412079" w14:textId="296E119F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a în viața cotidiană</w:t>
            </w:r>
          </w:p>
        </w:tc>
        <w:tc>
          <w:tcPr>
            <w:tcW w:w="2790" w:type="dxa"/>
          </w:tcPr>
          <w:p w14:paraId="4C87A529" w14:textId="7EA6C026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AD8029E" w14:textId="7BF00E08" w:rsidR="00392050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392050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1BE93062" w14:textId="0207DE76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BF1CFEE" w14:textId="02EE18E8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6C2BD5E" w14:textId="033E2D1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lexa Raluca Crisanth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7E7AC2B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C4D279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2CB5887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7A5A645" w14:textId="77777777" w:rsidTr="00051050">
        <w:tc>
          <w:tcPr>
            <w:tcW w:w="526" w:type="dxa"/>
          </w:tcPr>
          <w:p w14:paraId="09F03E9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09DB52A" w14:textId="76DB3FEF" w:rsidR="00676403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nglish with Laughter</w:t>
            </w:r>
          </w:p>
        </w:tc>
        <w:tc>
          <w:tcPr>
            <w:tcW w:w="2790" w:type="dxa"/>
          </w:tcPr>
          <w:p w14:paraId="1D3C00B3" w14:textId="62D22AD5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1F390D8" w14:textId="3A67ABAC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180882B1" w14:textId="5A9E62A0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98A7A13" w14:textId="093A8AE4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079E019" w14:textId="30A64CC0" w:rsidR="00676403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ărginean Dari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E971DF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64479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01B70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9E1CCEE" w14:textId="77777777" w:rsidTr="00676403">
        <w:tc>
          <w:tcPr>
            <w:tcW w:w="526" w:type="dxa"/>
          </w:tcPr>
          <w:p w14:paraId="48E863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164BAAA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FDE268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877DC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9638DF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B4A58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E2F5F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A5DA56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59F1EA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468F7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27E8EBF" w14:textId="77777777" w:rsidTr="00676403">
        <w:tc>
          <w:tcPr>
            <w:tcW w:w="526" w:type="dxa"/>
          </w:tcPr>
          <w:p w14:paraId="467FA4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29CDD4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8692E8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62B1F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F71BF1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9BDC2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FD507F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A9EE3A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C90202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02DA77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CEA7F9D" w14:textId="77777777" w:rsidTr="00676403">
        <w:tc>
          <w:tcPr>
            <w:tcW w:w="526" w:type="dxa"/>
          </w:tcPr>
          <w:p w14:paraId="0C36FB4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345358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C694C7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EA881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1884B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4B3E06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3B4AF7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5BCB01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2BB40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4A0EE8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B2E7F14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03BD271C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01CE025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573BFEB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33A8C200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6C2757F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3C6649A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3B24DBBF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100EF1D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285FF16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4713C3CA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A92081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1F4DD0B9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074D05AE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0DF87B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A66C82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4197B5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009DF6D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019FC073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5C4AF7D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431402F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1C3DA6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68A6B372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054F1678" w14:textId="77777777" w:rsidTr="00AA7C0E">
        <w:tc>
          <w:tcPr>
            <w:tcW w:w="1896" w:type="dxa"/>
          </w:tcPr>
          <w:p w14:paraId="5355C770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2C55C00" wp14:editId="78675CEA">
                  <wp:extent cx="1061049" cy="114091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7DBAA8B8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7CE790B4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2B290C3" w14:textId="77777777" w:rsidR="001D46E7" w:rsidRDefault="001D46E7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</w:p>
          <w:p w14:paraId="505CFB08" w14:textId="3365A8CD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 w:rsidRPr="00DE146F">
              <w:rPr>
                <w:rFonts w:ascii="Arial" w:hAnsi="Arial" w:cs="Arial"/>
                <w:lang w:val="fr-FR"/>
              </w:rPr>
              <w:t xml:space="preserve"> BOCĂNEȚ CARMEN</w:t>
            </w:r>
          </w:p>
          <w:p w14:paraId="658E9345" w14:textId="2405A1DC" w:rsidR="00676403" w:rsidRPr="006B1609" w:rsidRDefault="005C3348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3 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29B4AEE9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13A6E941" w14:textId="6FC62678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8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6C844B7D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1D415F02" w14:textId="77777777" w:rsidTr="00676403">
        <w:tc>
          <w:tcPr>
            <w:tcW w:w="526" w:type="dxa"/>
            <w:vMerge w:val="restart"/>
          </w:tcPr>
          <w:p w14:paraId="11792FCB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5F4CCD65" w14:textId="712B4A45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0707AB4" w14:textId="70A4D79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16200B28" w14:textId="5F61B5B8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6658C71C" w14:textId="0DABBC6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76DB653F" w14:textId="1068049B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59C80730" w14:textId="01855679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69C8AC74" w14:textId="572E433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170CA62A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7EA86541" w14:textId="5B4F5460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3DCDBD70" w14:textId="77777777" w:rsidTr="00676403">
        <w:trPr>
          <w:trHeight w:val="251"/>
        </w:trPr>
        <w:tc>
          <w:tcPr>
            <w:tcW w:w="526" w:type="dxa"/>
            <w:vMerge/>
          </w:tcPr>
          <w:p w14:paraId="6FE694E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7BEA950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7164930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3A6A1B4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13A596F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29D343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73E9A59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658313E8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709F9AFF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360A222C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7C25C4EE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18E9482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4881F18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C1BE7C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598141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6486D5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396423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5676517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20A2F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317C76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24A6C3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392050" w:rsidRPr="00C72FF0" w14:paraId="12191CA0" w14:textId="77777777" w:rsidTr="00051050">
        <w:tc>
          <w:tcPr>
            <w:tcW w:w="526" w:type="dxa"/>
          </w:tcPr>
          <w:p w14:paraId="5000C796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48F5B044" w14:textId="350470B8" w:rsidR="00392050" w:rsidRPr="00C72FF0" w:rsidRDefault="00392050" w:rsidP="0039205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a aplicată</w:t>
            </w:r>
          </w:p>
        </w:tc>
        <w:tc>
          <w:tcPr>
            <w:tcW w:w="2790" w:type="dxa"/>
          </w:tcPr>
          <w:p w14:paraId="1477F453" w14:textId="73B06D68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8E4E2E7" w14:textId="039FEB53" w:rsidR="00392050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392050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5FE18E15" w14:textId="193607F4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B14B77C" w14:textId="48DBD2A3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4CFF38E" w14:textId="342C9D7E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lexa Raluca Crisanth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BF4A75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D982300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0838F31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69FA2DF9" w14:textId="77777777" w:rsidTr="00051050">
        <w:tc>
          <w:tcPr>
            <w:tcW w:w="526" w:type="dxa"/>
          </w:tcPr>
          <w:p w14:paraId="686BE716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E8D2358" w14:textId="65B782A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mea în care trăim</w:t>
            </w:r>
          </w:p>
        </w:tc>
        <w:tc>
          <w:tcPr>
            <w:tcW w:w="2790" w:type="dxa"/>
          </w:tcPr>
          <w:p w14:paraId="57918D1B" w14:textId="4C1B4C6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05DF301C" w14:textId="3D145AF9" w:rsidR="00392050" w:rsidRPr="00C72FF0" w:rsidRDefault="00392050" w:rsidP="00392050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Om și societate/ 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>Matematică și științe</w:t>
            </w:r>
          </w:p>
        </w:tc>
        <w:tc>
          <w:tcPr>
            <w:tcW w:w="450" w:type="dxa"/>
          </w:tcPr>
          <w:p w14:paraId="5E4559D8" w14:textId="21C96DBB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5948BBC" w14:textId="47837254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EC18416" w14:textId="1FD096D3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jocariu Florin Io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0F52332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5421E4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1A4CA85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0F36D70B" w14:textId="77777777" w:rsidTr="00051050">
        <w:tc>
          <w:tcPr>
            <w:tcW w:w="526" w:type="dxa"/>
          </w:tcPr>
          <w:p w14:paraId="3DC2AB9C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703E46B4" w14:textId="478E7CB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202B48BA" w14:textId="40534D13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791B940" w14:textId="56C0AE83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C7C9022" w14:textId="38F3C4E9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1B257ED" w14:textId="7AD5F901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1E3BE0B" w14:textId="7DBE9DCF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FE8684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7B2A41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B10D136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92050" w:rsidRPr="00C72FF0" w14:paraId="2A41E0F2" w14:textId="77777777" w:rsidTr="00051050">
        <w:tc>
          <w:tcPr>
            <w:tcW w:w="526" w:type="dxa"/>
          </w:tcPr>
          <w:p w14:paraId="45E46CFB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6735A48F" w14:textId="1532A345" w:rsidR="00392050" w:rsidRPr="00C72FF0" w:rsidRDefault="00FC20F9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0FF6F7D1" w14:textId="1BC90764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08DB5B1" w14:textId="0A2D3D48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77FF396" w14:textId="04949E3E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2B08261" w14:textId="54877502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886A89D" w14:textId="6BA0A850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FF8618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C838AF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D3375FB" w14:textId="77777777" w:rsidR="00392050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A27A799" w14:textId="77777777" w:rsidTr="00051050">
        <w:tc>
          <w:tcPr>
            <w:tcW w:w="526" w:type="dxa"/>
          </w:tcPr>
          <w:p w14:paraId="3C5F77A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357F5143" w14:textId="76166559" w:rsidR="00676403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nghish through songs</w:t>
            </w:r>
          </w:p>
        </w:tc>
        <w:tc>
          <w:tcPr>
            <w:tcW w:w="2790" w:type="dxa"/>
          </w:tcPr>
          <w:p w14:paraId="705D4543" w14:textId="7C7A7B1D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53717F2" w14:textId="3631B19D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6D9E7B73" w14:textId="43E40069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3F2D120" w14:textId="1CF09370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54DBD9F" w14:textId="69EF042C" w:rsidR="00676403" w:rsidRPr="00C72FF0" w:rsidRDefault="00392050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rețu Al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7066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18883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12DEE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DA20145" w14:textId="77777777" w:rsidTr="00676403">
        <w:tc>
          <w:tcPr>
            <w:tcW w:w="526" w:type="dxa"/>
          </w:tcPr>
          <w:p w14:paraId="2E5552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1A50A1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259BE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7DC01B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E3B78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A8762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6E0B3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5513C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88F13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3F94A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4FB9539" w14:textId="77777777" w:rsidTr="00676403">
        <w:tc>
          <w:tcPr>
            <w:tcW w:w="526" w:type="dxa"/>
          </w:tcPr>
          <w:p w14:paraId="0B1778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1E6FF43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7F81F8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4DE06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4B536D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7056FB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69C376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206DF9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CBC3D8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C92560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BC8D3B8" w14:textId="77777777" w:rsidTr="00676403">
        <w:tc>
          <w:tcPr>
            <w:tcW w:w="526" w:type="dxa"/>
          </w:tcPr>
          <w:p w14:paraId="0298929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323C47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D7DBC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BBFD1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8D984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BBCDD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7949C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B3324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4174E9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D2E14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2105459" w14:textId="77777777" w:rsidTr="00676403">
        <w:tc>
          <w:tcPr>
            <w:tcW w:w="526" w:type="dxa"/>
          </w:tcPr>
          <w:p w14:paraId="226F1D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1BD420E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3FFA1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0E851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7F85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61EB78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37498E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B1AB9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B45669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07DB83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1AD067D" w14:textId="77777777" w:rsidTr="00676403">
        <w:tc>
          <w:tcPr>
            <w:tcW w:w="526" w:type="dxa"/>
          </w:tcPr>
          <w:p w14:paraId="4780895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292097A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265FCF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DA664C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374DF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5C1C1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52F0E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94418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47D397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311EC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5DEA966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74277A60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2A158C8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7BD7CD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5B6B6E31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36F3414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1C2DBAC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21636A7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DF9237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59D24ED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14EE3164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298EA0C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FBA94FC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13F26536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55217E0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0ED330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6CB74E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64F8D5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79ACB180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10E97EF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68B918C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FF79F7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71227A93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11D9296B" w14:textId="77777777" w:rsidTr="001D46E7">
        <w:tc>
          <w:tcPr>
            <w:tcW w:w="1896" w:type="dxa"/>
          </w:tcPr>
          <w:p w14:paraId="306472F2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6923B731" wp14:editId="1A37B9FB">
                  <wp:extent cx="1061049" cy="114091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1F7E7161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50D06510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07685F9C" w14:textId="77777777" w:rsidR="001D46E7" w:rsidRDefault="001D46E7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</w:p>
          <w:p w14:paraId="1A17347B" w14:textId="04A51F95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F560D2">
              <w:rPr>
                <w:rFonts w:ascii="Arial" w:hAnsi="Arial" w:cs="Arial"/>
              </w:rPr>
              <w:t xml:space="preserve"> </w:t>
            </w:r>
            <w:r w:rsidR="00DE146F">
              <w:rPr>
                <w:rFonts w:ascii="Arial" w:hAnsi="Arial" w:cs="Arial"/>
              </w:rPr>
              <w:t>MURARIU IULIA</w:t>
            </w:r>
          </w:p>
          <w:p w14:paraId="5CB882A6" w14:textId="3D8AC676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 xml:space="preserve">, specializarea matematică–informatică, </w:t>
            </w:r>
            <w:r w:rsidR="008E2285">
              <w:rPr>
                <w:rFonts w:ascii="Arial" w:hAnsi="Arial" w:cs="Arial"/>
                <w:lang w:val="ro-RO"/>
              </w:rPr>
              <w:t>bilingv română engleză</w:t>
            </w:r>
          </w:p>
          <w:p w14:paraId="15D4F81C" w14:textId="77777777" w:rsidR="007B52A4" w:rsidRDefault="007B52A4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41653D10" w14:textId="071F2807" w:rsidR="00676403" w:rsidRPr="006B1609" w:rsidRDefault="005C3348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14:paraId="63E462E1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4BB24A4C" w14:textId="714B5727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9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53169F3F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A50F9DD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65E94A6C" w14:textId="77777777" w:rsidTr="00D567EE">
        <w:tc>
          <w:tcPr>
            <w:tcW w:w="526" w:type="dxa"/>
            <w:vMerge w:val="restart"/>
          </w:tcPr>
          <w:p w14:paraId="196A8A04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6FAE24A9" w14:textId="273D6D48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06C14908" w14:textId="6F7B4225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401B5F18" w14:textId="740DFED4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751BF57B" w14:textId="1264745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4CA560C0" w14:textId="32CFC3E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7F7D8355" w14:textId="679C869B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0D244F10" w14:textId="396E2A2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5EFFF6B6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41AB5BB0" w14:textId="1CA8811B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55752A17" w14:textId="77777777" w:rsidTr="00D567EE">
        <w:trPr>
          <w:trHeight w:val="251"/>
        </w:trPr>
        <w:tc>
          <w:tcPr>
            <w:tcW w:w="526" w:type="dxa"/>
            <w:vMerge/>
          </w:tcPr>
          <w:p w14:paraId="41D9091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3E3FB5B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2D2B03F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66434C4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ED2392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1E8571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69616B0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59543121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0DED984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6EF8AF97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74BFB955" w14:textId="77777777" w:rsidTr="00D567EE">
        <w:tc>
          <w:tcPr>
            <w:tcW w:w="526" w:type="dxa"/>
            <w:shd w:val="clear" w:color="auto" w:fill="F2F2F2" w:themeFill="background1" w:themeFillShade="F2"/>
          </w:tcPr>
          <w:p w14:paraId="0ADCA67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4DEB3BE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46720B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35E944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E6B171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60FEF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6D22BD2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C0209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AF385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6123D2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0678778B" w14:textId="77777777" w:rsidTr="00051050">
        <w:tc>
          <w:tcPr>
            <w:tcW w:w="526" w:type="dxa"/>
          </w:tcPr>
          <w:p w14:paraId="7A35E15E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0013DE25" w14:textId="73253D8D" w:rsidR="00676403" w:rsidRPr="00C72FF0" w:rsidRDefault="00D749FA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eografia Angliei</w:t>
            </w:r>
          </w:p>
        </w:tc>
        <w:tc>
          <w:tcPr>
            <w:tcW w:w="2790" w:type="dxa"/>
          </w:tcPr>
          <w:p w14:paraId="153DE2D2" w14:textId="757D87A2" w:rsidR="00676403" w:rsidRPr="00C72FF0" w:rsidRDefault="00D567E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2E71743" w14:textId="77777777" w:rsidR="00676403" w:rsidRDefault="00D567E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  <w:p w14:paraId="023360AB" w14:textId="06743538" w:rsidR="00175D23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0810411B" w14:textId="05C7C4A4" w:rsidR="00676403" w:rsidRPr="00C72FF0" w:rsidRDefault="00D567E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29E66F1" w14:textId="5BCF89BD" w:rsidR="00676403" w:rsidRPr="00C72FF0" w:rsidRDefault="00D567E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1E02ACA" w14:textId="1674E562" w:rsidR="00676403" w:rsidRPr="00C72FF0" w:rsidRDefault="00D749FA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avin Giosan Mari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FD65A7A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59E504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CB3BD78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749FA" w:rsidRPr="00C72FF0" w14:paraId="335B8A63" w14:textId="77777777" w:rsidTr="00051050">
        <w:tc>
          <w:tcPr>
            <w:tcW w:w="526" w:type="dxa"/>
          </w:tcPr>
          <w:p w14:paraId="568EC5E5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3E4AB716" w14:textId="3DC1630F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535E991D" w14:textId="3F021E9A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F24CA5E" w14:textId="4F5CBFDA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71747A5F" w14:textId="3438FA18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C878307" w14:textId="08DF33C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5BA6868" w14:textId="75D21096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B440E7C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EC876E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91485BD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46B29C8" w14:textId="77777777" w:rsidTr="00D567EE">
        <w:tc>
          <w:tcPr>
            <w:tcW w:w="526" w:type="dxa"/>
          </w:tcPr>
          <w:p w14:paraId="59D8D2E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6E20BB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8C891F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194F7A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AEE187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2E44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8FA91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FAF676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71FB5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676BE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7480559" w14:textId="77777777" w:rsidTr="00D567EE">
        <w:tc>
          <w:tcPr>
            <w:tcW w:w="526" w:type="dxa"/>
          </w:tcPr>
          <w:p w14:paraId="3E2E982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1C90CA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9C37C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B84145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50C8E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DBB9A6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120370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BEB72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2887E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95E07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FBF1263" w14:textId="77777777" w:rsidTr="00D567EE">
        <w:tc>
          <w:tcPr>
            <w:tcW w:w="526" w:type="dxa"/>
          </w:tcPr>
          <w:p w14:paraId="210219E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68A85C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DE054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20B6E4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B91E79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76E713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2FADB6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CC082C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66874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86181D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A4E6169" w14:textId="77777777" w:rsidTr="00D567EE">
        <w:tc>
          <w:tcPr>
            <w:tcW w:w="526" w:type="dxa"/>
          </w:tcPr>
          <w:p w14:paraId="00312E6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79CE79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10B263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3C6BC4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A3148D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FC3E75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98EA9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0FCAD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89775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58BAB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79F9F4B" w14:textId="77777777" w:rsidTr="00D567EE">
        <w:tc>
          <w:tcPr>
            <w:tcW w:w="526" w:type="dxa"/>
          </w:tcPr>
          <w:p w14:paraId="6BFBBE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33BDA30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D24AD1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31152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A8C531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45D436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8F04F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62467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D9B2F1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56966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DEB6FEE" w14:textId="77777777" w:rsidTr="00D567EE">
        <w:tc>
          <w:tcPr>
            <w:tcW w:w="526" w:type="dxa"/>
          </w:tcPr>
          <w:p w14:paraId="51AED5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3B3C37D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035F7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152F14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5FE34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42D8C4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26AF62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C7119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9E338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CF27E7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C9246AF" w14:textId="77777777" w:rsidTr="00D567EE">
        <w:tc>
          <w:tcPr>
            <w:tcW w:w="526" w:type="dxa"/>
          </w:tcPr>
          <w:p w14:paraId="2C31D4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0EA79BF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F167BD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C98BF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B02916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C921C2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C4DD88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177C7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B36C0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E71BD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F6E6AC8" w14:textId="77777777" w:rsidTr="00D567EE">
        <w:tc>
          <w:tcPr>
            <w:tcW w:w="526" w:type="dxa"/>
          </w:tcPr>
          <w:p w14:paraId="42AE953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3E9E6F1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F197E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007B21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24805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01572C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1E237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E7274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7F8A9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98C88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A033D58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959"/>
        <w:gridCol w:w="5040"/>
        <w:gridCol w:w="3623"/>
        <w:gridCol w:w="1870"/>
        <w:gridCol w:w="20"/>
      </w:tblGrid>
      <w:tr w:rsidR="00676403" w:rsidRPr="00051050" w14:paraId="5E9D8010" w14:textId="77777777" w:rsidTr="00051050">
        <w:trPr>
          <w:gridAfter w:val="1"/>
          <w:wAfter w:w="20" w:type="dxa"/>
        </w:trPr>
        <w:tc>
          <w:tcPr>
            <w:tcW w:w="4855" w:type="dxa"/>
            <w:gridSpan w:val="2"/>
            <w:shd w:val="clear" w:color="auto" w:fill="F2F2F2" w:themeFill="background1" w:themeFillShade="F2"/>
          </w:tcPr>
          <w:p w14:paraId="095525C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2296D76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0FD14B6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6B476E5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2E61B07D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74BC88F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FE0737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gridSpan w:val="2"/>
            <w:shd w:val="clear" w:color="auto" w:fill="F2F2F2" w:themeFill="background1" w:themeFillShade="F2"/>
          </w:tcPr>
          <w:p w14:paraId="60BA1AA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766D1D43" w14:textId="77777777" w:rsidTr="00051050">
        <w:trPr>
          <w:gridAfter w:val="1"/>
          <w:wAfter w:w="20" w:type="dxa"/>
        </w:trPr>
        <w:tc>
          <w:tcPr>
            <w:tcW w:w="4855" w:type="dxa"/>
            <w:gridSpan w:val="2"/>
            <w:vMerge w:val="restart"/>
            <w:shd w:val="clear" w:color="auto" w:fill="F2F2F2" w:themeFill="background1" w:themeFillShade="F2"/>
          </w:tcPr>
          <w:p w14:paraId="5B46C84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57DCC78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0619E36D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2A36792F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6D3B67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gridSpan w:val="2"/>
            <w:shd w:val="clear" w:color="auto" w:fill="F2F2F2" w:themeFill="background1" w:themeFillShade="F2"/>
          </w:tcPr>
          <w:p w14:paraId="030C14D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0188C15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1826AF16" w14:textId="77777777" w:rsidTr="00051050">
        <w:trPr>
          <w:gridAfter w:val="1"/>
          <w:wAfter w:w="20" w:type="dxa"/>
        </w:trPr>
        <w:tc>
          <w:tcPr>
            <w:tcW w:w="4855" w:type="dxa"/>
            <w:gridSpan w:val="2"/>
            <w:vMerge/>
            <w:shd w:val="clear" w:color="auto" w:fill="F2F2F2" w:themeFill="background1" w:themeFillShade="F2"/>
          </w:tcPr>
          <w:p w14:paraId="5308863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9112AB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gridSpan w:val="2"/>
            <w:shd w:val="clear" w:color="auto" w:fill="F2F2F2" w:themeFill="background1" w:themeFillShade="F2"/>
          </w:tcPr>
          <w:p w14:paraId="72A0A6A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  <w:tr w:rsidR="00676403" w:rsidRPr="00321F83" w14:paraId="51FC5CD9" w14:textId="77777777" w:rsidTr="00AA7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</w:tcPr>
          <w:p w14:paraId="66E68A3A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F0CDC43" wp14:editId="0B6ACD2F">
                  <wp:extent cx="1061049" cy="11409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  <w:gridSpan w:val="3"/>
          </w:tcPr>
          <w:p w14:paraId="68B7E37E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719F3F7F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0553EC78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7FA3587C" w14:textId="4FDFFA2A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="008E2285">
              <w:rPr>
                <w:rFonts w:ascii="Arial" w:hAnsi="Arial" w:cs="Arial"/>
                <w:lang w:val="ro-RO"/>
              </w:rPr>
              <w:t xml:space="preserve">real, </w:t>
            </w:r>
            <w:r>
              <w:rPr>
                <w:rFonts w:ascii="Arial" w:hAnsi="Arial" w:cs="Arial"/>
                <w:lang w:val="ro-RO"/>
              </w:rPr>
              <w:t xml:space="preserve"> specializarea matematică–informatică, </w:t>
            </w:r>
            <w:r w:rsidR="008E2285">
              <w:rPr>
                <w:rFonts w:ascii="Arial" w:hAnsi="Arial" w:cs="Arial"/>
                <w:lang w:val="ro-RO"/>
              </w:rPr>
              <w:t>intensiv informatică</w:t>
            </w:r>
          </w:p>
          <w:p w14:paraId="71D13AA9" w14:textId="39A60902" w:rsidR="00AA7C0E" w:rsidRPr="00DE146F" w:rsidRDefault="00AA7C0E" w:rsidP="00AA7C0E">
            <w:pPr>
              <w:jc w:val="right"/>
              <w:rPr>
                <w:rFonts w:ascii="Arial" w:hAnsi="Arial" w:cs="Arial"/>
                <w:color w:val="FF0000"/>
                <w:lang w:val="fr-FR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fr-FR"/>
              </w:rPr>
              <w:t xml:space="preserve"> </w:t>
            </w:r>
            <w:r w:rsidR="00DE146F" w:rsidRPr="00DE146F">
              <w:rPr>
                <w:rFonts w:ascii="Arial" w:hAnsi="Arial" w:cs="Arial"/>
                <w:lang w:val="fr-FR"/>
              </w:rPr>
              <w:t>AMORĂRIȚEI CRISTIAN</w:t>
            </w:r>
          </w:p>
          <w:p w14:paraId="75AE2F2B" w14:textId="62323D45" w:rsidR="00676403" w:rsidRPr="006B1609" w:rsidRDefault="005C3348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6547FBB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62B4ED31" w14:textId="3740CDE3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9B</w:t>
            </w:r>
          </w:p>
        </w:tc>
      </w:tr>
    </w:tbl>
    <w:p w14:paraId="5982C7D3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7F8E6C12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01EB53C1" w14:textId="77777777" w:rsidTr="00676403">
        <w:tc>
          <w:tcPr>
            <w:tcW w:w="526" w:type="dxa"/>
            <w:vMerge w:val="restart"/>
          </w:tcPr>
          <w:p w14:paraId="3C4EEBA9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6281A941" w14:textId="3AB37C4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347011A" w14:textId="0783D94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7601F7CB" w14:textId="0C02BE1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448C0D2C" w14:textId="0C34993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4BE23683" w14:textId="58E651B5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40521E26" w14:textId="16D96339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295B7A7D" w14:textId="684BB52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74D25D2F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29176786" w14:textId="454DCCEF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4C3C0D62" w14:textId="77777777" w:rsidTr="00676403">
        <w:trPr>
          <w:trHeight w:val="251"/>
        </w:trPr>
        <w:tc>
          <w:tcPr>
            <w:tcW w:w="526" w:type="dxa"/>
            <w:vMerge/>
          </w:tcPr>
          <w:p w14:paraId="3BF8BEF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50C22DB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4460DA9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52AE982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F105DC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1EA389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1189D38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6F8466EA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456D086F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02E953AF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26D5B728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36DA33E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6C062AD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3A55E1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A18050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686BC5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9F4D9D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0155940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B1B92C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BD9A5E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7BF095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45E6A011" w14:textId="77777777" w:rsidTr="00051050">
        <w:tc>
          <w:tcPr>
            <w:tcW w:w="526" w:type="dxa"/>
          </w:tcPr>
          <w:p w14:paraId="6FE032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07030DB4" w14:textId="51C3AFF3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 de geometria triunghiului</w:t>
            </w:r>
          </w:p>
        </w:tc>
        <w:tc>
          <w:tcPr>
            <w:tcW w:w="2790" w:type="dxa"/>
          </w:tcPr>
          <w:p w14:paraId="1B316352" w14:textId="55CA88A7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0BC0BB7" w14:textId="6B0E9D19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567E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591A5DE5" w14:textId="407B7ADB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391020A" w14:textId="5C24F3CE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D083065" w14:textId="04CA7AC4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morăriței Crist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E3568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FED5A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85813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75B709E" w14:textId="77777777" w:rsidTr="00051050">
        <w:tc>
          <w:tcPr>
            <w:tcW w:w="526" w:type="dxa"/>
          </w:tcPr>
          <w:p w14:paraId="3B9779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3D22CE77" w14:textId="378657E8" w:rsidR="00676403" w:rsidRPr="00C72FF0" w:rsidRDefault="00175D2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ntroducere î</w:t>
            </w:r>
            <w:r w:rsidR="00D749FA">
              <w:rPr>
                <w:rFonts w:ascii="Arial" w:hAnsi="Arial" w:cs="Arial"/>
                <w:sz w:val="20"/>
                <w:szCs w:val="20"/>
                <w:lang w:val="ro-RO"/>
              </w:rPr>
              <w:t>n arta dramatică</w:t>
            </w:r>
          </w:p>
        </w:tc>
        <w:tc>
          <w:tcPr>
            <w:tcW w:w="2790" w:type="dxa"/>
          </w:tcPr>
          <w:p w14:paraId="7B577A0D" w14:textId="754AE89B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5F24838" w14:textId="516A7B4D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1AC98428" w14:textId="38DCC393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FDFB704" w14:textId="0847AB18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47CEF0C" w14:textId="12D338E0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iobotariu I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7EB43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8E27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3949D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749FA" w:rsidRPr="00C72FF0" w14:paraId="655C9548" w14:textId="77777777" w:rsidTr="00051050">
        <w:tc>
          <w:tcPr>
            <w:tcW w:w="526" w:type="dxa"/>
          </w:tcPr>
          <w:p w14:paraId="19FC4181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7D69BF1C" w14:textId="54C417D0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5CD59FCA" w14:textId="01D276BC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A5FE3B9" w14:textId="0221BA8E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1BAFF3CB" w14:textId="62FE8C2A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8288671" w14:textId="5A540909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5BA72C5" w14:textId="64EB720A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CD1C19C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FD79E7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83A730E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6052871" w14:textId="77777777" w:rsidTr="00676403">
        <w:tc>
          <w:tcPr>
            <w:tcW w:w="526" w:type="dxa"/>
          </w:tcPr>
          <w:p w14:paraId="2BD7EA0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15393C6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FCFD21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2BB10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D7E54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26FB4F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27D215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57421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32B911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96B57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8A18F80" w14:textId="77777777" w:rsidTr="00676403">
        <w:tc>
          <w:tcPr>
            <w:tcW w:w="526" w:type="dxa"/>
          </w:tcPr>
          <w:p w14:paraId="1EED53F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11BAE73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A4459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B26C8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9E192F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DCFFF3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F7FF4D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AE0DD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FAFD19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708D3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6F7D931" w14:textId="77777777" w:rsidTr="00676403">
        <w:tc>
          <w:tcPr>
            <w:tcW w:w="526" w:type="dxa"/>
          </w:tcPr>
          <w:p w14:paraId="390AC6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6D6E85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402824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F4C3D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ADA669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79E478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E2A16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BB6DC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46E66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A659AF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5B11A26" w14:textId="77777777" w:rsidTr="00676403">
        <w:tc>
          <w:tcPr>
            <w:tcW w:w="526" w:type="dxa"/>
          </w:tcPr>
          <w:p w14:paraId="0D53FB4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9DAA6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441F84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1DDDD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799D68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3C6D12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D51B6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2D912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CA530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84261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84FAE55" w14:textId="77777777" w:rsidTr="00676403">
        <w:tc>
          <w:tcPr>
            <w:tcW w:w="526" w:type="dxa"/>
          </w:tcPr>
          <w:p w14:paraId="36450C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120AFA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A337C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431B0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15F8D4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9BD00C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2D33C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CCFE64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EC203E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41D04D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99C4B89" w14:textId="77777777" w:rsidTr="00676403">
        <w:tc>
          <w:tcPr>
            <w:tcW w:w="526" w:type="dxa"/>
          </w:tcPr>
          <w:p w14:paraId="33DFC0E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29F754F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082C69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40A7B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1238C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D6502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7CCEDD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BCC06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D2ACF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E78C14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A15FB1C" w14:textId="77777777" w:rsidTr="00676403">
        <w:tc>
          <w:tcPr>
            <w:tcW w:w="526" w:type="dxa"/>
          </w:tcPr>
          <w:p w14:paraId="7C0AB92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426F280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D5E5F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8804AE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CC6DD2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420165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E04C46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7F010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FA4414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B69EF8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284F3385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5827B715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017840B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7D56BC2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037D6663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7CCD9BC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6DE543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4A51DF41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1EEA4A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7B2F143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29EC5695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6A77B8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23A5D74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7420178F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0E34C2C9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92159F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F85DE8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DB6D3E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0DCC3AFC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6AC249C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A9615B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ACCCC7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6EFF9BE7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4C5B4F54" w14:textId="77777777" w:rsidTr="00AA7C0E">
        <w:tc>
          <w:tcPr>
            <w:tcW w:w="1896" w:type="dxa"/>
          </w:tcPr>
          <w:p w14:paraId="1B4E4B8F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686F6297" wp14:editId="142622C9">
                  <wp:extent cx="1061049" cy="114091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20CF26AA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460B1C47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348A570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04FF84C5" w14:textId="6CDBCB8F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 xml:space="preserve">, specializarea matematică–informatică, </w:t>
            </w:r>
          </w:p>
          <w:p w14:paraId="7F015971" w14:textId="66AC1DCB" w:rsidR="00AA7C0E" w:rsidRPr="00784346" w:rsidRDefault="00AA7C0E" w:rsidP="00AA7C0E">
            <w:pPr>
              <w:jc w:val="right"/>
              <w:rPr>
                <w:rFonts w:ascii="Arial" w:hAnsi="Arial" w:cs="Arial"/>
                <w:color w:val="FF0000"/>
                <w:lang w:val="fr-FR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784346">
              <w:rPr>
                <w:rFonts w:ascii="Arial" w:hAnsi="Arial" w:cs="Arial"/>
                <w:lang w:val="fr-FR"/>
              </w:rPr>
              <w:t xml:space="preserve"> HATMANU MIHAELA CRISTINA</w:t>
            </w:r>
          </w:p>
          <w:p w14:paraId="7A7E6E40" w14:textId="2F4A9D91" w:rsidR="00676403" w:rsidRPr="006B1609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="00836ED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5F589970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65035831" w14:textId="1978BD9A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9C</w:t>
            </w:r>
          </w:p>
        </w:tc>
      </w:tr>
    </w:tbl>
    <w:p w14:paraId="65FF2932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63F1088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0FF33BA5" w14:textId="77777777" w:rsidTr="00676403">
        <w:tc>
          <w:tcPr>
            <w:tcW w:w="526" w:type="dxa"/>
            <w:vMerge w:val="restart"/>
          </w:tcPr>
          <w:p w14:paraId="3443E6B1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11097432" w14:textId="2BF5E1B4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32BB67C6" w14:textId="49F0714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5A88E6F4" w14:textId="61208ED5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5110F82E" w14:textId="6193F01F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130DD8E0" w14:textId="036FB121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1545CCE3" w14:textId="6EEAE69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31D1ED31" w14:textId="0BA26C9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50CD368C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5D8D4740" w14:textId="6BB28607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FA0650C" w14:textId="77777777" w:rsidTr="00676403">
        <w:trPr>
          <w:trHeight w:val="251"/>
        </w:trPr>
        <w:tc>
          <w:tcPr>
            <w:tcW w:w="526" w:type="dxa"/>
            <w:vMerge/>
          </w:tcPr>
          <w:p w14:paraId="0143D0C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21AE3A9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40A7ED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1B09DC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FA1250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41593C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6AD33DE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44FB272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721ADC36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0B7EEEEB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0B3CC782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67512F4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308EF62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785333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C09CB8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ED19CB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A76B5F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72F53C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DAE59C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B708A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CD2BA2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0FA035A7" w14:textId="77777777" w:rsidTr="00051050">
        <w:tc>
          <w:tcPr>
            <w:tcW w:w="526" w:type="dxa"/>
          </w:tcPr>
          <w:p w14:paraId="35BE8F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6A915A8E" w14:textId="58B64F34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 de geometria triunghiului</w:t>
            </w:r>
          </w:p>
        </w:tc>
        <w:tc>
          <w:tcPr>
            <w:tcW w:w="2790" w:type="dxa"/>
          </w:tcPr>
          <w:p w14:paraId="654BF37E" w14:textId="55E962BB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DC916EB" w14:textId="68428654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567E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16810FAA" w14:textId="10AA1449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0429B83" w14:textId="67D8DDF4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654D79E" w14:textId="587B7468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oroșan Mar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E098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6585F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762AD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749FA" w:rsidRPr="00C72FF0" w14:paraId="468D76F8" w14:textId="77777777" w:rsidTr="00051050">
        <w:tc>
          <w:tcPr>
            <w:tcW w:w="526" w:type="dxa"/>
          </w:tcPr>
          <w:p w14:paraId="1036FBBF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28648B15" w14:textId="0E3B8B82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34385D0D" w14:textId="1D63B679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1568CF1" w14:textId="155BF4EF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069F5DC" w14:textId="03D0386A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C09B996" w14:textId="6610E7D6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C217FF7" w14:textId="319AF8D3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C3703B7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5966D48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6EB28EA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EC1302B" w14:textId="77777777" w:rsidTr="00676403">
        <w:tc>
          <w:tcPr>
            <w:tcW w:w="526" w:type="dxa"/>
          </w:tcPr>
          <w:p w14:paraId="3C19D9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46B5AE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2EA3CF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F32A62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51D03C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525D7F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7D9B6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64D75C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4AC2EC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C8B80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35E6D9C" w14:textId="77777777" w:rsidTr="00676403">
        <w:tc>
          <w:tcPr>
            <w:tcW w:w="526" w:type="dxa"/>
          </w:tcPr>
          <w:p w14:paraId="746191B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5E20579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9CC758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3C473D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29CA56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E81E6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876F81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718FC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4A7FC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B8AB5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7BBC797" w14:textId="77777777" w:rsidTr="00676403">
        <w:tc>
          <w:tcPr>
            <w:tcW w:w="526" w:type="dxa"/>
          </w:tcPr>
          <w:p w14:paraId="689FEC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5A33CFB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0B46BC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496C7D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77E7A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A1CF58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40312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4F72F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9F3A54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3192C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F88A356" w14:textId="77777777" w:rsidTr="00676403">
        <w:tc>
          <w:tcPr>
            <w:tcW w:w="526" w:type="dxa"/>
          </w:tcPr>
          <w:p w14:paraId="19E4AF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7533F55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55893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22A0C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22FDC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12746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ABC99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05972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2980D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E4EC92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8890127" w14:textId="77777777" w:rsidTr="00676403">
        <w:tc>
          <w:tcPr>
            <w:tcW w:w="526" w:type="dxa"/>
          </w:tcPr>
          <w:p w14:paraId="07EEC18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D82529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BA77E2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39FEF4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9ABE88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303C26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244E67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84969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36B99E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1FC565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E39A749" w14:textId="77777777" w:rsidTr="00676403">
        <w:tc>
          <w:tcPr>
            <w:tcW w:w="526" w:type="dxa"/>
          </w:tcPr>
          <w:p w14:paraId="5AFDFB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5CB2B28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E76EB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332E2B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230FE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CAE69C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A1DF7E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ABC1A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D4AF85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024C8D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19DFDCD" w14:textId="77777777" w:rsidTr="00676403">
        <w:tc>
          <w:tcPr>
            <w:tcW w:w="526" w:type="dxa"/>
          </w:tcPr>
          <w:p w14:paraId="04D38A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428037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BD1CA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A5A6A4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9AC0E8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8B6C1C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6352D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118221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5E19A6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AEC98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0E6692D" w14:textId="77777777" w:rsidTr="00676403">
        <w:tc>
          <w:tcPr>
            <w:tcW w:w="526" w:type="dxa"/>
          </w:tcPr>
          <w:p w14:paraId="551E8F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106FDB2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E37294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536846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781F2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F31C05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2AD7F5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4FBC2A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967D03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EABD3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25DBEB0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771505FD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5169298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4A6ACD6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E55B197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88AE644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3B094A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684364E4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C826EB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32DD83C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4E53F4FE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7C93AA8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802D5F0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2FD635A0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47D4020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2B5DDA2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4A85B77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06DC592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2B2C40EA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05EAA25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562DD4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0CD0392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5BC32500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174C1B00" w14:textId="77777777" w:rsidTr="00AA7C0E">
        <w:tc>
          <w:tcPr>
            <w:tcW w:w="1896" w:type="dxa"/>
          </w:tcPr>
          <w:p w14:paraId="16112A07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09973ADB" wp14:editId="09B987D4">
                  <wp:extent cx="1061049" cy="1140913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4BF15538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45F3092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52D701BE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1D6AB26A" w14:textId="66DC259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 xml:space="preserve">, specializarea științe ale naturii, </w:t>
            </w:r>
            <w:r w:rsidR="00836ED6">
              <w:rPr>
                <w:rFonts w:ascii="Arial" w:hAnsi="Arial" w:cs="Arial"/>
                <w:lang w:val="ro-RO"/>
              </w:rPr>
              <w:t>intensiv germană</w:t>
            </w:r>
          </w:p>
          <w:p w14:paraId="69489D66" w14:textId="779CC351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COJOCARU GABRIELA ADRIANA</w:t>
            </w:r>
          </w:p>
          <w:p w14:paraId="3BF5CB8D" w14:textId="25DFBD52" w:rsidR="00676403" w:rsidRPr="006B1609" w:rsidRDefault="005C3348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14:paraId="5F8EBA5C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019048F9" w14:textId="6D51ED06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9D</w:t>
            </w:r>
          </w:p>
        </w:tc>
      </w:tr>
    </w:tbl>
    <w:p w14:paraId="5DB49EB9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5C69FA63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42342AE4" w14:textId="77777777" w:rsidTr="00676403">
        <w:tc>
          <w:tcPr>
            <w:tcW w:w="526" w:type="dxa"/>
            <w:vMerge w:val="restart"/>
          </w:tcPr>
          <w:p w14:paraId="735A5393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6DCD22BA" w14:textId="6B45195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71BA2038" w14:textId="1918FA9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0C72FEDB" w14:textId="4993858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32A7CA70" w14:textId="59FE53A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6A0DEAF9" w14:textId="0CDC6BEA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32FC4CD1" w14:textId="7F24AA99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141BB928" w14:textId="07F0C0E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5C7B00E0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01B97117" w14:textId="75DD831D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7090B574" w14:textId="77777777" w:rsidTr="00676403">
        <w:trPr>
          <w:trHeight w:val="251"/>
        </w:trPr>
        <w:tc>
          <w:tcPr>
            <w:tcW w:w="526" w:type="dxa"/>
            <w:vMerge/>
          </w:tcPr>
          <w:p w14:paraId="665E34C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471AF5B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7050E49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6A5D50E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18F5EA5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D2CC4F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298CB64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163ABD3C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667A53AD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7DE90C7B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10153BCC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A8E1D3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3903035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3A339E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7F0457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7A54F6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BE306B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F85897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0F6DB1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93EF05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E98342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D749FA" w:rsidRPr="00C72FF0" w14:paraId="6AB015A5" w14:textId="77777777" w:rsidTr="00051050">
        <w:tc>
          <w:tcPr>
            <w:tcW w:w="526" w:type="dxa"/>
          </w:tcPr>
          <w:p w14:paraId="19A3B81C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38DACA16" w14:textId="6C20590F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3C878582" w14:textId="3005944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619AC10" w14:textId="61163D22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11EAA181" w14:textId="2D343D49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1429479" w14:textId="481FDDA1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246D228" w14:textId="0986479A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1F90719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921743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4931C44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112FCB6" w14:textId="77777777" w:rsidTr="00051050">
        <w:tc>
          <w:tcPr>
            <w:tcW w:w="526" w:type="dxa"/>
          </w:tcPr>
          <w:p w14:paraId="003B5C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0696903" w14:textId="132DB1F8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 de geometria triunghiului</w:t>
            </w:r>
          </w:p>
        </w:tc>
        <w:tc>
          <w:tcPr>
            <w:tcW w:w="2790" w:type="dxa"/>
          </w:tcPr>
          <w:p w14:paraId="66EE5B4D" w14:textId="04C4A253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1317E90" w14:textId="3300B718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567E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42D13A39" w14:textId="00D2B83F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FB3635D" w14:textId="2EF2EF8D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FF7CBA3" w14:textId="292D37D4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morăriței Crist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04C18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26578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9BFE07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F1658C0" w14:textId="77777777" w:rsidTr="00676403">
        <w:tc>
          <w:tcPr>
            <w:tcW w:w="526" w:type="dxa"/>
          </w:tcPr>
          <w:p w14:paraId="6075B70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1EFC14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7ACA9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5DE5D6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EB1C75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538C0F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D4FFA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03D9BD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6914F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FA459D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1FC537F" w14:textId="77777777" w:rsidTr="00676403">
        <w:tc>
          <w:tcPr>
            <w:tcW w:w="526" w:type="dxa"/>
          </w:tcPr>
          <w:p w14:paraId="4757B5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0AEB792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69393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6810B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FA98A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63008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BD284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636A7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9C578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7A8CE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72CF43C" w14:textId="77777777" w:rsidTr="00676403">
        <w:tc>
          <w:tcPr>
            <w:tcW w:w="526" w:type="dxa"/>
          </w:tcPr>
          <w:p w14:paraId="081C13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38239E6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98013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18694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30A007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1C0735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F161E4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E94A1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6F705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D94F94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190B5A7" w14:textId="77777777" w:rsidTr="00676403">
        <w:tc>
          <w:tcPr>
            <w:tcW w:w="526" w:type="dxa"/>
          </w:tcPr>
          <w:p w14:paraId="22A285E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4FF7BC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DFAA1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320E9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0AD156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1ACC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E35CA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09B79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791BF8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D6E752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F1BC921" w14:textId="77777777" w:rsidTr="00676403">
        <w:tc>
          <w:tcPr>
            <w:tcW w:w="526" w:type="dxa"/>
          </w:tcPr>
          <w:p w14:paraId="47959DC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51D210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2CAA7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385490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4E676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9E0F8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6985E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E6EC1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9FC53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01DB7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8327494" w14:textId="77777777" w:rsidTr="00676403">
        <w:tc>
          <w:tcPr>
            <w:tcW w:w="526" w:type="dxa"/>
          </w:tcPr>
          <w:p w14:paraId="27FFBED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194945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B04C19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082BF1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2E92F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6C53FC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82D67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0F207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008DA8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EB5315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5AACA41" w14:textId="77777777" w:rsidTr="00676403">
        <w:tc>
          <w:tcPr>
            <w:tcW w:w="526" w:type="dxa"/>
          </w:tcPr>
          <w:p w14:paraId="62AF1E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732EC1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3CB6BD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DF40A0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63114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3DF91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2EB6F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D1D8B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16B3F6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A6BD3D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184849E" w14:textId="77777777" w:rsidTr="00676403">
        <w:tc>
          <w:tcPr>
            <w:tcW w:w="526" w:type="dxa"/>
          </w:tcPr>
          <w:p w14:paraId="241DEFB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2B81F9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45247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381008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6FD44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D371B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62910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06A9FE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585D4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A3C2C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3E071E0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46FCDC41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247D550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7732A46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6CDB2271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2DC54D73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05390D1F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78B917A7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6FCD671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35F9B0B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5C1ED1CD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6D9A94E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E4F8CAE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2CD4C78E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79F84BF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4587BB4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03280CE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282B9C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5E202CFE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25639EA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9C97BA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419A78F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136AF720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79069E2B" w14:textId="77777777" w:rsidTr="00AA7C0E">
        <w:tc>
          <w:tcPr>
            <w:tcW w:w="1896" w:type="dxa"/>
          </w:tcPr>
          <w:p w14:paraId="2D9C8032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478FE9FB" wp14:editId="77101714">
                  <wp:extent cx="1061049" cy="114091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14AC67AC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3511F36D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0CB46116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7EFD3D37" w14:textId="60377093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</w:t>
            </w:r>
          </w:p>
          <w:p w14:paraId="21CB5003" w14:textId="265F7AF7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ȘANDRU ANDREEA IONELA</w:t>
            </w:r>
            <w:r w:rsidR="001D46E7">
              <w:rPr>
                <w:rFonts w:ascii="Arial" w:hAnsi="Arial" w:cs="Arial"/>
                <w:color w:val="FF0000"/>
                <w:lang w:val="ro-RO"/>
              </w:rPr>
              <w:t>.</w:t>
            </w:r>
          </w:p>
          <w:p w14:paraId="5BD738C1" w14:textId="76C2F0CB" w:rsidR="00676403" w:rsidRPr="006B1609" w:rsidRDefault="005C3348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="00836ED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14:paraId="6AA92033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7545276E" w14:textId="223F33DF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9E</w:t>
            </w:r>
          </w:p>
        </w:tc>
      </w:tr>
    </w:tbl>
    <w:p w14:paraId="0DEED787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68B77EA8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18B5AC78" w14:textId="77777777" w:rsidTr="00676403">
        <w:tc>
          <w:tcPr>
            <w:tcW w:w="526" w:type="dxa"/>
            <w:vMerge w:val="restart"/>
          </w:tcPr>
          <w:p w14:paraId="029E7943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5C7273CD" w14:textId="149EAF4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DD159B0" w14:textId="7074E61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536A8316" w14:textId="315FD46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3833CE24" w14:textId="6D444DA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36780B2D" w14:textId="7064D470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36519DDB" w14:textId="6736D0C9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7421B299" w14:textId="0D8C2214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AF9603B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25FA91BC" w14:textId="0BED8297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6A259B2C" w14:textId="77777777" w:rsidTr="00676403">
        <w:trPr>
          <w:trHeight w:val="251"/>
        </w:trPr>
        <w:tc>
          <w:tcPr>
            <w:tcW w:w="526" w:type="dxa"/>
            <w:vMerge/>
          </w:tcPr>
          <w:p w14:paraId="0CA642E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61613A1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69FE313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57B3C36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65D3DB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21628E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72C8E2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5355116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018A7E75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39220BA5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155127E2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3FBED14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167093E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7E5B97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309C45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BDB52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0DAEBC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9936ED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0FB6C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DE48CA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3F47C4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D749FA" w:rsidRPr="00C72FF0" w14:paraId="5694E5E0" w14:textId="77777777" w:rsidTr="00051050">
        <w:tc>
          <w:tcPr>
            <w:tcW w:w="526" w:type="dxa"/>
          </w:tcPr>
          <w:p w14:paraId="6573CC63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2674D027" w14:textId="5A83B338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6A622801" w14:textId="097F44A9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2A5A546" w14:textId="7279CEA6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7C25263" w14:textId="45F9AC8B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4DF5F48" w14:textId="165D1C40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8571349" w14:textId="0D118F3B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8BD852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F6A4EB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B21B11F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737A815" w14:textId="77777777" w:rsidTr="00051050">
        <w:tc>
          <w:tcPr>
            <w:tcW w:w="526" w:type="dxa"/>
          </w:tcPr>
          <w:p w14:paraId="2943A6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235F298C" w14:textId="0387EC4F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 de geometria triunghiului</w:t>
            </w:r>
          </w:p>
        </w:tc>
        <w:tc>
          <w:tcPr>
            <w:tcW w:w="2790" w:type="dxa"/>
          </w:tcPr>
          <w:p w14:paraId="14C9B7C1" w14:textId="0693F5D7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99B1D10" w14:textId="7B95C56C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567E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6EB6C042" w14:textId="1570500B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3FA8ED2" w14:textId="10BB69B3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E460F63" w14:textId="46C384F3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morăriței Crist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C947F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DACA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895004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016179F" w14:textId="77777777" w:rsidTr="00676403">
        <w:tc>
          <w:tcPr>
            <w:tcW w:w="526" w:type="dxa"/>
          </w:tcPr>
          <w:p w14:paraId="2D3832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5FE6EEA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95F5DE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AA1645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C9260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691B4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ED45A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3AE2B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BC779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E9AB4C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1D8AB19" w14:textId="77777777" w:rsidTr="00676403">
        <w:tc>
          <w:tcPr>
            <w:tcW w:w="526" w:type="dxa"/>
          </w:tcPr>
          <w:p w14:paraId="1A952D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67EFAEC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111304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B761D2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D489F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61FD99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EEC7A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1192E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E0A76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25F01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F2F95FF" w14:textId="77777777" w:rsidTr="00676403">
        <w:tc>
          <w:tcPr>
            <w:tcW w:w="526" w:type="dxa"/>
          </w:tcPr>
          <w:p w14:paraId="3028B02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23F9B7D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E0F2C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72C9E1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5BAEBF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EFC5C3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26AAE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1AAD7C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22434E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20D31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0946FF8" w14:textId="77777777" w:rsidTr="00676403">
        <w:tc>
          <w:tcPr>
            <w:tcW w:w="526" w:type="dxa"/>
          </w:tcPr>
          <w:p w14:paraId="1F9A23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774F5F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B031E1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1A6ED3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BE7370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0374F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4E74C4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866CC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AC278B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19D09F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9452C19" w14:textId="77777777" w:rsidTr="00676403">
        <w:tc>
          <w:tcPr>
            <w:tcW w:w="526" w:type="dxa"/>
          </w:tcPr>
          <w:p w14:paraId="1998671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06B8C4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95999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D72521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5C3288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AF6682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A05B6D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84361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BF84D4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FB90D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7E760FA" w14:textId="77777777" w:rsidTr="00676403">
        <w:tc>
          <w:tcPr>
            <w:tcW w:w="526" w:type="dxa"/>
          </w:tcPr>
          <w:p w14:paraId="7DB98D9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5279401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09C2C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272D0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9AF65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8CA86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C9CC4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51E066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BE7748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96E4F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64A2046" w14:textId="77777777" w:rsidTr="00676403">
        <w:tc>
          <w:tcPr>
            <w:tcW w:w="526" w:type="dxa"/>
          </w:tcPr>
          <w:p w14:paraId="4280278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4978E4D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DF00F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D9EFE2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78964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CE73AE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DCA85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D7FE9A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F33736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3DDFD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01C3551" w14:textId="77777777" w:rsidTr="00676403">
        <w:tc>
          <w:tcPr>
            <w:tcW w:w="526" w:type="dxa"/>
          </w:tcPr>
          <w:p w14:paraId="74C4FF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449C54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C6B9E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7AD0F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52D5B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8207D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178FEA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9CDA1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0CB1FA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B8B0A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5363AF7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00598AE7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6C810E1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2E05711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21CFCA1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B885BD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93873F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05C5A64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0A8963E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53C9D0B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07D1727B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63261C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5DE39C1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495A923E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2A92226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D8FEC8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57230B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8C3BA5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7BE13DD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0921935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681EC62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FA4939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020CFE99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681EA4A4" w14:textId="77777777" w:rsidTr="00AA7C0E">
        <w:tc>
          <w:tcPr>
            <w:tcW w:w="1896" w:type="dxa"/>
          </w:tcPr>
          <w:p w14:paraId="3F524364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B817F6E" wp14:editId="1202779B">
                  <wp:extent cx="1061049" cy="114091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7DAF5E5A" w14:textId="77777777" w:rsidR="005C3348" w:rsidRPr="00496200" w:rsidRDefault="005C3348" w:rsidP="005C334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4BC3AD2A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2CD6F183" w14:textId="77777777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4CFBEC7B" w14:textId="0FF967E4" w:rsidR="005C3348" w:rsidRDefault="005C3348" w:rsidP="005C3348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umanist</w:t>
            </w:r>
            <w:r>
              <w:rPr>
                <w:rFonts w:ascii="Arial" w:hAnsi="Arial" w:cs="Arial"/>
                <w:lang w:val="ro-RO"/>
              </w:rPr>
              <w:t>, specializarea științe sociale</w:t>
            </w:r>
          </w:p>
          <w:p w14:paraId="0FC94388" w14:textId="728159E1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F560D2">
              <w:rPr>
                <w:rFonts w:ascii="Arial" w:hAnsi="Arial" w:cs="Arial"/>
              </w:rPr>
              <w:t xml:space="preserve"> PETRIȘOR DIDINA</w:t>
            </w:r>
          </w:p>
          <w:p w14:paraId="1826714D" w14:textId="6010B289" w:rsidR="00676403" w:rsidRPr="006B1609" w:rsidRDefault="005C3348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14:paraId="15D55517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342E1D16" w14:textId="0F99E55A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9F</w:t>
            </w:r>
          </w:p>
        </w:tc>
      </w:tr>
    </w:tbl>
    <w:p w14:paraId="7A9F04A3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6282D2F0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10995560" w14:textId="77777777" w:rsidTr="00676403">
        <w:tc>
          <w:tcPr>
            <w:tcW w:w="526" w:type="dxa"/>
            <w:vMerge w:val="restart"/>
          </w:tcPr>
          <w:p w14:paraId="6189F9CE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31693348" w14:textId="05414D4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BE11AD0" w14:textId="51DFB09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75CE663D" w14:textId="552E39A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0A3539B6" w14:textId="1F62CF5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36F39EDC" w14:textId="2CB85D26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3B222A0D" w14:textId="37DA44E9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28B3FD2E" w14:textId="4B16F66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00D120EC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7794554D" w14:textId="71E89B67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556A888" w14:textId="77777777" w:rsidTr="00676403">
        <w:trPr>
          <w:trHeight w:val="251"/>
        </w:trPr>
        <w:tc>
          <w:tcPr>
            <w:tcW w:w="526" w:type="dxa"/>
            <w:vMerge/>
          </w:tcPr>
          <w:p w14:paraId="656CF4A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1FF28E0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73F507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2FF191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F712BE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13ADA2B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7474A7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5500EC8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1F7FF34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0AA5CA83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7696DC65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388C31F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7564976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F124F9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C84652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E28F7A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4B0EED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2C8C5D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B5B9C0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47CC1B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120137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3F4AA922" w14:textId="77777777" w:rsidTr="00051050">
        <w:tc>
          <w:tcPr>
            <w:tcW w:w="526" w:type="dxa"/>
          </w:tcPr>
          <w:p w14:paraId="149202C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40808DE4" w14:textId="0E17A3F9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atrimoniul Cultural din Bucovina</w:t>
            </w:r>
          </w:p>
        </w:tc>
        <w:tc>
          <w:tcPr>
            <w:tcW w:w="2790" w:type="dxa"/>
          </w:tcPr>
          <w:p w14:paraId="1ED02D43" w14:textId="2A6B3D49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29F74735" w14:textId="52C2EBA7" w:rsidR="00D567EE" w:rsidRDefault="00D567EE" w:rsidP="00D567E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  <w:p w14:paraId="3365171E" w14:textId="0E738ADB" w:rsidR="00676403" w:rsidRPr="00C72FF0" w:rsidRDefault="00D567EE" w:rsidP="00D567E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834A115" w14:textId="1AD75A69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6146B89" w14:textId="52B42178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86E367D" w14:textId="6EC89B71" w:rsidR="00676403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ominte C</w:t>
            </w:r>
            <w:r w:rsidR="00D567EE">
              <w:rPr>
                <w:rFonts w:ascii="Arial" w:hAnsi="Arial" w:cs="Arial"/>
                <w:sz w:val="20"/>
                <w:szCs w:val="20"/>
                <w:lang w:val="ro-RO"/>
              </w:rPr>
              <w:t>o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2D63C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5A9C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626F3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749FA" w:rsidRPr="00C72FF0" w14:paraId="5CE329D9" w14:textId="77777777" w:rsidTr="00051050">
        <w:tc>
          <w:tcPr>
            <w:tcW w:w="526" w:type="dxa"/>
          </w:tcPr>
          <w:p w14:paraId="2E475D43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2D19A00" w14:textId="30C2ED9B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3E0DB07E" w14:textId="412232FE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E3897FC" w14:textId="65F9DB96" w:rsidR="00D749FA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C2B7098" w14:textId="3BCD512F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98B4D16" w14:textId="4EB03D28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01924FA" w14:textId="5A271380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FAC5872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1C9EE26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AC1EE63" w14:textId="77777777" w:rsidR="00D749FA" w:rsidRPr="00C72FF0" w:rsidRDefault="00D749FA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9C5DCAD" w14:textId="77777777" w:rsidTr="00676403">
        <w:tc>
          <w:tcPr>
            <w:tcW w:w="526" w:type="dxa"/>
          </w:tcPr>
          <w:p w14:paraId="11C95A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74A2A7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F08D39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0A97BF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10519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AC75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223F3A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84662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470B8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391570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6866812" w14:textId="77777777" w:rsidTr="00676403">
        <w:tc>
          <w:tcPr>
            <w:tcW w:w="526" w:type="dxa"/>
          </w:tcPr>
          <w:p w14:paraId="26AFA70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3BA66F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B1B421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FC459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AA6C2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A8CDC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8F563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8F0C5D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7E29C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BA07A7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BB1781D" w14:textId="77777777" w:rsidTr="00676403">
        <w:tc>
          <w:tcPr>
            <w:tcW w:w="526" w:type="dxa"/>
          </w:tcPr>
          <w:p w14:paraId="6D5329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2A66E9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90AFC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590D5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04C531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1C4A8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7633D1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52A4E9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3154D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345113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0866D00" w14:textId="77777777" w:rsidTr="00676403">
        <w:tc>
          <w:tcPr>
            <w:tcW w:w="526" w:type="dxa"/>
          </w:tcPr>
          <w:p w14:paraId="4259DF4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0CD792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51AB9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D5498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159DF0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FCDBAC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28336B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ED6DC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3E27C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2CAFE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58E496F" w14:textId="77777777" w:rsidTr="00676403">
        <w:tc>
          <w:tcPr>
            <w:tcW w:w="526" w:type="dxa"/>
          </w:tcPr>
          <w:p w14:paraId="501072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2209D4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E1D350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18781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6740B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CDE414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57AF8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9A0853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E2445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09314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746F29B" w14:textId="77777777" w:rsidTr="00676403">
        <w:tc>
          <w:tcPr>
            <w:tcW w:w="526" w:type="dxa"/>
          </w:tcPr>
          <w:p w14:paraId="3EA3ED7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31D97B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F74AF9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A81AC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B3E60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F8C04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99046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EF1E54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0F5B26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CC908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DD19CF8" w14:textId="77777777" w:rsidTr="00676403">
        <w:tc>
          <w:tcPr>
            <w:tcW w:w="526" w:type="dxa"/>
          </w:tcPr>
          <w:p w14:paraId="67D5DEE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12D51F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522AA4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DEC3D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0B44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A5D2A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32E794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8EFE75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68BF9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2DDB0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68B7300" w14:textId="77777777" w:rsidTr="00676403">
        <w:tc>
          <w:tcPr>
            <w:tcW w:w="526" w:type="dxa"/>
          </w:tcPr>
          <w:p w14:paraId="4D7FC8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3A336B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1AE90F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0FD35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CED84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F0A49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8C064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7D421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0094C3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FBED20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EC7A81C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4969D3B4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1C88FD3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4E67B01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ADABB77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456BA0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E2B19F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56903C3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6633DB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584425C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65FA1795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7BEB71C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127829B9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26E556A1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47392FB6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7E82F0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162396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040EE1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0D35C50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4667905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E18171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4D3AB8E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27895B54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6D202E05" w14:textId="77777777" w:rsidTr="00AA7C0E">
        <w:tc>
          <w:tcPr>
            <w:tcW w:w="1896" w:type="dxa"/>
          </w:tcPr>
          <w:p w14:paraId="03B32438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051C4025" wp14:editId="27D56BE3">
                  <wp:extent cx="1061049" cy="114091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0153AB4E" w14:textId="77777777" w:rsidR="008E2285" w:rsidRPr="00496200" w:rsidRDefault="008E2285" w:rsidP="008E228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1DF81EB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7687B8C9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4FC8E6FF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matematică–informatică, bilingv română engleză</w:t>
            </w:r>
          </w:p>
          <w:p w14:paraId="373073FA" w14:textId="06C3BAFE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fr-FR"/>
              </w:rPr>
              <w:t xml:space="preserve"> EPURE LOREDANA</w:t>
            </w:r>
          </w:p>
          <w:p w14:paraId="21F08A88" w14:textId="6952AC69" w:rsidR="00676403" w:rsidRPr="006B1609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23FF3875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1125AB10" w14:textId="0DAB5D08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0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06927247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4FE32E35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28CF6BBC" w14:textId="77777777" w:rsidTr="00676403">
        <w:tc>
          <w:tcPr>
            <w:tcW w:w="526" w:type="dxa"/>
            <w:vMerge w:val="restart"/>
          </w:tcPr>
          <w:p w14:paraId="0C6F68F6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2EBB3174" w14:textId="291A6F0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5E64EB88" w14:textId="11AE361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60ACA9AE" w14:textId="3991A42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5AF659EB" w14:textId="3317B34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37E460D1" w14:textId="2F44E7BC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4F63009A" w14:textId="017ADB56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241AE326" w14:textId="01755A2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437B3D1C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3B6EE837" w14:textId="69E42D67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4D374405" w14:textId="77777777" w:rsidTr="00676403">
        <w:trPr>
          <w:trHeight w:val="251"/>
        </w:trPr>
        <w:tc>
          <w:tcPr>
            <w:tcW w:w="526" w:type="dxa"/>
            <w:vMerge/>
          </w:tcPr>
          <w:p w14:paraId="3864D86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0FCE976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0391FAF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254CAD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9F5708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7EB5C5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5B413E6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7103F159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F4ECDC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4D3A3605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4BBE5FDA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5C39445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1C0087B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B64435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07826B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C72FB1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217D12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56BF0A8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A02A1B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030C2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9F5F4D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51480BFD" w14:textId="77777777" w:rsidTr="00051050">
        <w:tc>
          <w:tcPr>
            <w:tcW w:w="526" w:type="dxa"/>
          </w:tcPr>
          <w:p w14:paraId="61700B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2269CD83" w14:textId="56DE21FB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storia Angliei</w:t>
            </w:r>
          </w:p>
        </w:tc>
        <w:tc>
          <w:tcPr>
            <w:tcW w:w="2790" w:type="dxa"/>
          </w:tcPr>
          <w:p w14:paraId="4FFDE059" w14:textId="7CE30C6C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9D0C49C" w14:textId="77777777" w:rsidR="00676403" w:rsidRDefault="00C0373E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  <w:p w14:paraId="5994944A" w14:textId="591385D0" w:rsidR="00175D23" w:rsidRPr="00C72FF0" w:rsidRDefault="00175D23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409D28B" w14:textId="5B555B71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7DEFB67" w14:textId="74A1DFAE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05FA79D" w14:textId="4905AA18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ărginean Dari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0ADFBF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A8FD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7108EE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2B1CA9E" w14:textId="77777777" w:rsidTr="00051050">
        <w:tc>
          <w:tcPr>
            <w:tcW w:w="526" w:type="dxa"/>
          </w:tcPr>
          <w:p w14:paraId="5400C6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3CC60B37" w14:textId="6F2898B2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teratura Universală</w:t>
            </w:r>
          </w:p>
        </w:tc>
        <w:tc>
          <w:tcPr>
            <w:tcW w:w="2790" w:type="dxa"/>
          </w:tcPr>
          <w:p w14:paraId="14A91061" w14:textId="2D608871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4E61315" w14:textId="120D09DA" w:rsidR="00676403" w:rsidRPr="00C72FF0" w:rsidRDefault="00C0373E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7976EF28" w14:textId="6F318F5A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2C1CC43" w14:textId="010F0A0E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FC6148F" w14:textId="7DD5FA52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iobotariu I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0F933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8F294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42E63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83BDC92" w14:textId="77777777" w:rsidTr="00051050">
        <w:tc>
          <w:tcPr>
            <w:tcW w:w="526" w:type="dxa"/>
          </w:tcPr>
          <w:p w14:paraId="09B6FE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4C4096C0" w14:textId="3456B720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64E41E43" w14:textId="1DA353A1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E69DA5E" w14:textId="5FE65FEE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5DEAFC72" w14:textId="23FB1816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AE39960" w14:textId="72D7C9AC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87FCA4C" w14:textId="16D812DD" w:rsidR="00676403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8097F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525D6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3D548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E233FBC" w14:textId="77777777" w:rsidTr="00676403">
        <w:tc>
          <w:tcPr>
            <w:tcW w:w="526" w:type="dxa"/>
          </w:tcPr>
          <w:p w14:paraId="3B899F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29BFE3D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193FB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51232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6294FF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9ED98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AF815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A59745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4D043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4AF24C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C56B192" w14:textId="77777777" w:rsidTr="00676403">
        <w:tc>
          <w:tcPr>
            <w:tcW w:w="526" w:type="dxa"/>
          </w:tcPr>
          <w:p w14:paraId="1950ED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50BEED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7A5159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3398D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203E2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A07B29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45BC63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FD0FB8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4D92E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E0978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F96F579" w14:textId="77777777" w:rsidTr="00676403">
        <w:tc>
          <w:tcPr>
            <w:tcW w:w="526" w:type="dxa"/>
          </w:tcPr>
          <w:p w14:paraId="24E720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51C96A9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70ABD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227169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09A28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503015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F5812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0BDDD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ED8146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294553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6110D19" w14:textId="77777777" w:rsidTr="00676403">
        <w:tc>
          <w:tcPr>
            <w:tcW w:w="526" w:type="dxa"/>
          </w:tcPr>
          <w:p w14:paraId="5D542D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0170BB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CCB53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F42942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83B7BC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D0978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F64CC4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8FE27F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95137C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BD6AF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2C42BC0" w14:textId="77777777" w:rsidTr="00676403">
        <w:tc>
          <w:tcPr>
            <w:tcW w:w="526" w:type="dxa"/>
          </w:tcPr>
          <w:p w14:paraId="47303AE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2051241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3E31EB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B1F06F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05ADE1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906E0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7D458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8625A5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31D5E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2E83EF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B708C61" w14:textId="77777777" w:rsidTr="00676403">
        <w:tc>
          <w:tcPr>
            <w:tcW w:w="526" w:type="dxa"/>
          </w:tcPr>
          <w:p w14:paraId="7ACF2A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788D5BF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20DD6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7E6951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3F185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3A498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C747AF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B9D8B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5EE419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056C28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4DC1949" w14:textId="77777777" w:rsidTr="00676403">
        <w:tc>
          <w:tcPr>
            <w:tcW w:w="526" w:type="dxa"/>
          </w:tcPr>
          <w:p w14:paraId="57C643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6C298B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0DABA7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230745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7EB48C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852DB3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DB0DBA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4E71CC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1482EA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9336C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AC2E9ED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4DE7A3A1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4294EBD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66292AB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5457A4F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1614BD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CA726F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438F6E02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07C221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65356EC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1D2533B3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4A7D417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2443962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4E5A3A5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767C2DD5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4F7409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6C7680C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19383A6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010F2AC1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373D08E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B8C876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93428D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3DE7EA82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4E431AAA" w14:textId="77777777" w:rsidTr="00AA7C0E">
        <w:tc>
          <w:tcPr>
            <w:tcW w:w="1896" w:type="dxa"/>
          </w:tcPr>
          <w:p w14:paraId="4198AFE4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1AA4ACEB" wp14:editId="3A8A8259">
                  <wp:extent cx="1061049" cy="1140913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2F505E2A" w14:textId="77777777" w:rsidR="008E2285" w:rsidRPr="00496200" w:rsidRDefault="008E2285" w:rsidP="008E228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39394FAB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66B227DD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5BB033D5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ilul  real,  specializarea matematică–informatică, intensiv informatică</w:t>
            </w:r>
          </w:p>
          <w:p w14:paraId="58DE00CE" w14:textId="7B5052E2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F560D2">
              <w:rPr>
                <w:rFonts w:ascii="Arial" w:hAnsi="Arial" w:cs="Arial"/>
              </w:rPr>
              <w:t xml:space="preserve"> COSTINEANU RALUCA VERONICA</w:t>
            </w:r>
          </w:p>
          <w:p w14:paraId="1F908938" w14:textId="4144FE9E" w:rsidR="00676403" w:rsidRPr="006B1609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06ECDD93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47FCF4AB" w14:textId="24CB4E62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0B</w:t>
            </w:r>
          </w:p>
        </w:tc>
      </w:tr>
    </w:tbl>
    <w:p w14:paraId="7F62BDBA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59708C1B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43AC65A2" w14:textId="77777777" w:rsidTr="00676403">
        <w:tc>
          <w:tcPr>
            <w:tcW w:w="526" w:type="dxa"/>
            <w:vMerge w:val="restart"/>
          </w:tcPr>
          <w:p w14:paraId="6F1CA4AF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2C4B9A2C" w14:textId="38E6BB32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6B6643C0" w14:textId="7F3D541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4D421EAD" w14:textId="4D690BEE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7C9FAB7C" w14:textId="3887370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1482AFAE" w14:textId="36576D0D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749A74F5" w14:textId="52FF4D36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6485D788" w14:textId="25622C7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481BE56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0FDA4597" w14:textId="706FCAB9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325BCFC" w14:textId="77777777" w:rsidTr="00676403">
        <w:trPr>
          <w:trHeight w:val="251"/>
        </w:trPr>
        <w:tc>
          <w:tcPr>
            <w:tcW w:w="526" w:type="dxa"/>
            <w:vMerge/>
          </w:tcPr>
          <w:p w14:paraId="47C3BF0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3B84852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65F5DF1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247B999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4BF3C5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779FE2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E186C1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59F6CE12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6C4C7914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4CCDEDB9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5C63E197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29CFBCC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218AF99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95C5A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BCCB9E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8041D0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DB184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03EF0C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9A7B05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26218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EE1ED9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289F39D7" w14:textId="77777777" w:rsidTr="00051050">
        <w:tc>
          <w:tcPr>
            <w:tcW w:w="526" w:type="dxa"/>
          </w:tcPr>
          <w:p w14:paraId="7ED238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61D7B786" w14:textId="2E0BDCAC" w:rsidR="00676403" w:rsidRPr="00C72FF0" w:rsidRDefault="00051050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blematizare și descoperire î</w:t>
            </w:r>
            <w:r w:rsidR="00C0373E">
              <w:rPr>
                <w:rFonts w:ascii="Arial" w:hAnsi="Arial" w:cs="Arial"/>
                <w:sz w:val="20"/>
                <w:szCs w:val="20"/>
                <w:lang w:val="ro-RO"/>
              </w:rPr>
              <w:t>n matematică</w:t>
            </w:r>
          </w:p>
        </w:tc>
        <w:tc>
          <w:tcPr>
            <w:tcW w:w="2790" w:type="dxa"/>
          </w:tcPr>
          <w:p w14:paraId="2BA87C1A" w14:textId="4040A579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9ADC4EA" w14:textId="5D8F9378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C0373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1A682C30" w14:textId="6ED9B1E0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973E58F" w14:textId="3089D776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E3A7AA9" w14:textId="75ECAC44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4808B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280DC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A13C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5843F6A" w14:textId="77777777" w:rsidTr="00051050">
        <w:tc>
          <w:tcPr>
            <w:tcW w:w="526" w:type="dxa"/>
          </w:tcPr>
          <w:p w14:paraId="7F7AA8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1FA5B7D6" w14:textId="08DBB9FF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tructuri de date</w:t>
            </w:r>
          </w:p>
        </w:tc>
        <w:tc>
          <w:tcPr>
            <w:tcW w:w="2790" w:type="dxa"/>
          </w:tcPr>
          <w:p w14:paraId="338A4F34" w14:textId="1DCDD7F8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C0D5C26" w14:textId="14A090A4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07950AFB" w14:textId="331B91B9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BD2E53E" w14:textId="43B24777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4B18637" w14:textId="1832051B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stineanu Raluc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976CE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DD1CC7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9E3C8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567EE" w:rsidRPr="00C72FF0" w14:paraId="3391620A" w14:textId="77777777" w:rsidTr="00051050">
        <w:tc>
          <w:tcPr>
            <w:tcW w:w="526" w:type="dxa"/>
          </w:tcPr>
          <w:p w14:paraId="5D818678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4D1095F1" w14:textId="0CC1389D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10550B0E" w14:textId="6BA59BBA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995DD06" w14:textId="4B540D5B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754CE6D9" w14:textId="72912D5A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2411177" w14:textId="4685D8F8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547B4CF" w14:textId="17E184ED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F033FB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C06E24D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F246DB3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567EE" w:rsidRPr="00C72FF0" w14:paraId="5E26737E" w14:textId="77777777" w:rsidTr="00051050">
        <w:tc>
          <w:tcPr>
            <w:tcW w:w="526" w:type="dxa"/>
          </w:tcPr>
          <w:p w14:paraId="6B6AF6C4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0189B4F1" w14:textId="21FBBA1E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1AEF3F38" w14:textId="511FC7AC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7590DA0" w14:textId="4B3BE2DB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5E6CA700" w14:textId="537ACF70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94F9481" w14:textId="2974DA66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D00C2BF" w14:textId="02EB4550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3C07D5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05462D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0621758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D421796" w14:textId="77777777" w:rsidTr="00676403">
        <w:tc>
          <w:tcPr>
            <w:tcW w:w="526" w:type="dxa"/>
          </w:tcPr>
          <w:p w14:paraId="042991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49C098F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CB9536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CC0C9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AEC866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EEC0EA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0FC021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EE87D1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8132A8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252603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7891BC0" w14:textId="77777777" w:rsidTr="00676403">
        <w:tc>
          <w:tcPr>
            <w:tcW w:w="526" w:type="dxa"/>
          </w:tcPr>
          <w:p w14:paraId="6B8FCE2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06E38C8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293B87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819874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666750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3A51C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037143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C0F2CF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D3DC9F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678E8D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D5E4426" w14:textId="77777777" w:rsidTr="00676403">
        <w:tc>
          <w:tcPr>
            <w:tcW w:w="526" w:type="dxa"/>
          </w:tcPr>
          <w:p w14:paraId="11FA95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555684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32B05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46CD70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E8105C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6C7508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769FFF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88DC9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27CD4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9F594E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0F08948" w14:textId="77777777" w:rsidTr="00676403">
        <w:tc>
          <w:tcPr>
            <w:tcW w:w="526" w:type="dxa"/>
          </w:tcPr>
          <w:p w14:paraId="546944A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657C061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202CCD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07933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4ADA58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4B43E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1C41F8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BFA134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3C1413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7F0837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7794599" w14:textId="77777777" w:rsidTr="00676403">
        <w:tc>
          <w:tcPr>
            <w:tcW w:w="526" w:type="dxa"/>
          </w:tcPr>
          <w:p w14:paraId="16CF5E3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2C5DE2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8D7AFD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581636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FCE7A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F47CA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03542D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65280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60B6C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F40E4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6BF5CBD" w14:textId="77777777" w:rsidTr="00676403">
        <w:tc>
          <w:tcPr>
            <w:tcW w:w="526" w:type="dxa"/>
          </w:tcPr>
          <w:p w14:paraId="626FE2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7963C6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3C9884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57D02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7D3D1A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41E4E9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9B960F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7CA2F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28017B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71B20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6559B7C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1DC42E9E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7D3AD6F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555673D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0A5CC8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23A51CD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104FE88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64985204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28F4E8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0EC45A2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5D87E749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A3D14B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45004CC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6CD4E3EB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E389818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C2FB5F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6D63EDF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2DACE98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25EACFD2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41C0D66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DEE031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4EF847E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3C336489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78"/>
      </w:tblGrid>
      <w:tr w:rsidR="00676403" w:rsidRPr="00321F83" w14:paraId="217C0E2C" w14:textId="77777777" w:rsidTr="00AA7C0E">
        <w:tc>
          <w:tcPr>
            <w:tcW w:w="1896" w:type="dxa"/>
          </w:tcPr>
          <w:p w14:paraId="6EB7550A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6C7A4169" wp14:editId="292C4F29">
                  <wp:extent cx="1061049" cy="1140913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3BE106E3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42D1F620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0BDC044B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129D5C7C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, intensiv germană</w:t>
            </w:r>
          </w:p>
          <w:p w14:paraId="57D1C782" w14:textId="3FDF39AB" w:rsidR="00AA7C0E" w:rsidRPr="00DE146F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AMORĂRIȚEI CARMEN ELENA</w:t>
            </w:r>
          </w:p>
          <w:p w14:paraId="26007AFD" w14:textId="078AB729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7B7AFAB2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37F0871C" w14:textId="35DF1AEE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0D</w:t>
            </w:r>
          </w:p>
        </w:tc>
      </w:tr>
    </w:tbl>
    <w:p w14:paraId="2F386F06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4DBBD461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7A7AFF80" w14:textId="77777777" w:rsidTr="00676403">
        <w:tc>
          <w:tcPr>
            <w:tcW w:w="526" w:type="dxa"/>
            <w:vMerge w:val="restart"/>
          </w:tcPr>
          <w:p w14:paraId="156E9500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7FA2079A" w14:textId="4E56D90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060A9FD3" w14:textId="22ACADFF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60A22550" w14:textId="554DED8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477E48BA" w14:textId="54DD51F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52B8D92B" w14:textId="499F2476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1870190C" w14:textId="79469CA1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1F7D8D58" w14:textId="35BBCE2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5CCCA3FD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6C7909D4" w14:textId="31BC01DF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7A557548" w14:textId="77777777" w:rsidTr="00676403">
        <w:trPr>
          <w:trHeight w:val="251"/>
        </w:trPr>
        <w:tc>
          <w:tcPr>
            <w:tcW w:w="526" w:type="dxa"/>
            <w:vMerge/>
          </w:tcPr>
          <w:p w14:paraId="5BA8CA8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756DC48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0F1A419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7D524AB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9083B2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BD2DCE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5372570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6482573A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77592D2D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332700C6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28B12EFA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3B8144B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693505C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22A939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66C862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62996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A2B53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60FDC4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83221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C03F1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84275E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C0373E" w:rsidRPr="00C72FF0" w14:paraId="21A1F3DF" w14:textId="77777777" w:rsidTr="00051050">
        <w:tc>
          <w:tcPr>
            <w:tcW w:w="526" w:type="dxa"/>
          </w:tcPr>
          <w:p w14:paraId="3063F893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0643EB62" w14:textId="76FC449E" w:rsidR="00C0373E" w:rsidRPr="00C72FF0" w:rsidRDefault="00051050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blematizare și descoperire î</w:t>
            </w:r>
            <w:r w:rsidR="00C0373E">
              <w:rPr>
                <w:rFonts w:ascii="Arial" w:hAnsi="Arial" w:cs="Arial"/>
                <w:sz w:val="20"/>
                <w:szCs w:val="20"/>
                <w:lang w:val="ro-RO"/>
              </w:rPr>
              <w:t>n matematică</w:t>
            </w:r>
          </w:p>
        </w:tc>
        <w:tc>
          <w:tcPr>
            <w:tcW w:w="2790" w:type="dxa"/>
          </w:tcPr>
          <w:p w14:paraId="76A9C91E" w14:textId="1EE592D4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A957EC7" w14:textId="2BABDA70" w:rsidR="00C0373E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C0373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042D944E" w14:textId="41578AFD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39F190D" w14:textId="567BE3BA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990E1B6" w14:textId="69DC2BE9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62FE2B9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619CAB8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682C3E5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876A132" w14:textId="77777777" w:rsidTr="00051050">
        <w:tc>
          <w:tcPr>
            <w:tcW w:w="526" w:type="dxa"/>
          </w:tcPr>
          <w:p w14:paraId="5D15770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1B83DFD3" w14:textId="5A1FFF00" w:rsidR="00676403" w:rsidRPr="00C72FF0" w:rsidRDefault="00175D2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e de Py</w:t>
            </w:r>
            <w:r w:rsidR="00C0373E">
              <w:rPr>
                <w:rFonts w:ascii="Arial" w:hAnsi="Arial" w:cs="Arial"/>
                <w:sz w:val="20"/>
                <w:szCs w:val="20"/>
                <w:lang w:val="ro-RO"/>
              </w:rPr>
              <w:t>thon</w:t>
            </w:r>
          </w:p>
        </w:tc>
        <w:tc>
          <w:tcPr>
            <w:tcW w:w="2790" w:type="dxa"/>
          </w:tcPr>
          <w:p w14:paraId="2D2E4F6F" w14:textId="577AD1C2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4AA2E7D" w14:textId="236542CB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6FC65117" w14:textId="1942C2C0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621DDD6" w14:textId="3135F972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C482598" w14:textId="1F2F5C4C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etrișor Adr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6D723A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801CE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BE0C1C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567EE" w:rsidRPr="00C72FF0" w14:paraId="6964BC80" w14:textId="77777777" w:rsidTr="00051050">
        <w:tc>
          <w:tcPr>
            <w:tcW w:w="526" w:type="dxa"/>
          </w:tcPr>
          <w:p w14:paraId="6A12D41A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6F5FDA96" w14:textId="6B809209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4B5190F8" w14:textId="3E6F651F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3336A44" w14:textId="528727DC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68062F5" w14:textId="2610F558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66129F1" w14:textId="73A10350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892F3B2" w14:textId="030905CF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9BB1EF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805CF20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1E7EC64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567EE" w:rsidRPr="00C72FF0" w14:paraId="21A22CF9" w14:textId="77777777" w:rsidTr="00051050">
        <w:tc>
          <w:tcPr>
            <w:tcW w:w="526" w:type="dxa"/>
          </w:tcPr>
          <w:p w14:paraId="58A06439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1C31C3DD" w14:textId="279258E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3C33B101" w14:textId="346970BB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61A444A" w14:textId="4C1695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58BA84F3" w14:textId="1970E6C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68B55B8" w14:textId="1B520D0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A64157D" w14:textId="35CA89E1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C99253D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368447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87D7FF2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EE8C4BC" w14:textId="77777777" w:rsidTr="00676403">
        <w:tc>
          <w:tcPr>
            <w:tcW w:w="526" w:type="dxa"/>
          </w:tcPr>
          <w:p w14:paraId="65A41FE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6469AE4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54F91D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89AB9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2D8A46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C2702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F90B8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E04722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B9D25B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6BC3FC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7816C37" w14:textId="77777777" w:rsidTr="00676403">
        <w:tc>
          <w:tcPr>
            <w:tcW w:w="526" w:type="dxa"/>
          </w:tcPr>
          <w:p w14:paraId="22D046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2B332CC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54A1D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74B08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48458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45320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41D7F7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AAF8D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BD1C4A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972E3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ECC23FD" w14:textId="77777777" w:rsidTr="00676403">
        <w:tc>
          <w:tcPr>
            <w:tcW w:w="526" w:type="dxa"/>
          </w:tcPr>
          <w:p w14:paraId="6B216F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7CBB41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6C79EA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31EF92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648869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75FFE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8AB0F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582AC6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11C2E3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1254B7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C9383ED" w14:textId="77777777" w:rsidTr="00676403">
        <w:tc>
          <w:tcPr>
            <w:tcW w:w="526" w:type="dxa"/>
          </w:tcPr>
          <w:p w14:paraId="688D770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161B2F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C08FF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02EF7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4CEB4F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902878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1155D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BA322E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C7E65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8082C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82B4D5E" w14:textId="77777777" w:rsidTr="00676403">
        <w:tc>
          <w:tcPr>
            <w:tcW w:w="526" w:type="dxa"/>
          </w:tcPr>
          <w:p w14:paraId="523903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703B94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8B4A4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5190A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CC38E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543094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7C8E1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7583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7501F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7E2F0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BAC00FC" w14:textId="77777777" w:rsidTr="00676403">
        <w:tc>
          <w:tcPr>
            <w:tcW w:w="526" w:type="dxa"/>
          </w:tcPr>
          <w:p w14:paraId="0043CA1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43ADB8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A99D9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B3C6B6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7F09B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48630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B0D201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196019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2C76D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7B3115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0AE6BA2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4A6845A5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1E64068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7E5A8F3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3349FE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4E70482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6DA4D3D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6760503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4F288A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17704DE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7A50F57F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1D44986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B9813AA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443755F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19E9020D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B007E1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CF2429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4F1C64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2290D00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0EE709A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50699FD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F25A49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5BE49D7A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49F1D939" w14:textId="77777777" w:rsidTr="00AA7C0E">
        <w:tc>
          <w:tcPr>
            <w:tcW w:w="1896" w:type="dxa"/>
          </w:tcPr>
          <w:p w14:paraId="23E58EAB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0FBE23A1" wp14:editId="0C698486">
                  <wp:extent cx="1061049" cy="1140913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20A96D8E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1EDC94BD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0F42DA53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12BE5675" w14:textId="32ABCEC4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</w:t>
            </w:r>
            <w:r w:rsidR="00AA7C0E">
              <w:rPr>
                <w:rFonts w:ascii="Arial" w:hAnsi="Arial" w:cs="Arial"/>
                <w:lang w:val="ro-RO"/>
              </w:rPr>
              <w:t>, intensiv franceza</w:t>
            </w:r>
          </w:p>
          <w:p w14:paraId="25DFBCEA" w14:textId="72566AD7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784346">
              <w:rPr>
                <w:rFonts w:ascii="Arial" w:hAnsi="Arial" w:cs="Arial"/>
                <w:lang w:val="ro-RO"/>
              </w:rPr>
              <w:t xml:space="preserve"> MOROȘAN MARA</w:t>
            </w:r>
            <w:r w:rsidR="001D46E7">
              <w:rPr>
                <w:rFonts w:ascii="Arial" w:hAnsi="Arial" w:cs="Arial"/>
                <w:color w:val="FF0000"/>
                <w:lang w:val="ro-RO"/>
              </w:rPr>
              <w:t>.</w:t>
            </w:r>
          </w:p>
          <w:p w14:paraId="7266DB77" w14:textId="57A33215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6EFE65A1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308DC601" w14:textId="14CDDAC1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0E</w:t>
            </w:r>
          </w:p>
        </w:tc>
      </w:tr>
    </w:tbl>
    <w:p w14:paraId="5E2736C6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39CF6EA5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66708068" w14:textId="77777777" w:rsidTr="00676403">
        <w:tc>
          <w:tcPr>
            <w:tcW w:w="526" w:type="dxa"/>
            <w:vMerge w:val="restart"/>
          </w:tcPr>
          <w:p w14:paraId="7A7EB039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564323D5" w14:textId="693B837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68C27D6A" w14:textId="3B7B1A3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08523FF3" w14:textId="18E39E3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566C0B18" w14:textId="6535ED4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09F26BF1" w14:textId="60DBBED6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3423B652" w14:textId="69350AFB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5916435A" w14:textId="352A74C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0DDDAE6F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3B3474C5" w14:textId="0C79A13C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0A3062FA" w14:textId="77777777" w:rsidTr="00676403">
        <w:trPr>
          <w:trHeight w:val="251"/>
        </w:trPr>
        <w:tc>
          <w:tcPr>
            <w:tcW w:w="526" w:type="dxa"/>
            <w:vMerge/>
          </w:tcPr>
          <w:p w14:paraId="04FB03A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2CC6F5E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67D4848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5EECC7D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CBB880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15E573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1B45080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425140EB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423456F1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6CF83C5B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552555BE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D51C44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44E4694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09A7C8B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4CB30D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21CF88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771FC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10AA26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005587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1F50E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46F83E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4810D9D7" w14:textId="77777777" w:rsidTr="00051050">
        <w:tc>
          <w:tcPr>
            <w:tcW w:w="526" w:type="dxa"/>
          </w:tcPr>
          <w:p w14:paraId="145745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731C780C" w14:textId="1F04E144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gia științei</w:t>
            </w:r>
          </w:p>
        </w:tc>
        <w:tc>
          <w:tcPr>
            <w:tcW w:w="2790" w:type="dxa"/>
          </w:tcPr>
          <w:p w14:paraId="26364A44" w14:textId="5AB7C7DA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BCBC762" w14:textId="27309A7D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C0373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23ACA251" w14:textId="5ADA5BA3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0DBBB3E" w14:textId="05FA523D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8AB0DBD" w14:textId="1CA20AAE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ănase Sor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3B12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3464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2F3A51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3A5304E" w14:textId="77777777" w:rsidTr="00051050">
        <w:tc>
          <w:tcPr>
            <w:tcW w:w="526" w:type="dxa"/>
          </w:tcPr>
          <w:p w14:paraId="4981E45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1721081D" w14:textId="4C9335BB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franceză</w:t>
            </w:r>
          </w:p>
        </w:tc>
        <w:tc>
          <w:tcPr>
            <w:tcW w:w="2790" w:type="dxa"/>
          </w:tcPr>
          <w:p w14:paraId="694110B5" w14:textId="49519B18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D9438E4" w14:textId="77777777" w:rsidR="00C0373E" w:rsidRDefault="00C0373E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  <w:p w14:paraId="002AD73C" w14:textId="0A573EB3" w:rsidR="00175D23" w:rsidRPr="00C72FF0" w:rsidRDefault="00175D23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068FC65B" w14:textId="3799F634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4B95552" w14:textId="2886EA61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50AFED8" w14:textId="57B9F722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Ștefanache Rox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DF86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2B40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1617A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567EE" w:rsidRPr="00C72FF0" w14:paraId="1A062604" w14:textId="77777777" w:rsidTr="00051050">
        <w:tc>
          <w:tcPr>
            <w:tcW w:w="526" w:type="dxa"/>
          </w:tcPr>
          <w:p w14:paraId="033AF5D5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07F5A986" w14:textId="02F47896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7675358C" w14:textId="77C2CC8F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99431B7" w14:textId="072E8164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1543F966" w14:textId="1E26920D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BC36F35" w14:textId="48BDC374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38E2416" w14:textId="330024F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0B461F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E8DDCD8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35E0C2F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9DBF5DE" w14:textId="77777777" w:rsidTr="00676403">
        <w:tc>
          <w:tcPr>
            <w:tcW w:w="526" w:type="dxa"/>
          </w:tcPr>
          <w:p w14:paraId="78ED31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3E81C7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3DCD78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A452E0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02E60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93EA8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3C1E5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09F4B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A32B89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6DF91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DBEF900" w14:textId="77777777" w:rsidTr="00676403">
        <w:tc>
          <w:tcPr>
            <w:tcW w:w="526" w:type="dxa"/>
          </w:tcPr>
          <w:p w14:paraId="7674209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6013EE2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7A3C3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08E13F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5A0572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33D23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B88C52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8FFBA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59F41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99394C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4D8A064" w14:textId="77777777" w:rsidTr="00676403">
        <w:tc>
          <w:tcPr>
            <w:tcW w:w="526" w:type="dxa"/>
          </w:tcPr>
          <w:p w14:paraId="426327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70F503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290D9D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A02E3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BEDEE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1F610C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7ED97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0CDF12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7A8D0B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25BBFC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28466EA" w14:textId="77777777" w:rsidTr="00676403">
        <w:tc>
          <w:tcPr>
            <w:tcW w:w="526" w:type="dxa"/>
          </w:tcPr>
          <w:p w14:paraId="258DDC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4E442E2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8AC0B9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B44EC1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E21A7C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C2DBE4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1E98C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7CD3FC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81421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750D1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113D6B5" w14:textId="77777777" w:rsidTr="00676403">
        <w:tc>
          <w:tcPr>
            <w:tcW w:w="526" w:type="dxa"/>
          </w:tcPr>
          <w:p w14:paraId="3C6D048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3D53DA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4EBAB3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0137F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70E046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FCC776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20C9D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8FF58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6E3B5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8B9202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36C0086" w14:textId="77777777" w:rsidTr="00676403">
        <w:tc>
          <w:tcPr>
            <w:tcW w:w="526" w:type="dxa"/>
          </w:tcPr>
          <w:p w14:paraId="1120A3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2C27F6C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4343C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30AFA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745342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4EEFB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F45CC6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3BEC3A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8641D9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3D0918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1F0A3F8" w14:textId="77777777" w:rsidTr="00676403">
        <w:tc>
          <w:tcPr>
            <w:tcW w:w="526" w:type="dxa"/>
          </w:tcPr>
          <w:p w14:paraId="215CE0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03236DE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13C7E8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8CED6B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20F00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480574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AA00E5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9523B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2B54C7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043BE8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7CF4F04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959"/>
        <w:gridCol w:w="5040"/>
        <w:gridCol w:w="3623"/>
        <w:gridCol w:w="1870"/>
        <w:gridCol w:w="20"/>
      </w:tblGrid>
      <w:tr w:rsidR="00676403" w:rsidRPr="00051050" w14:paraId="0E47F896" w14:textId="77777777" w:rsidTr="00051050">
        <w:trPr>
          <w:gridAfter w:val="1"/>
          <w:wAfter w:w="20" w:type="dxa"/>
        </w:trPr>
        <w:tc>
          <w:tcPr>
            <w:tcW w:w="4855" w:type="dxa"/>
            <w:gridSpan w:val="2"/>
            <w:shd w:val="clear" w:color="auto" w:fill="F2F2F2" w:themeFill="background1" w:themeFillShade="F2"/>
          </w:tcPr>
          <w:p w14:paraId="271711E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3B17001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C6B7A7F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2475BE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69DEA90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333C65E3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2F1D8B8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gridSpan w:val="2"/>
            <w:shd w:val="clear" w:color="auto" w:fill="F2F2F2" w:themeFill="background1" w:themeFillShade="F2"/>
          </w:tcPr>
          <w:p w14:paraId="1B7FBB7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3778FC6E" w14:textId="77777777" w:rsidTr="00051050">
        <w:trPr>
          <w:gridAfter w:val="1"/>
          <w:wAfter w:w="20" w:type="dxa"/>
        </w:trPr>
        <w:tc>
          <w:tcPr>
            <w:tcW w:w="4855" w:type="dxa"/>
            <w:gridSpan w:val="2"/>
            <w:vMerge w:val="restart"/>
            <w:shd w:val="clear" w:color="auto" w:fill="F2F2F2" w:themeFill="background1" w:themeFillShade="F2"/>
          </w:tcPr>
          <w:p w14:paraId="7A184DF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11749EEE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4201D6F8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5BA0BF0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40CCA48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gridSpan w:val="2"/>
            <w:shd w:val="clear" w:color="auto" w:fill="F2F2F2" w:themeFill="background1" w:themeFillShade="F2"/>
          </w:tcPr>
          <w:p w14:paraId="05D122C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330855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58B6619E" w14:textId="77777777" w:rsidTr="00051050">
        <w:trPr>
          <w:gridAfter w:val="1"/>
          <w:wAfter w:w="20" w:type="dxa"/>
        </w:trPr>
        <w:tc>
          <w:tcPr>
            <w:tcW w:w="4855" w:type="dxa"/>
            <w:gridSpan w:val="2"/>
            <w:vMerge/>
            <w:shd w:val="clear" w:color="auto" w:fill="F2F2F2" w:themeFill="background1" w:themeFillShade="F2"/>
          </w:tcPr>
          <w:p w14:paraId="3778D1E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119E29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gridSpan w:val="2"/>
            <w:shd w:val="clear" w:color="auto" w:fill="F2F2F2" w:themeFill="background1" w:themeFillShade="F2"/>
          </w:tcPr>
          <w:p w14:paraId="49157F0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  <w:tr w:rsidR="00676403" w:rsidRPr="00321F83" w14:paraId="75EB872C" w14:textId="77777777" w:rsidTr="00AA7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</w:tcPr>
          <w:p w14:paraId="470DC286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26FA0144" wp14:editId="600F4C44">
                  <wp:extent cx="1061049" cy="1140913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  <w:gridSpan w:val="3"/>
          </w:tcPr>
          <w:p w14:paraId="4FA98C63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367B81B1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B2B20F8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009C9061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umanist</w:t>
            </w:r>
            <w:r>
              <w:rPr>
                <w:rFonts w:ascii="Arial" w:hAnsi="Arial" w:cs="Arial"/>
                <w:lang w:val="ro-RO"/>
              </w:rPr>
              <w:t>, specializarea științe sociale</w:t>
            </w:r>
          </w:p>
          <w:p w14:paraId="135F2C0F" w14:textId="6CD1F443" w:rsidR="00AA7C0E" w:rsidRPr="00DE146F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>
              <w:rPr>
                <w:rFonts w:ascii="Arial" w:hAnsi="Arial" w:cs="Arial"/>
                <w:color w:val="FF0000"/>
                <w:lang w:val="ro-RO"/>
              </w:rPr>
              <w:t>.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DRANCA BOGDAN MIHAI</w:t>
            </w:r>
          </w:p>
          <w:p w14:paraId="4A4F6CB0" w14:textId="025FC111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  <w:gridSpan w:val="2"/>
          </w:tcPr>
          <w:p w14:paraId="6409862F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5C6DA8A4" w14:textId="1F3CFF33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0F</w:t>
            </w:r>
          </w:p>
        </w:tc>
      </w:tr>
    </w:tbl>
    <w:p w14:paraId="67AD9CE4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65D48EE0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7ACE2174" w14:textId="77777777" w:rsidTr="00676403">
        <w:tc>
          <w:tcPr>
            <w:tcW w:w="526" w:type="dxa"/>
            <w:vMerge w:val="restart"/>
          </w:tcPr>
          <w:p w14:paraId="23F7EB71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1DDB0466" w14:textId="7910183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76447E2A" w14:textId="0096BFD2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3CA90B8B" w14:textId="4A0B117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3C2C97C2" w14:textId="17F9B0F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15C6B32A" w14:textId="6107AA9B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02D402E4" w14:textId="7E28EE32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1A7F93E3" w14:textId="54A385B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388FC10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156C6793" w14:textId="293ACBA7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513BA884" w14:textId="77777777" w:rsidTr="00676403">
        <w:trPr>
          <w:trHeight w:val="251"/>
        </w:trPr>
        <w:tc>
          <w:tcPr>
            <w:tcW w:w="526" w:type="dxa"/>
            <w:vMerge/>
          </w:tcPr>
          <w:p w14:paraId="50E6620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314C001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4BAB24E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7FB3898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5AF270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B79197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7FD3204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618B3902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516F87D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4D47A96D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61154B49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8BCBBB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7B79A38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0482983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15E4F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FFDF56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BB6AA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2CF8198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4F94AF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ABD61D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E5F177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5AD2FFCE" w14:textId="77777777" w:rsidTr="00051050">
        <w:tc>
          <w:tcPr>
            <w:tcW w:w="526" w:type="dxa"/>
          </w:tcPr>
          <w:p w14:paraId="08F61B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64950047" w14:textId="139D578A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storia comunismului</w:t>
            </w:r>
          </w:p>
        </w:tc>
        <w:tc>
          <w:tcPr>
            <w:tcW w:w="2790" w:type="dxa"/>
          </w:tcPr>
          <w:p w14:paraId="43389336" w14:textId="1261B461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C745C46" w14:textId="24709E52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704EB94" w14:textId="7FD4482F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2CE7A3D" w14:textId="1799BC2A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6343818" w14:textId="0A9B0C4F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ranca Bogd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58EAE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3969C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79ADB1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29DEC69" w14:textId="77777777" w:rsidTr="00051050">
        <w:tc>
          <w:tcPr>
            <w:tcW w:w="526" w:type="dxa"/>
          </w:tcPr>
          <w:p w14:paraId="6BAC598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4DF27145" w14:textId="5956C3E5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i metropole</w:t>
            </w:r>
          </w:p>
        </w:tc>
        <w:tc>
          <w:tcPr>
            <w:tcW w:w="2790" w:type="dxa"/>
          </w:tcPr>
          <w:p w14:paraId="68F041F3" w14:textId="1DD869DB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41EF7F8" w14:textId="3DA956B8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131BC621" w14:textId="0DE2245F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B8C9C15" w14:textId="7C67078E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C4C9F08" w14:textId="2FBDA382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umbu Nicolet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27DC1B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7E1C3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A0E53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567EE" w:rsidRPr="00C72FF0" w14:paraId="22FB52B6" w14:textId="77777777" w:rsidTr="00051050">
        <w:tc>
          <w:tcPr>
            <w:tcW w:w="526" w:type="dxa"/>
          </w:tcPr>
          <w:p w14:paraId="5F8370A1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5084AD53" w14:textId="23D694EC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voltare Emoțională</w:t>
            </w:r>
          </w:p>
        </w:tc>
        <w:tc>
          <w:tcPr>
            <w:tcW w:w="2790" w:type="dxa"/>
          </w:tcPr>
          <w:p w14:paraId="0CFA2505" w14:textId="7A1BF7D3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36AD873" w14:textId="1DFF4E8B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4FEB759" w14:textId="6674EBC2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ACCD00A" w14:textId="2E855356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E55C907" w14:textId="4BDAC642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0DF0A0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D51739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2E8AB2B" w14:textId="77777777" w:rsidR="00D567EE" w:rsidRPr="00C72FF0" w:rsidRDefault="00D567E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84C7A9C" w14:textId="77777777" w:rsidTr="00051050">
        <w:tc>
          <w:tcPr>
            <w:tcW w:w="526" w:type="dxa"/>
          </w:tcPr>
          <w:p w14:paraId="1EA0CB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19AD222F" w14:textId="5BB104F8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batere, oratorie și retorică</w:t>
            </w:r>
          </w:p>
        </w:tc>
        <w:tc>
          <w:tcPr>
            <w:tcW w:w="2790" w:type="dxa"/>
          </w:tcPr>
          <w:p w14:paraId="22052FA1" w14:textId="613DE072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C010310" w14:textId="05F86B3A" w:rsidR="00676403" w:rsidRPr="00C72FF0" w:rsidRDefault="00D44B0E" w:rsidP="00C0373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</w:t>
            </w:r>
          </w:p>
        </w:tc>
        <w:tc>
          <w:tcPr>
            <w:tcW w:w="450" w:type="dxa"/>
          </w:tcPr>
          <w:p w14:paraId="0DDF52E9" w14:textId="028E7109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B7C5CCE" w14:textId="2D930657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D013275" w14:textId="75EBA2C9" w:rsidR="00676403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rcă Ramo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F9BA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47D2D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15080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58C092E" w14:textId="77777777" w:rsidTr="00676403">
        <w:tc>
          <w:tcPr>
            <w:tcW w:w="526" w:type="dxa"/>
          </w:tcPr>
          <w:p w14:paraId="5908AC5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3CC8F84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4EA624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EC878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BBD46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745518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95532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486357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BBE2AE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9802E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758EB97" w14:textId="77777777" w:rsidTr="00676403">
        <w:tc>
          <w:tcPr>
            <w:tcW w:w="526" w:type="dxa"/>
          </w:tcPr>
          <w:p w14:paraId="0848EB2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7070F4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84F97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069535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3AE8D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A7300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8F78E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C309D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1398E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ADE25B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D9E2AC0" w14:textId="77777777" w:rsidTr="00676403">
        <w:tc>
          <w:tcPr>
            <w:tcW w:w="526" w:type="dxa"/>
          </w:tcPr>
          <w:p w14:paraId="0952D6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49EC59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B3408E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64582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3A6454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CBDAB4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360E3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6F98AC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E4DA6F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40A63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CEC3CF0" w14:textId="77777777" w:rsidTr="00676403">
        <w:tc>
          <w:tcPr>
            <w:tcW w:w="526" w:type="dxa"/>
          </w:tcPr>
          <w:p w14:paraId="37DAF83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667148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2F8F2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373A2A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6349D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B8F76E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9D1B1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C9506B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C2FD0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15820B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ACE45F7" w14:textId="77777777" w:rsidTr="00676403">
        <w:tc>
          <w:tcPr>
            <w:tcW w:w="526" w:type="dxa"/>
          </w:tcPr>
          <w:p w14:paraId="4DEA93F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3B3B16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4E8F59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822DC3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C6686C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44CD8C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3263B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CBB7C4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9BD0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792839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4635AA0" w14:textId="77777777" w:rsidTr="00676403">
        <w:tc>
          <w:tcPr>
            <w:tcW w:w="526" w:type="dxa"/>
          </w:tcPr>
          <w:p w14:paraId="165EEAF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52692EE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839CCC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C70EAB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2E9702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0817E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2E4ED1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368612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663C7D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CF5950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2989C99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232FED25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3BC3F5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57D701C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6E6C85A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5450981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32E748D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6DE2AA42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2BAAA8B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4D17C00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6DEFF062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0A97B4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00EB6701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61DB4FC7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5907665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21ADDE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5BBFBF4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61926B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E7E2846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28E5C3A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18EE43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1D5B49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78DBE556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7CC3259C" w14:textId="77777777" w:rsidTr="00AA7C0E">
        <w:tc>
          <w:tcPr>
            <w:tcW w:w="1896" w:type="dxa"/>
          </w:tcPr>
          <w:p w14:paraId="45EDC03E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DE68C8A" wp14:editId="70AA7401">
                  <wp:extent cx="1061049" cy="1140913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44E1FC54" w14:textId="77777777" w:rsidR="008E2285" w:rsidRPr="00496200" w:rsidRDefault="008E2285" w:rsidP="008E228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2C99E9B3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27A740EF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5672E08C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matematică–informatică, bilingv română engleză</w:t>
            </w:r>
          </w:p>
          <w:p w14:paraId="452A0720" w14:textId="575FBA7A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BUCACIUC MRACICA ELISABETA</w:t>
            </w:r>
          </w:p>
          <w:p w14:paraId="4A5DB0CC" w14:textId="101D3EE4" w:rsidR="00676403" w:rsidRPr="006B1609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07546C70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4CD0AE7F" w14:textId="476B9E3E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1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6586CBF4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67A0689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308F634C" w14:textId="77777777" w:rsidTr="00676403">
        <w:tc>
          <w:tcPr>
            <w:tcW w:w="526" w:type="dxa"/>
            <w:vMerge w:val="restart"/>
          </w:tcPr>
          <w:p w14:paraId="59CB9B8E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1CD9951C" w14:textId="731B6B1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623A1029" w14:textId="652BED4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688AEF8D" w14:textId="37C4814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3514DB53" w14:textId="60A66F7E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7C2ED697" w14:textId="6C102E14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2BEB5E16" w14:textId="43C4B864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7F8535F3" w14:textId="4E888192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4D0EED34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53139030" w14:textId="50AEC8F8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345B0D7" w14:textId="77777777" w:rsidTr="00676403">
        <w:trPr>
          <w:trHeight w:val="251"/>
        </w:trPr>
        <w:tc>
          <w:tcPr>
            <w:tcW w:w="526" w:type="dxa"/>
            <w:vMerge/>
          </w:tcPr>
          <w:p w14:paraId="07E116A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612DE4E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8B401A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6CB1692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D1B90B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58BF2C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74EDB9F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5F036A34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210E3F4F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3A9F7B3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45E0C4F2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39DD7C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096B1B6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D06DD8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B6CD30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8E9089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EFA65A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671AED1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059BF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53C1C3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E12E4C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5B7B81" w:rsidRPr="00C72FF0" w14:paraId="6A28CCD3" w14:textId="77777777" w:rsidTr="00051050">
        <w:tc>
          <w:tcPr>
            <w:tcW w:w="526" w:type="dxa"/>
          </w:tcPr>
          <w:p w14:paraId="5AF05965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51A25D98" w14:textId="3D885D85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teratura Universală</w:t>
            </w:r>
          </w:p>
        </w:tc>
        <w:tc>
          <w:tcPr>
            <w:tcW w:w="2790" w:type="dxa"/>
          </w:tcPr>
          <w:p w14:paraId="5CED6B41" w14:textId="33788ADD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B38910E" w14:textId="32740811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642183E6" w14:textId="28664E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4CE0922" w14:textId="77DD0059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F4163DA" w14:textId="74633D5B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iobotariu I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AA05779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48760D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AE5BA4C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F7A4A05" w14:textId="77777777" w:rsidTr="00051050">
        <w:tc>
          <w:tcPr>
            <w:tcW w:w="526" w:type="dxa"/>
          </w:tcPr>
          <w:p w14:paraId="3A46A4FA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4333DAFE" w14:textId="10C3F9E9" w:rsidR="00676403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eografia SUA</w:t>
            </w:r>
          </w:p>
        </w:tc>
        <w:tc>
          <w:tcPr>
            <w:tcW w:w="2790" w:type="dxa"/>
          </w:tcPr>
          <w:p w14:paraId="376529C0" w14:textId="7094208E" w:rsidR="00676403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00D1186" w14:textId="77777777" w:rsidR="00676403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  <w:p w14:paraId="3EFF7EAC" w14:textId="206619DF" w:rsidR="00175D23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AAB50BE" w14:textId="3F36E8F2" w:rsidR="00676403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9457512" w14:textId="38935352" w:rsidR="00676403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8A90A89" w14:textId="02329A8C" w:rsidR="00676403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ucaciuc Elisabet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05D8D3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35BF330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98D5ECB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5E0C7C" w14:paraId="365E0D00" w14:textId="77777777" w:rsidTr="00051050">
        <w:tc>
          <w:tcPr>
            <w:tcW w:w="526" w:type="dxa"/>
          </w:tcPr>
          <w:p w14:paraId="0176651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361174A2" w14:textId="285BBAFC" w:rsidR="00676403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56B42AB1" w14:textId="2D0FC70E" w:rsidR="00676403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58D6A450" w14:textId="61F48F9B" w:rsidR="00676403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3D6A6D00" w14:textId="7E362A83" w:rsidR="00676403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6E46DF8" w14:textId="7F09D16E" w:rsidR="00676403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45B9C2E" w14:textId="05E7AE6A" w:rsidR="00676403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9838F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30149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A93E2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0373E" w:rsidRPr="00C72FF0" w14:paraId="4D2D3479" w14:textId="77777777" w:rsidTr="00051050">
        <w:tc>
          <w:tcPr>
            <w:tcW w:w="526" w:type="dxa"/>
          </w:tcPr>
          <w:p w14:paraId="51258F18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28EF5A3F" w14:textId="6486B060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0165E427" w14:textId="502A18F5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CEE67A9" w14:textId="7A0C6038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10BA0C7" w14:textId="47D42FCA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623C430" w14:textId="323A4481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52A53BC" w14:textId="0062E6D4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DB1529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6C792C5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1567757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C14731A" w14:textId="77777777" w:rsidTr="00676403">
        <w:tc>
          <w:tcPr>
            <w:tcW w:w="526" w:type="dxa"/>
          </w:tcPr>
          <w:p w14:paraId="5A42E71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53A73A3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171FF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D615E4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B69B3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1064E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A0972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76D02A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C0CB61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EB3356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FDF4C5E" w14:textId="77777777" w:rsidTr="00676403">
        <w:tc>
          <w:tcPr>
            <w:tcW w:w="526" w:type="dxa"/>
          </w:tcPr>
          <w:p w14:paraId="67909FC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324DC44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C7063E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EB4D1D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9E3A9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DD876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43456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6EE729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4AF87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CFCF8B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3501A72" w14:textId="77777777" w:rsidTr="00676403">
        <w:tc>
          <w:tcPr>
            <w:tcW w:w="526" w:type="dxa"/>
          </w:tcPr>
          <w:p w14:paraId="5481869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081543E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2DA77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22310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64DD0A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24B88F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6D24FD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D4D91F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3E6A18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1CF933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6BED9F2" w14:textId="77777777" w:rsidTr="00676403">
        <w:tc>
          <w:tcPr>
            <w:tcW w:w="526" w:type="dxa"/>
          </w:tcPr>
          <w:p w14:paraId="1313635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69D748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30B7AD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A74AF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97F6A1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81622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438D43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3321D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49016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6CB0D0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CE493B8" w14:textId="77777777" w:rsidTr="00676403">
        <w:tc>
          <w:tcPr>
            <w:tcW w:w="526" w:type="dxa"/>
          </w:tcPr>
          <w:p w14:paraId="42BBF9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404E1CE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FB862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F9D12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7D7D04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D5D61D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27E9A1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DE963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DA88EB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676F6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59729E0" w14:textId="77777777" w:rsidTr="00676403">
        <w:tc>
          <w:tcPr>
            <w:tcW w:w="526" w:type="dxa"/>
          </w:tcPr>
          <w:p w14:paraId="0803B2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10DAAB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002790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9EA5B9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EC852F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624E1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FF51F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9C4480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A0D33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7835D1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532E4D24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67C5680A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25244F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92C2D8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4EDBEC5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66076E7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625E4C2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36C5C74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5C7B091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7717D14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4130097D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1B35253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0E1AA29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4C49D869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4800151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463661E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F57DF5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92024C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2CF576C7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6AE8CB6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FD0748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B1342C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5FDA89D5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37965130" w14:textId="77777777" w:rsidTr="00AA7C0E">
        <w:tc>
          <w:tcPr>
            <w:tcW w:w="1896" w:type="dxa"/>
          </w:tcPr>
          <w:p w14:paraId="56313D74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3DE7F1D" wp14:editId="19BF58D3">
                  <wp:extent cx="1061049" cy="1140913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135E771D" w14:textId="77777777" w:rsidR="008E2285" w:rsidRPr="00496200" w:rsidRDefault="008E2285" w:rsidP="008E228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2A0C41C5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343D8D1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4CE190E2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ilul  real,  specializarea matematică–informatică, intensiv informatică</w:t>
            </w:r>
          </w:p>
          <w:p w14:paraId="786041FE" w14:textId="538131EC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>
              <w:rPr>
                <w:rFonts w:ascii="Arial" w:hAnsi="Arial" w:cs="Arial"/>
                <w:color w:val="FF0000"/>
                <w:lang w:val="ro-RO"/>
              </w:rPr>
              <w:t>.</w:t>
            </w:r>
            <w:r w:rsidR="00784346" w:rsidRPr="00DE146F">
              <w:rPr>
                <w:rFonts w:ascii="Arial" w:hAnsi="Arial" w:cs="Arial"/>
                <w:lang w:val="fr-FR"/>
              </w:rPr>
              <w:t xml:space="preserve"> PETRIȘOR ADRIAN</w:t>
            </w:r>
            <w:r w:rsidR="001D46E7">
              <w:rPr>
                <w:rFonts w:ascii="Arial" w:hAnsi="Arial" w:cs="Arial"/>
                <w:color w:val="FF0000"/>
                <w:lang w:val="ro-RO"/>
              </w:rPr>
              <w:t>.</w:t>
            </w:r>
          </w:p>
          <w:p w14:paraId="37A52F44" w14:textId="3ED19951" w:rsidR="00676403" w:rsidRPr="006B1609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571324F5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147DC25E" w14:textId="22D14F6A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1B</w:t>
            </w:r>
          </w:p>
        </w:tc>
      </w:tr>
    </w:tbl>
    <w:p w14:paraId="1CB56B64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C9F64A7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12FACD46" w14:textId="77777777" w:rsidTr="00676403">
        <w:tc>
          <w:tcPr>
            <w:tcW w:w="526" w:type="dxa"/>
            <w:vMerge w:val="restart"/>
          </w:tcPr>
          <w:p w14:paraId="3B5B2224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6AEF2A2F" w14:textId="3239916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74323E10" w14:textId="65C6BF5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4683E8B8" w14:textId="51EC92A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4D83ACE4" w14:textId="01ADD7C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4F8C7CB2" w14:textId="053AB174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5B9898A5" w14:textId="37B6544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0824E5EF" w14:textId="21A1BC1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7967F0B9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2D6190BF" w14:textId="238AEB6F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7BCEC915" w14:textId="77777777" w:rsidTr="00676403">
        <w:trPr>
          <w:trHeight w:val="251"/>
        </w:trPr>
        <w:tc>
          <w:tcPr>
            <w:tcW w:w="526" w:type="dxa"/>
            <w:vMerge/>
          </w:tcPr>
          <w:p w14:paraId="3AA1C0C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6A6CB38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672F64A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20365AF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04CF4A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352574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8EA0F0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164EBAFD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65683EA9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6B38C447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0DD5DEA0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47051D0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2A3816E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4D4331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BB93E5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997DE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77FC8C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C466D8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E4E22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C5EE8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35BA50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5E0C7C" w:rsidRPr="00C72FF0" w14:paraId="78BD852E" w14:textId="77777777" w:rsidTr="00051050">
        <w:tc>
          <w:tcPr>
            <w:tcW w:w="526" w:type="dxa"/>
          </w:tcPr>
          <w:p w14:paraId="60CA49A2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4B77BDD1" w14:textId="5E6B2368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4BB9DF54" w14:textId="4F3A3FB8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34B982A4" w14:textId="08AB681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4BD5A159" w14:textId="32C5D416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D9BB004" w14:textId="6A6628A1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8BC7DBE" w14:textId="6C31A41E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230B844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19E52B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6795BA5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0373E" w:rsidRPr="00C72FF0" w14:paraId="64D84669" w14:textId="77777777" w:rsidTr="00051050">
        <w:tc>
          <w:tcPr>
            <w:tcW w:w="526" w:type="dxa"/>
          </w:tcPr>
          <w:p w14:paraId="19AB376A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5879A12B" w14:textId="75FFB2A1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4D28C949" w14:textId="6D74CA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0BEC71E" w14:textId="34881A5D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1E99C52" w14:textId="6468213F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A1EC823" w14:textId="09D06853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9F0B218" w14:textId="1B3EE3FD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1ED1239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E0BD78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ED1773E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C52AC25" w14:textId="77777777" w:rsidTr="00676403">
        <w:tc>
          <w:tcPr>
            <w:tcW w:w="526" w:type="dxa"/>
          </w:tcPr>
          <w:p w14:paraId="58120F8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47EA584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44A6CE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6406EC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0E5824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FC2F4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539C3A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4134B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33A22C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854E7F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76583C6" w14:textId="77777777" w:rsidTr="00676403">
        <w:tc>
          <w:tcPr>
            <w:tcW w:w="526" w:type="dxa"/>
          </w:tcPr>
          <w:p w14:paraId="7AA2C5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5184A88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942F4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8B727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5622D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26D44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4E566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F9FE29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3C4B77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CBF066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DF8A1E0" w14:textId="77777777" w:rsidTr="00676403">
        <w:tc>
          <w:tcPr>
            <w:tcW w:w="526" w:type="dxa"/>
          </w:tcPr>
          <w:p w14:paraId="2C7CFB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51B7FD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A8271C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952B83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5717A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D74A7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F4A21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A065D2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131234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523EA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21A7D15" w14:textId="77777777" w:rsidTr="00676403">
        <w:tc>
          <w:tcPr>
            <w:tcW w:w="526" w:type="dxa"/>
          </w:tcPr>
          <w:p w14:paraId="2666E58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547FDC4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83396F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E34755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D87BB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B29EB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2373F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C9C4B9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30C367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69375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C3D7CBC" w14:textId="77777777" w:rsidTr="00676403">
        <w:tc>
          <w:tcPr>
            <w:tcW w:w="526" w:type="dxa"/>
          </w:tcPr>
          <w:p w14:paraId="0D3D590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058D6FE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E0AF59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57D7C2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A1192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F33F55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7591C2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099A12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C8AD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DB1776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2022DEF" w14:textId="77777777" w:rsidTr="00676403">
        <w:tc>
          <w:tcPr>
            <w:tcW w:w="526" w:type="dxa"/>
          </w:tcPr>
          <w:p w14:paraId="3DE7107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64705D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5B587C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02609D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E53B0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B99B3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3286BA4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5A49AF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6D9F4E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294656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DB0AD74" w14:textId="77777777" w:rsidTr="00676403">
        <w:tc>
          <w:tcPr>
            <w:tcW w:w="526" w:type="dxa"/>
          </w:tcPr>
          <w:p w14:paraId="28A8C85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6E19C8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E3B6C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8CF75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9E062C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03941A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F99998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2A4EB9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BF0298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775CFC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29D8CFE" w14:textId="77777777" w:rsidTr="00676403">
        <w:tc>
          <w:tcPr>
            <w:tcW w:w="526" w:type="dxa"/>
          </w:tcPr>
          <w:p w14:paraId="0DFB22C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76719B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F5670D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23361E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83F18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79A15E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D47DB4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8B3CC6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4B6035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5AB95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136D1BA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014B52B7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1F18A42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0F5E9FB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3C21519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65441D91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012F2C5B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09C5490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08F13D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3BFA02D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202C3950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41B0E5D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A6E14CA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2C206AB7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72AAC67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C8BE6B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E1E081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2128400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50FC3F34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5B9F687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D774BC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4A249F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781189C0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78"/>
      </w:tblGrid>
      <w:tr w:rsidR="00676403" w:rsidRPr="00321F83" w14:paraId="66616D7E" w14:textId="77777777" w:rsidTr="00AA7C0E">
        <w:tc>
          <w:tcPr>
            <w:tcW w:w="1896" w:type="dxa"/>
          </w:tcPr>
          <w:p w14:paraId="5CBF4F99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4B652BF7" wp14:editId="035481AB">
                  <wp:extent cx="1061049" cy="1140913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1623FC0E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7D8965D2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1B142719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6F2C9CA8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 xml:space="preserve">, specializarea matematică–informatică, </w:t>
            </w:r>
          </w:p>
          <w:p w14:paraId="1FD0B8A4" w14:textId="2554D339" w:rsidR="00AA7C0E" w:rsidRPr="00784346" w:rsidRDefault="00AA7C0E" w:rsidP="00AA7C0E">
            <w:pPr>
              <w:jc w:val="right"/>
              <w:rPr>
                <w:rFonts w:ascii="Arial" w:hAnsi="Arial" w:cs="Arial"/>
                <w:color w:val="FF0000"/>
                <w:lang w:val="fr-FR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784346">
              <w:rPr>
                <w:rFonts w:ascii="Arial" w:hAnsi="Arial" w:cs="Arial"/>
                <w:lang w:val="fr-FR"/>
              </w:rPr>
              <w:t xml:space="preserve"> ȘTEFANACHE ROXANA VALERIA</w:t>
            </w:r>
          </w:p>
          <w:p w14:paraId="0ECBE0BF" w14:textId="458834CC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3E79C080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5FDAC26B" w14:textId="023FD302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1C</w:t>
            </w:r>
          </w:p>
        </w:tc>
      </w:tr>
    </w:tbl>
    <w:p w14:paraId="42B266D2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79E52BBD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51D3606F" w14:textId="77777777" w:rsidTr="00676403">
        <w:tc>
          <w:tcPr>
            <w:tcW w:w="526" w:type="dxa"/>
            <w:vMerge w:val="restart"/>
          </w:tcPr>
          <w:p w14:paraId="7D92ED8E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309AABF1" w14:textId="08B0572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38C2FC8A" w14:textId="7706115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2B5F189E" w14:textId="4D16733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7A40411C" w14:textId="14D9582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0E0EB59A" w14:textId="7117D038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6559941C" w14:textId="399BDE71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3893D4BB" w14:textId="5222E50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C331B24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47062557" w14:textId="0FA51138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39332D06" w14:textId="77777777" w:rsidTr="00676403">
        <w:trPr>
          <w:trHeight w:val="251"/>
        </w:trPr>
        <w:tc>
          <w:tcPr>
            <w:tcW w:w="526" w:type="dxa"/>
            <w:vMerge/>
          </w:tcPr>
          <w:p w14:paraId="3527566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412A32E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0AEF124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09CB8D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76AAB9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245001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2C215C7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16E4AFC7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5E382368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2AB33CE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2CDE2276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B531C3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3E6F40E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D1AAC2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34BF94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4A7558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28957D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69FAA7B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02146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AD6290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4F101C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C72FF0" w14:paraId="17DB6881" w14:textId="77777777" w:rsidTr="00051050">
        <w:tc>
          <w:tcPr>
            <w:tcW w:w="526" w:type="dxa"/>
          </w:tcPr>
          <w:p w14:paraId="60DCC34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103DA19E" w14:textId="3961C1DF" w:rsidR="00676403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 de algebră liniară</w:t>
            </w:r>
          </w:p>
        </w:tc>
        <w:tc>
          <w:tcPr>
            <w:tcW w:w="2790" w:type="dxa"/>
          </w:tcPr>
          <w:p w14:paraId="276DDDCD" w14:textId="1C912CC0" w:rsidR="00676403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CE2CC2D" w14:textId="30BC889E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5B7B81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63BFB7DB" w14:textId="252D5D16" w:rsidR="00676403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CFD40C6" w14:textId="5858E41E" w:rsidR="00676403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AAABB35" w14:textId="5E37FE8D" w:rsidR="00676403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oroșan Mar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2DC9A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1EF2F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25BD3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76F998B6" w14:textId="77777777" w:rsidTr="00051050">
        <w:tc>
          <w:tcPr>
            <w:tcW w:w="526" w:type="dxa"/>
          </w:tcPr>
          <w:p w14:paraId="5744DE94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81BA9B6" w14:textId="27F1E6C4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franceză</w:t>
            </w:r>
          </w:p>
        </w:tc>
        <w:tc>
          <w:tcPr>
            <w:tcW w:w="2790" w:type="dxa"/>
          </w:tcPr>
          <w:p w14:paraId="284A6BB5" w14:textId="062EA494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A12C842" w14:textId="466C7E28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4D996D15" w14:textId="4B30ADCE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1FAA80E" w14:textId="2588998B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80DEA5D" w14:textId="04773DF2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Ștefanache Rox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E4E45A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019201E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EF20D6C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1A4CC4CF" w14:textId="77777777" w:rsidTr="00051050">
        <w:tc>
          <w:tcPr>
            <w:tcW w:w="526" w:type="dxa"/>
          </w:tcPr>
          <w:p w14:paraId="60646BF6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078EA14D" w14:textId="20F59E03" w:rsidR="005B7B81" w:rsidRPr="00C72FF0" w:rsidRDefault="00175D23" w:rsidP="00175D2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</w:t>
            </w:r>
            <w:r w:rsidR="005B7B81">
              <w:rPr>
                <w:rFonts w:ascii="Arial" w:hAnsi="Arial" w:cs="Arial"/>
                <w:sz w:val="20"/>
                <w:szCs w:val="20"/>
                <w:lang w:val="ro-RO"/>
              </w:rPr>
              <w:t>gramare în 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y</w:t>
            </w:r>
            <w:r w:rsidR="005B7B81">
              <w:rPr>
                <w:rFonts w:ascii="Arial" w:hAnsi="Arial" w:cs="Arial"/>
                <w:sz w:val="20"/>
                <w:szCs w:val="20"/>
                <w:lang w:val="ro-RO"/>
              </w:rPr>
              <w:t>thon</w:t>
            </w:r>
          </w:p>
        </w:tc>
        <w:tc>
          <w:tcPr>
            <w:tcW w:w="2790" w:type="dxa"/>
          </w:tcPr>
          <w:p w14:paraId="05CEADCA" w14:textId="56D0E7E3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4EDD54E" w14:textId="275CCB68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131CF0A6" w14:textId="2DF40EDA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848C594" w14:textId="06EA9246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AD09E39" w14:textId="69EF5E3B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cu Dani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052DA48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58CD372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698ADB5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717C98F0" w14:textId="77777777" w:rsidTr="00051050">
        <w:tc>
          <w:tcPr>
            <w:tcW w:w="526" w:type="dxa"/>
          </w:tcPr>
          <w:p w14:paraId="0E26FAB1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086C0257" w14:textId="5B737BC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32A27343" w14:textId="78605F7A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1D2C98E6" w14:textId="243BB186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52F274F0" w14:textId="2116323B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A7CFCAB" w14:textId="6B91BF06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7F61205" w14:textId="515A2EDB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1E4B37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38716C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763FA0E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0373E" w:rsidRPr="00C72FF0" w14:paraId="5E4DEE20" w14:textId="77777777" w:rsidTr="00051050">
        <w:tc>
          <w:tcPr>
            <w:tcW w:w="526" w:type="dxa"/>
          </w:tcPr>
          <w:p w14:paraId="540435AF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408C5636" w14:textId="7B55ACAC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62D43513" w14:textId="20CE2B16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205037B" w14:textId="2057B459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1563368A" w14:textId="5FAE8D80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A301019" w14:textId="4677592B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0E64FE5" w14:textId="6BA48F26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E93E299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6902B0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999047C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717FF7E" w14:textId="77777777" w:rsidTr="00676403">
        <w:tc>
          <w:tcPr>
            <w:tcW w:w="526" w:type="dxa"/>
          </w:tcPr>
          <w:p w14:paraId="6EB51CB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351C53B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AC400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C54F0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19153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F2A87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DAAE0B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7C4F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F08C54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E845E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1749FB2" w14:textId="77777777" w:rsidTr="00676403">
        <w:tc>
          <w:tcPr>
            <w:tcW w:w="526" w:type="dxa"/>
          </w:tcPr>
          <w:p w14:paraId="6EB1738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28A97AC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8D7E67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DB0D8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47D7A1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CC2C2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6A09DD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AD49C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97348C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6BB107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46A67F7" w14:textId="77777777" w:rsidTr="00676403">
        <w:tc>
          <w:tcPr>
            <w:tcW w:w="526" w:type="dxa"/>
          </w:tcPr>
          <w:p w14:paraId="121F35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5242EED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CD1940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F27EBC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98C8C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FF143D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5C485B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F4AABE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EB272E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EEEA6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182C0D3" w14:textId="77777777" w:rsidTr="00676403">
        <w:tc>
          <w:tcPr>
            <w:tcW w:w="526" w:type="dxa"/>
          </w:tcPr>
          <w:p w14:paraId="5123311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4E2023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1F2D9B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C97A6F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0EDF9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4858E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2B6CE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A0FCDE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B5B6DB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D8DBC6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2BD75B3" w14:textId="77777777" w:rsidTr="00676403">
        <w:tc>
          <w:tcPr>
            <w:tcW w:w="526" w:type="dxa"/>
          </w:tcPr>
          <w:p w14:paraId="302C11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25AC2E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983408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B502CD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DD47F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C1B25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86F5C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33AFE8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943247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FDB7F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79591ECD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1C8785DF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6AFFA95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6D0F523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7FD2781F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857439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56C9855F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0C0E7537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21B3817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7E79AA4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088781FB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1627888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05ACF4E4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573B8680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21A3B4C5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205A9BF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4F1F427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D462F0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2C129FDE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51922AA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6F7B833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0669FF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618BCDDB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78"/>
      </w:tblGrid>
      <w:tr w:rsidR="00676403" w:rsidRPr="00321F83" w14:paraId="2EA8FC88" w14:textId="77777777" w:rsidTr="00AA7C0E">
        <w:tc>
          <w:tcPr>
            <w:tcW w:w="1896" w:type="dxa"/>
          </w:tcPr>
          <w:p w14:paraId="5BFF35EA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4A97FBC7" wp14:editId="43A2E46C">
                  <wp:extent cx="1061049" cy="1140913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18DD6E25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1D750A5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C3D7D31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1DF8A3F0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, intensiv germană</w:t>
            </w:r>
          </w:p>
          <w:p w14:paraId="25483FB9" w14:textId="18A7EE5C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F560D2">
              <w:rPr>
                <w:rFonts w:ascii="Arial" w:hAnsi="Arial" w:cs="Arial"/>
              </w:rPr>
              <w:t xml:space="preserve"> HOSTIUC FLORIN GHEORGHE</w:t>
            </w:r>
          </w:p>
          <w:p w14:paraId="405BA86F" w14:textId="4F6F0A98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1890" w:type="dxa"/>
          </w:tcPr>
          <w:p w14:paraId="175992C7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626097B6" w14:textId="29D4488B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1D</w:t>
            </w:r>
          </w:p>
        </w:tc>
      </w:tr>
    </w:tbl>
    <w:p w14:paraId="23ECB7F6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67CBE007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4661EF8C" w14:textId="77777777" w:rsidTr="00676403">
        <w:tc>
          <w:tcPr>
            <w:tcW w:w="526" w:type="dxa"/>
            <w:vMerge w:val="restart"/>
          </w:tcPr>
          <w:p w14:paraId="74E85AFD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11936E78" w14:textId="10F78F4E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6001B2DB" w14:textId="5819CD5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3C375D6A" w14:textId="76FA914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33078DE4" w14:textId="030D7CBF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43DB2A43" w14:textId="37774CCE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49F11C4A" w14:textId="76CA5520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41D71574" w14:textId="2260B56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244AF4B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1A478FBC" w14:textId="10058D2B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AC2F986" w14:textId="77777777" w:rsidTr="00676403">
        <w:trPr>
          <w:trHeight w:val="251"/>
        </w:trPr>
        <w:tc>
          <w:tcPr>
            <w:tcW w:w="526" w:type="dxa"/>
            <w:vMerge/>
          </w:tcPr>
          <w:p w14:paraId="362F95F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5A980E5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166B575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2F021A0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7EADDA6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E9FB8E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084F43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0798F543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1205CFA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03FCF801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5A89484A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44EB398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0F0A8F7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32F098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E8E0B9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A60520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371DF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5985ADF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870257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5A115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756DDD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5B7B81" w:rsidRPr="00C72FF0" w14:paraId="1B0B0147" w14:textId="77777777" w:rsidTr="00051050">
        <w:tc>
          <w:tcPr>
            <w:tcW w:w="526" w:type="dxa"/>
          </w:tcPr>
          <w:p w14:paraId="5FA71353" w14:textId="77777777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279D4C31" w14:textId="251A6CDA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gia științei</w:t>
            </w:r>
          </w:p>
        </w:tc>
        <w:tc>
          <w:tcPr>
            <w:tcW w:w="2790" w:type="dxa"/>
          </w:tcPr>
          <w:p w14:paraId="5880C300" w14:textId="348DB160" w:rsidR="005B7B81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09BB8B85" w14:textId="77777777" w:rsidR="005B7B81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5B7B81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  <w:p w14:paraId="5EC5B09D" w14:textId="7AE435A8" w:rsidR="00175D23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1155A2A" w14:textId="08B12D02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B30E304" w14:textId="10185A1B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D81B730" w14:textId="13AB002F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ngu Luc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5DA91F" w14:textId="77777777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2DC754" w14:textId="77777777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F44BCC7" w14:textId="77777777" w:rsidR="005B7B81" w:rsidRPr="00C72FF0" w:rsidRDefault="005B7B81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5E3456F8" w14:textId="77777777" w:rsidTr="00051050">
        <w:tc>
          <w:tcPr>
            <w:tcW w:w="526" w:type="dxa"/>
          </w:tcPr>
          <w:p w14:paraId="103CB240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38EF03C" w14:textId="6ABEEB51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dei verzi pentru Planeta Albastră</w:t>
            </w:r>
          </w:p>
        </w:tc>
        <w:tc>
          <w:tcPr>
            <w:tcW w:w="2790" w:type="dxa"/>
          </w:tcPr>
          <w:p w14:paraId="1DA2DD01" w14:textId="4E68EDE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C05337A" w14:textId="2A7B90C2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E948711" w14:textId="764FBCC6" w:rsidR="005B7B81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30E7668" w14:textId="6C0A01F2" w:rsidR="005B7B81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CE16ED0" w14:textId="616D3426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F650525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1831F47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E53C188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61B87ED8" w14:textId="77777777" w:rsidTr="00051050">
        <w:tc>
          <w:tcPr>
            <w:tcW w:w="526" w:type="dxa"/>
          </w:tcPr>
          <w:p w14:paraId="18F95CC3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31685133" w14:textId="59FDADC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a aplicată</w:t>
            </w:r>
          </w:p>
        </w:tc>
        <w:tc>
          <w:tcPr>
            <w:tcW w:w="2790" w:type="dxa"/>
          </w:tcPr>
          <w:p w14:paraId="09FFD963" w14:textId="7400904B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74365DC" w14:textId="6FA95A39" w:rsidR="005B7B81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5B7B81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2FA779EC" w14:textId="79E0D05A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6FD13C6" w14:textId="40A5F359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5EC5FE1" w14:textId="002BBBDB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impoeșu Marin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27297C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6F3F81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3E42051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0E8E1972" w14:textId="77777777" w:rsidTr="00051050">
        <w:tc>
          <w:tcPr>
            <w:tcW w:w="526" w:type="dxa"/>
          </w:tcPr>
          <w:p w14:paraId="7DE6FFE1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21F34BA8" w14:textId="5DF7ACE5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0DAA3BAF" w14:textId="01B0A33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6C05F45" w14:textId="7A4AF208" w:rsidR="005B7B81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5B7B81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2D13CAD6" w14:textId="63C981BB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B593561" w14:textId="4482DB7E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861A892" w14:textId="01A7B0E1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utaru Gabri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58CDD41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810D5E2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8EA460C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1EA8F9BB" w14:textId="77777777" w:rsidTr="00051050">
        <w:tc>
          <w:tcPr>
            <w:tcW w:w="526" w:type="dxa"/>
          </w:tcPr>
          <w:p w14:paraId="7C72F125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609A0443" w14:textId="1BBFDBF8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keting digital</w:t>
            </w:r>
          </w:p>
        </w:tc>
        <w:tc>
          <w:tcPr>
            <w:tcW w:w="2790" w:type="dxa"/>
          </w:tcPr>
          <w:p w14:paraId="0FA266DE" w14:textId="48C81DA1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4511508" w14:textId="40258700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15A0D190" w14:textId="7AB8D8D9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5944C3D" w14:textId="2063F279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53DB294" w14:textId="3559C654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cu Dani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F89941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1C2303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878001C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603B8143" w14:textId="77777777" w:rsidTr="00051050">
        <w:tc>
          <w:tcPr>
            <w:tcW w:w="526" w:type="dxa"/>
          </w:tcPr>
          <w:p w14:paraId="53814051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208D44E9" w14:textId="73FF7CB5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vul și Legea</w:t>
            </w:r>
          </w:p>
        </w:tc>
        <w:tc>
          <w:tcPr>
            <w:tcW w:w="2790" w:type="dxa"/>
          </w:tcPr>
          <w:p w14:paraId="66995E2F" w14:textId="2B603446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4BF0C1D" w14:textId="24C23979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5040829C" w14:textId="74E6B157" w:rsidR="005B7B81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5DF7EDA" w14:textId="512E3FBB" w:rsidR="005B7B81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A124569" w14:textId="4A239AD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FDD3A4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9AD1638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03A1B70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08A6DCDD" w14:textId="77777777" w:rsidTr="00051050">
        <w:tc>
          <w:tcPr>
            <w:tcW w:w="526" w:type="dxa"/>
          </w:tcPr>
          <w:p w14:paraId="65DABE8E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13CD37EA" w14:textId="27AA2F39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42E6B5D1" w14:textId="46E25F0B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27D9FA67" w14:textId="756511D1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70681556" w14:textId="4169838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4076EDD" w14:textId="07E87F2F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C350069" w14:textId="7D63E212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5D73BD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2E1152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65B53B3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0373E" w:rsidRPr="00C72FF0" w14:paraId="004B2A83" w14:textId="77777777" w:rsidTr="00051050">
        <w:tc>
          <w:tcPr>
            <w:tcW w:w="526" w:type="dxa"/>
          </w:tcPr>
          <w:p w14:paraId="0473ADCE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64DF6F0E" w14:textId="2FA0B57F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6AB46744" w14:textId="435F895A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5EA8D39" w14:textId="43250EB9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2387E4D" w14:textId="7FB29E8D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C522B76" w14:textId="02799524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75A1F64" w14:textId="0D5B3AC2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730AC9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717120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0DA3A1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7B81" w:rsidRPr="00C72FF0" w14:paraId="342747F9" w14:textId="77777777" w:rsidTr="00051050">
        <w:tc>
          <w:tcPr>
            <w:tcW w:w="526" w:type="dxa"/>
          </w:tcPr>
          <w:p w14:paraId="5EAAA0F4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52EDA7C7" w14:textId="141287E1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Zur Prufung Bereit</w:t>
            </w:r>
          </w:p>
        </w:tc>
        <w:tc>
          <w:tcPr>
            <w:tcW w:w="2790" w:type="dxa"/>
          </w:tcPr>
          <w:p w14:paraId="024A5E2E" w14:textId="127D196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A0BB8DD" w14:textId="644437BE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2EBFF24C" w14:textId="281B5E20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4BF0955" w14:textId="3CF6ACE5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FD5AC6F" w14:textId="73B60D4C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ftei Cameli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345251F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ADE769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0937620" w14:textId="77777777" w:rsidR="005B7B81" w:rsidRPr="00C72FF0" w:rsidRDefault="005B7B8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B392A93" w14:textId="77777777" w:rsidTr="00676403">
        <w:tc>
          <w:tcPr>
            <w:tcW w:w="526" w:type="dxa"/>
          </w:tcPr>
          <w:p w14:paraId="6200E49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574E3E9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FC5401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D3977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097D6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C10BF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98C2DC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1C632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B7AB3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D4AD77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B233FA4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0A2B550A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524D422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78F0C31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477A18A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210DF3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C510AD0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5C18BDBB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3C33858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1F974B2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292B3A27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3B6A1EC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12A757A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04E9BF56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165DFD05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2EC053D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35CA98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4E0A51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12CA701F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7A62C43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A0EF20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6A672A3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7B3C1253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177F8EB2" w14:textId="77777777" w:rsidTr="00AA7C0E">
        <w:tc>
          <w:tcPr>
            <w:tcW w:w="1896" w:type="dxa"/>
          </w:tcPr>
          <w:p w14:paraId="5B21E8FC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2EC98E8C" wp14:editId="056E4F48">
                  <wp:extent cx="1061049" cy="1140913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67B53F32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2F465707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388576AB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732650C4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</w:t>
            </w:r>
          </w:p>
          <w:p w14:paraId="5FC1755F" w14:textId="233942A5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fr-FR"/>
              </w:rPr>
              <w:t xml:space="preserve"> CONSTANTINEANU CARMEN</w:t>
            </w:r>
          </w:p>
          <w:p w14:paraId="068367AA" w14:textId="7A0228E3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1890" w:type="dxa"/>
          </w:tcPr>
          <w:p w14:paraId="7A2C93BC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1B2C8F3B" w14:textId="3EE1B435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1E</w:t>
            </w:r>
          </w:p>
        </w:tc>
      </w:tr>
    </w:tbl>
    <w:p w14:paraId="1392085A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135E5BD1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56296C35" w14:textId="77777777" w:rsidTr="00676403">
        <w:tc>
          <w:tcPr>
            <w:tcW w:w="526" w:type="dxa"/>
            <w:vMerge w:val="restart"/>
          </w:tcPr>
          <w:p w14:paraId="26B6C8C7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716F4B93" w14:textId="4D412EE4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55B32CD4" w14:textId="11E721E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55CBA68B" w14:textId="62818E1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00C1010F" w14:textId="25F6928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075258C5" w14:textId="7F60AF31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7D243982" w14:textId="3B2DDCB1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71BF218E" w14:textId="4797CC8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70FDE209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122FFDD4" w14:textId="56D555CD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4324113D" w14:textId="77777777" w:rsidTr="00676403">
        <w:trPr>
          <w:trHeight w:val="251"/>
        </w:trPr>
        <w:tc>
          <w:tcPr>
            <w:tcW w:w="526" w:type="dxa"/>
            <w:vMerge/>
          </w:tcPr>
          <w:p w14:paraId="0E28FDF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55A3452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73A1600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0EEE65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8071E6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0427036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67B97A8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519E6229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4428A5EC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66721F35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38E4FC25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59B63AF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3F00B52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9316A9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7D2CDC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D2D9B4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AB6F1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0D11C2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31950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62F025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47A74F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193E6C" w:rsidRPr="00C72FF0" w14:paraId="4EEE8269" w14:textId="77777777" w:rsidTr="00051050">
        <w:tc>
          <w:tcPr>
            <w:tcW w:w="526" w:type="dxa"/>
          </w:tcPr>
          <w:p w14:paraId="43A9F2EE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69D965FB" w14:textId="7A690746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gia științei</w:t>
            </w:r>
          </w:p>
        </w:tc>
        <w:tc>
          <w:tcPr>
            <w:tcW w:w="2790" w:type="dxa"/>
          </w:tcPr>
          <w:p w14:paraId="542A4000" w14:textId="017E5E92" w:rsidR="00193E6C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581B07D7" w14:textId="77777777" w:rsidR="00193E6C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193E6C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  <w:p w14:paraId="73E61677" w14:textId="2008AC88" w:rsidR="00175D23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5CF8C498" w14:textId="1378D049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E9AF4AD" w14:textId="1CDB34E6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9A97B8C" w14:textId="20890DC2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ngu Luc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5F57682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D05277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6F84EAA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477EC30D" w14:textId="77777777" w:rsidTr="00051050">
        <w:tc>
          <w:tcPr>
            <w:tcW w:w="526" w:type="dxa"/>
          </w:tcPr>
          <w:p w14:paraId="2F0DC7E5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3EBA5630" w14:textId="2E7BB620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dei verzi pentru Planeta Albastră</w:t>
            </w:r>
          </w:p>
        </w:tc>
        <w:tc>
          <w:tcPr>
            <w:tcW w:w="2790" w:type="dxa"/>
          </w:tcPr>
          <w:p w14:paraId="0D89398C" w14:textId="5B06BC1F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471559F" w14:textId="2C6BCA94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AEEA394" w14:textId="51E2510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0065767" w14:textId="724C51B0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E540752" w14:textId="3E475706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A9CD20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52F13AD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A129F86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0E2648B5" w14:textId="77777777" w:rsidTr="00051050">
        <w:tc>
          <w:tcPr>
            <w:tcW w:w="526" w:type="dxa"/>
          </w:tcPr>
          <w:p w14:paraId="650DAEB9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58F4E9B7" w14:textId="288ADA86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46B6EAA5" w14:textId="71EE2131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2549B9F" w14:textId="0E59245C" w:rsidR="00193E6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193E6C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32E3213E" w14:textId="5482FF64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E7F1260" w14:textId="408C77E5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BF0D852" w14:textId="34490B86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tineanu Carme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A7ADC2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8C1E1EF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10594B2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603C0E1A" w14:textId="77777777" w:rsidTr="00051050">
        <w:tc>
          <w:tcPr>
            <w:tcW w:w="526" w:type="dxa"/>
          </w:tcPr>
          <w:p w14:paraId="6DC00BA3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7B8B5BC8" w14:textId="094B10CC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a aplicată</w:t>
            </w:r>
          </w:p>
        </w:tc>
        <w:tc>
          <w:tcPr>
            <w:tcW w:w="2790" w:type="dxa"/>
          </w:tcPr>
          <w:p w14:paraId="2C4CF354" w14:textId="1FD01BBB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F1FB81B" w14:textId="536E2637" w:rsidR="00193E6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193E6C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1EE6AE71" w14:textId="4B9D28AE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2BED53C" w14:textId="672E8828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E070A68" w14:textId="0E13400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oroșan Mar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F2706AF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382552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FFC61AE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38E052E4" w14:textId="77777777" w:rsidTr="00051050">
        <w:tc>
          <w:tcPr>
            <w:tcW w:w="526" w:type="dxa"/>
          </w:tcPr>
          <w:p w14:paraId="7AF5D6A1" w14:textId="06FC09DE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4437E0DD" w14:textId="0098EC71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keting digital</w:t>
            </w:r>
          </w:p>
        </w:tc>
        <w:tc>
          <w:tcPr>
            <w:tcW w:w="2790" w:type="dxa"/>
          </w:tcPr>
          <w:p w14:paraId="2EBA5A39" w14:textId="05B3601B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E2411AD" w14:textId="4D7A9000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08C6F2F1" w14:textId="71F32B11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362B9E7" w14:textId="18C82EA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D82AF28" w14:textId="52B3744B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cu Dani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865C02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4A7B2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62231E1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005D056B" w14:textId="77777777" w:rsidTr="00051050">
        <w:tc>
          <w:tcPr>
            <w:tcW w:w="526" w:type="dxa"/>
          </w:tcPr>
          <w:p w14:paraId="10D8B99E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65558C22" w14:textId="00303C45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franceză</w:t>
            </w:r>
          </w:p>
        </w:tc>
        <w:tc>
          <w:tcPr>
            <w:tcW w:w="2790" w:type="dxa"/>
          </w:tcPr>
          <w:p w14:paraId="1DEDD4DD" w14:textId="5584DE42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80BD3F6" w14:textId="654F76D9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08CF6E9F" w14:textId="348F4823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8D36C9B" w14:textId="77CF305E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1FA3B8C" w14:textId="627F7531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Ștefanache Rox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7CB170A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3FC8C8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B066BA9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4EC42E80" w14:textId="77777777" w:rsidTr="00051050">
        <w:tc>
          <w:tcPr>
            <w:tcW w:w="526" w:type="dxa"/>
          </w:tcPr>
          <w:p w14:paraId="0BA5973E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AA7CFEF" w14:textId="7934618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vul și Legea</w:t>
            </w:r>
          </w:p>
        </w:tc>
        <w:tc>
          <w:tcPr>
            <w:tcW w:w="2790" w:type="dxa"/>
          </w:tcPr>
          <w:p w14:paraId="42E0E4B3" w14:textId="698E611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8B26C43" w14:textId="162FA2AC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7FF019E2" w14:textId="3C8068DE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91DE13F" w14:textId="2543D1F6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A570853" w14:textId="35DA7E85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7E73B36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D73F0A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89A33DA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278B229A" w14:textId="77777777" w:rsidTr="00051050">
        <w:tc>
          <w:tcPr>
            <w:tcW w:w="526" w:type="dxa"/>
          </w:tcPr>
          <w:p w14:paraId="5738CB86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38E4CA84" w14:textId="53ABDEFA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3C3A06F1" w14:textId="039607BF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19290EFD" w14:textId="2DB3E595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5730C5AB" w14:textId="697B4BA2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51C0F16" w14:textId="3A118322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07B69EE" w14:textId="4CE07DC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99B8602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70DD8F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AF080D4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0373E" w:rsidRPr="00C72FF0" w14:paraId="16A48815" w14:textId="77777777" w:rsidTr="00051050">
        <w:tc>
          <w:tcPr>
            <w:tcW w:w="526" w:type="dxa"/>
          </w:tcPr>
          <w:p w14:paraId="1FBB42D7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6E000439" w14:textId="6080E23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11AF01E9" w14:textId="4B734FDE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1E8FD39" w14:textId="21CBC31A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2472250" w14:textId="210892EA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DFC3027" w14:textId="60F8E602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ED037E3" w14:textId="479CD41C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4FCD2A4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298284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80F0D9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098C2C2" w14:textId="77777777" w:rsidTr="00676403">
        <w:tc>
          <w:tcPr>
            <w:tcW w:w="526" w:type="dxa"/>
          </w:tcPr>
          <w:p w14:paraId="410539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007D278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C62D31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649F4A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E3B65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7C275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A28CDB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A684F3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EB4400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40861B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F743ED4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4D024777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99B274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03DB31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2A0C6853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90B125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8CC6E4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55B044C1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664A96B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568525A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6D3DB12D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6B7C8B3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23F61899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331A680B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17164C4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4D7846C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A40597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1B44EB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2EC2C1D8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72C3099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3F54355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C8ED65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00935251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1AF6555F" w14:textId="77777777" w:rsidTr="00AA7C0E">
        <w:tc>
          <w:tcPr>
            <w:tcW w:w="1896" w:type="dxa"/>
          </w:tcPr>
          <w:p w14:paraId="73E42188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35E2CCD3" wp14:editId="58D89CE2">
                  <wp:extent cx="1061049" cy="1140913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4348F6A9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612B9BE7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6108E1A8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2CC5C3B9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umanist</w:t>
            </w:r>
            <w:r>
              <w:rPr>
                <w:rFonts w:ascii="Arial" w:hAnsi="Arial" w:cs="Arial"/>
                <w:lang w:val="ro-RO"/>
              </w:rPr>
              <w:t>, specializarea științe sociale</w:t>
            </w:r>
          </w:p>
          <w:p w14:paraId="1BC09D33" w14:textId="6A4895C6" w:rsidR="00AA7C0E" w:rsidRPr="00DE146F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FRINCU ADRIAN MIHAI</w:t>
            </w:r>
          </w:p>
          <w:p w14:paraId="69E56BFE" w14:textId="05B64206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1890" w:type="dxa"/>
          </w:tcPr>
          <w:p w14:paraId="216CF10D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6B684A46" w14:textId="55367940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1F</w:t>
            </w:r>
          </w:p>
        </w:tc>
      </w:tr>
    </w:tbl>
    <w:p w14:paraId="7735CD63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5F50A4A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65C1027A" w14:textId="77777777" w:rsidTr="00676403">
        <w:tc>
          <w:tcPr>
            <w:tcW w:w="526" w:type="dxa"/>
            <w:vMerge w:val="restart"/>
          </w:tcPr>
          <w:p w14:paraId="62A7A4CD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33BDAE8D" w14:textId="546A3FF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0EDE2A52" w14:textId="7337284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7C0A501F" w14:textId="0D477E5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32B0A847" w14:textId="1B274EAB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3E347EBD" w14:textId="4E01A613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7EEEF56B" w14:textId="304D0A55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304A0521" w14:textId="02CD5A1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21AA0B0D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5E6F0FE1" w14:textId="1376B7EF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712F1402" w14:textId="77777777" w:rsidTr="00676403">
        <w:trPr>
          <w:trHeight w:val="251"/>
        </w:trPr>
        <w:tc>
          <w:tcPr>
            <w:tcW w:w="526" w:type="dxa"/>
            <w:vMerge/>
          </w:tcPr>
          <w:p w14:paraId="3888F70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797AD42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78292CC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5EA9093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15D290B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A06963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79BEB99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24E2B35E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2807EB0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52CF2E46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5C6DFDCC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361F961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74CE233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329983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DC09E6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1892F3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6E4C5A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17FFA8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5BBCD5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0C22FF7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4B705F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193E6C" w:rsidRPr="00C72FF0" w14:paraId="641FE01E" w14:textId="77777777" w:rsidTr="00051050">
        <w:tc>
          <w:tcPr>
            <w:tcW w:w="526" w:type="dxa"/>
          </w:tcPr>
          <w:p w14:paraId="02AE661C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77900255" w14:textId="19AD1931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Hazarde naturale și antropogene</w:t>
            </w:r>
          </w:p>
        </w:tc>
        <w:tc>
          <w:tcPr>
            <w:tcW w:w="2790" w:type="dxa"/>
          </w:tcPr>
          <w:p w14:paraId="6AB65FA1" w14:textId="5D920514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17F91DB" w14:textId="45D9BB1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60B6DC1" w14:textId="4CEC221F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F7E4DDE" w14:textId="19E5F042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B7E25CC" w14:textId="253EC428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7CEF61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0F84837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FF70FA5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10A73E8D" w14:textId="77777777" w:rsidTr="00051050">
        <w:tc>
          <w:tcPr>
            <w:tcW w:w="526" w:type="dxa"/>
          </w:tcPr>
          <w:p w14:paraId="35E5BB10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49461853" w14:textId="2075C1A5" w:rsidR="00193E6C" w:rsidRPr="00C72FF0" w:rsidRDefault="00175D2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storia monarhiei î</w:t>
            </w:r>
            <w:r w:rsidR="00193E6C">
              <w:rPr>
                <w:rFonts w:ascii="Arial" w:hAnsi="Arial" w:cs="Arial"/>
                <w:sz w:val="20"/>
                <w:szCs w:val="20"/>
                <w:lang w:val="ro-RO"/>
              </w:rPr>
              <w:t>n România</w:t>
            </w:r>
          </w:p>
        </w:tc>
        <w:tc>
          <w:tcPr>
            <w:tcW w:w="2790" w:type="dxa"/>
          </w:tcPr>
          <w:p w14:paraId="211FF4E2" w14:textId="34159DB2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2023593" w14:textId="3C4F720F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09CE4071" w14:textId="4ED76C5C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88AE214" w14:textId="3964E721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30FE77E" w14:textId="716795F2" w:rsidR="00193E6C" w:rsidRPr="00C72FF0" w:rsidRDefault="00193E6C" w:rsidP="00175D2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ranc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Bogd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4309886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7583F05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F7683B3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7115BA81" w14:textId="77777777" w:rsidTr="00051050">
        <w:tc>
          <w:tcPr>
            <w:tcW w:w="526" w:type="dxa"/>
          </w:tcPr>
          <w:p w14:paraId="7B175680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495E5DF1" w14:textId="40FB121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scoperă Economia</w:t>
            </w:r>
          </w:p>
        </w:tc>
        <w:tc>
          <w:tcPr>
            <w:tcW w:w="2790" w:type="dxa"/>
          </w:tcPr>
          <w:p w14:paraId="4446C0B1" w14:textId="23A035B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95B0D7B" w14:textId="54398632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652116F3" w14:textId="3DDE086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17A5E5D" w14:textId="09F521E6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E82F9D1" w14:textId="4A9344DF" w:rsidR="00193E6C" w:rsidRPr="00C72FF0" w:rsidRDefault="00175D2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Har</w:t>
            </w:r>
            <w:r w:rsidR="00193E6C">
              <w:rPr>
                <w:rFonts w:ascii="Arial" w:hAnsi="Arial" w:cs="Arial"/>
                <w:sz w:val="20"/>
                <w:szCs w:val="20"/>
                <w:lang w:val="ro-RO"/>
              </w:rPr>
              <w:t>ja I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1B68D35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5412A1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B5B854E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0ADB227B" w14:textId="77777777" w:rsidTr="00051050">
        <w:tc>
          <w:tcPr>
            <w:tcW w:w="526" w:type="dxa"/>
          </w:tcPr>
          <w:p w14:paraId="69A0D767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5A748406" w14:textId="14827EB2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nglish Language Applications</w:t>
            </w:r>
          </w:p>
        </w:tc>
        <w:tc>
          <w:tcPr>
            <w:tcW w:w="2790" w:type="dxa"/>
          </w:tcPr>
          <w:p w14:paraId="42F9D2D0" w14:textId="0C2B8195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5196057" w14:textId="7C16F4F0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399196DD" w14:textId="17BF83CA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1556B09" w14:textId="292FA5B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4F80E6F" w14:textId="4754E1C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ărginean Dari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B4EB42F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5632C37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8A41C36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7E5BAF96" w14:textId="77777777" w:rsidTr="00051050">
        <w:tc>
          <w:tcPr>
            <w:tcW w:w="526" w:type="dxa"/>
          </w:tcPr>
          <w:p w14:paraId="13C67A84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4056C569" w14:textId="17BD80B2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spaniolă</w:t>
            </w:r>
          </w:p>
        </w:tc>
        <w:tc>
          <w:tcPr>
            <w:tcW w:w="2790" w:type="dxa"/>
          </w:tcPr>
          <w:p w14:paraId="5BE03478" w14:textId="06CF5373" w:rsidR="00193E6C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0EC60272" w14:textId="77777777" w:rsidR="00193E6C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  <w:p w14:paraId="4349CBF1" w14:textId="5D588450" w:rsidR="00175D23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450" w:type="dxa"/>
          </w:tcPr>
          <w:p w14:paraId="0121A90F" w14:textId="158469D2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35F4306" w14:textId="13DC5BB5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89AF4D9" w14:textId="2219270C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erju And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B032F5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9FC0D6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8B5B7DF" w14:textId="77777777" w:rsidR="00193E6C" w:rsidRPr="00C72FF0" w:rsidRDefault="00193E6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039CBA91" w14:textId="77777777" w:rsidTr="00051050">
        <w:tc>
          <w:tcPr>
            <w:tcW w:w="526" w:type="dxa"/>
          </w:tcPr>
          <w:p w14:paraId="1E6C1BEF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34785ED7" w14:textId="00DEC855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ă decorativă</w:t>
            </w:r>
          </w:p>
        </w:tc>
        <w:tc>
          <w:tcPr>
            <w:tcW w:w="2790" w:type="dxa"/>
          </w:tcPr>
          <w:p w14:paraId="08DB2EBB" w14:textId="68D57FF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B9C807E" w14:textId="619BFF2D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te</w:t>
            </w:r>
          </w:p>
        </w:tc>
        <w:tc>
          <w:tcPr>
            <w:tcW w:w="450" w:type="dxa"/>
          </w:tcPr>
          <w:p w14:paraId="1DFA4355" w14:textId="38993B43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4F5DA63" w14:textId="698351FA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6C7DEE3" w14:textId="6DECDF73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rîncu Adrian MIhai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CBE528D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71CBE1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A75CB7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6B700019" w14:textId="77777777" w:rsidTr="00051050">
        <w:tc>
          <w:tcPr>
            <w:tcW w:w="526" w:type="dxa"/>
          </w:tcPr>
          <w:p w14:paraId="2EADF73D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62F2993A" w14:textId="2191399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0FED3D82" w14:textId="5B5B268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1B5D6C3C" w14:textId="52E2E11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6A0E02A0" w14:textId="64E2F2F8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687A33F" w14:textId="71900156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C8E69AD" w14:textId="3C903A00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E78D7C1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CF9F303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BEC8324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0373E" w:rsidRPr="00C72FF0" w14:paraId="7934ED45" w14:textId="77777777" w:rsidTr="00051050">
        <w:tc>
          <w:tcPr>
            <w:tcW w:w="526" w:type="dxa"/>
          </w:tcPr>
          <w:p w14:paraId="42C0C162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77C7A1A4" w14:textId="59C3A2DA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40911700" w14:textId="414B7B82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92C2FBF" w14:textId="07CDFCCD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F307692" w14:textId="0467FE65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141A41F" w14:textId="24972BD4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E41EE03" w14:textId="56793443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54BE22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0EFE68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42D6BE" w14:textId="77777777" w:rsidR="00C0373E" w:rsidRPr="00C72FF0" w:rsidRDefault="00C0373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232E97DD" w14:textId="77777777" w:rsidTr="00051050">
        <w:tc>
          <w:tcPr>
            <w:tcW w:w="526" w:type="dxa"/>
          </w:tcPr>
          <w:p w14:paraId="7E7F5D62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772E7966" w14:textId="097EE6C4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euroștințe</w:t>
            </w:r>
          </w:p>
        </w:tc>
        <w:tc>
          <w:tcPr>
            <w:tcW w:w="2790" w:type="dxa"/>
          </w:tcPr>
          <w:p w14:paraId="4CF4478C" w14:textId="14DFEB7B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269ABB0" w14:textId="6D59978F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AEC5302" w14:textId="21184CE6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73945ED" w14:textId="3C4AE873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B3C528B" w14:textId="20C455E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374FE0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0012BF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2DC2971" w14:textId="77777777" w:rsidR="00193E6C" w:rsidRPr="00C72FF0" w:rsidRDefault="00193E6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93E6C" w:rsidRPr="00C72FF0" w14:paraId="3FBC81C4" w14:textId="77777777" w:rsidTr="00051050">
        <w:tc>
          <w:tcPr>
            <w:tcW w:w="526" w:type="dxa"/>
          </w:tcPr>
          <w:p w14:paraId="4D84BB85" w14:textId="77777777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781ACD08" w14:textId="41426810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batere, oratorie și retorică</w:t>
            </w:r>
          </w:p>
        </w:tc>
        <w:tc>
          <w:tcPr>
            <w:tcW w:w="2790" w:type="dxa"/>
          </w:tcPr>
          <w:p w14:paraId="3738A571" w14:textId="2B9EF898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32FAB82" w14:textId="772EE930" w:rsidR="00193E6C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</w:t>
            </w:r>
          </w:p>
        </w:tc>
        <w:tc>
          <w:tcPr>
            <w:tcW w:w="450" w:type="dxa"/>
          </w:tcPr>
          <w:p w14:paraId="26D34A55" w14:textId="61A7B5F8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2D769E3" w14:textId="79FCE11A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D05D61F" w14:textId="7554A5DE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rcă Ramo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3F446FF" w14:textId="77777777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544F20" w14:textId="77777777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66C31BA" w14:textId="77777777" w:rsidR="00193E6C" w:rsidRPr="00C72FF0" w:rsidRDefault="00193E6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DCB03D6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53748885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05EF51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45ED771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41FE208B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D334C03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3F7EEE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1995B9C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20053CF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0401C87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59C13941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38A649D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E6C33D8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780DC4C6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4342E1EE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7E246F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ECA6ED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70A1B2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5D32C82C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64BE5D8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617325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2F2870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0036157B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2A8C187C" w14:textId="77777777" w:rsidTr="00AA7C0E">
        <w:tc>
          <w:tcPr>
            <w:tcW w:w="1896" w:type="dxa"/>
          </w:tcPr>
          <w:p w14:paraId="0907775A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4EFD3F0F" wp14:editId="64690D25">
                  <wp:extent cx="1061049" cy="1140913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72A0558B" w14:textId="77777777" w:rsidR="008E2285" w:rsidRPr="00496200" w:rsidRDefault="008E2285" w:rsidP="008E228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BFEB6AD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45B2C405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7616BDFE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matematică–informatică, bilingv română engleză</w:t>
            </w:r>
          </w:p>
          <w:p w14:paraId="475B5F48" w14:textId="64E7C53F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F560D2">
              <w:rPr>
                <w:rFonts w:ascii="Arial" w:hAnsi="Arial" w:cs="Arial"/>
              </w:rPr>
              <w:t xml:space="preserve"> SAVIN GIOSAN MARIANA</w:t>
            </w:r>
          </w:p>
          <w:p w14:paraId="0CF302CA" w14:textId="6183B2BB" w:rsidR="00676403" w:rsidRPr="006B1609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61BEB242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6BC974A0" w14:textId="3047AD4D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2</w:t>
            </w:r>
            <w:r w:rsidRPr="00676403">
              <w:rPr>
                <w:rFonts w:ascii="Arial" w:hAnsi="Arial" w:cs="Arial"/>
                <w:sz w:val="96"/>
                <w:szCs w:val="24"/>
              </w:rPr>
              <w:t>A</w:t>
            </w:r>
          </w:p>
        </w:tc>
      </w:tr>
    </w:tbl>
    <w:p w14:paraId="5B941859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4498768D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32E93376" w14:textId="77777777" w:rsidTr="00676403">
        <w:tc>
          <w:tcPr>
            <w:tcW w:w="526" w:type="dxa"/>
            <w:vMerge w:val="restart"/>
          </w:tcPr>
          <w:p w14:paraId="226540D8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0FB78EB3" w14:textId="2175567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0FEA2D97" w14:textId="6E805F52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25E3B50D" w14:textId="1A070D6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2BA57A3B" w14:textId="0673B226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064F005B" w14:textId="1F861BA5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1FCD4B26" w14:textId="76DF597C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21C8AB1A" w14:textId="4843799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119CDE0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2A665575" w14:textId="45FBEA0F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1B05AEB4" w14:textId="77777777" w:rsidTr="00676403">
        <w:trPr>
          <w:trHeight w:val="251"/>
        </w:trPr>
        <w:tc>
          <w:tcPr>
            <w:tcW w:w="526" w:type="dxa"/>
            <w:vMerge/>
          </w:tcPr>
          <w:p w14:paraId="3767F40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2A0AB42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77ADE15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64AA575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75E4856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ADDDAF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C2611F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2B8C2193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9F0CD02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65F59FF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53016262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440BF42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19A3327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4D31FE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27C78C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C322E2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C2263E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E5FF39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1154D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DF11D5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5FF6CE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790DA6" w14:paraId="39938648" w14:textId="77777777" w:rsidTr="00051050">
        <w:tc>
          <w:tcPr>
            <w:tcW w:w="526" w:type="dxa"/>
          </w:tcPr>
          <w:p w14:paraId="77283798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5CE9B4EF" w14:textId="25508F7E" w:rsidR="00676403" w:rsidRPr="00C72FF0" w:rsidRDefault="00790DA6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 în societatea cunoașterii</w:t>
            </w:r>
          </w:p>
        </w:tc>
        <w:tc>
          <w:tcPr>
            <w:tcW w:w="2790" w:type="dxa"/>
          </w:tcPr>
          <w:p w14:paraId="0CCF1243" w14:textId="02A472A2" w:rsidR="00676403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5AC11BA6" w14:textId="77777777" w:rsidR="00676403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  <w:p w14:paraId="7EFC5B38" w14:textId="04D57EF3" w:rsidR="00175D23" w:rsidRPr="00C72FF0" w:rsidRDefault="00175D2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32446D1A" w14:textId="1E5FEA42" w:rsidR="00676403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61A5EBB" w14:textId="60AABAA5" w:rsidR="00676403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CB0EF12" w14:textId="4BF852D2" w:rsidR="00676403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ănase Sor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D055C9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77EE76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5041B2D" w14:textId="77777777" w:rsidR="00676403" w:rsidRPr="00C72FF0" w:rsidRDefault="00676403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424406" w:rsidRPr="00C72FF0" w14:paraId="75AD5D8F" w14:textId="77777777" w:rsidTr="00051050">
        <w:tc>
          <w:tcPr>
            <w:tcW w:w="526" w:type="dxa"/>
          </w:tcPr>
          <w:p w14:paraId="6B935896" w14:textId="77777777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0EBA69EE" w14:textId="345B3FAC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storia SUA</w:t>
            </w:r>
          </w:p>
        </w:tc>
        <w:tc>
          <w:tcPr>
            <w:tcW w:w="2790" w:type="dxa"/>
          </w:tcPr>
          <w:p w14:paraId="207E979E" w14:textId="0959BDEA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38B5F2B" w14:textId="52D76AA3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04CEB523" w14:textId="2D22C4A2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907C241" w14:textId="29DE5764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9B3F67B" w14:textId="43F0EF4E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rapini Sab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038F5E" w14:textId="77777777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B9FFC51" w14:textId="77777777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39F69DE" w14:textId="77777777" w:rsidR="00424406" w:rsidRPr="00C72FF0" w:rsidRDefault="00424406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47843F22" w14:textId="77777777" w:rsidTr="00051050">
        <w:tc>
          <w:tcPr>
            <w:tcW w:w="526" w:type="dxa"/>
          </w:tcPr>
          <w:p w14:paraId="16EB3714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58ACC51E" w14:textId="51FDB41C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7712FB58" w14:textId="0CF368BF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2E414AF1" w14:textId="7106214E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19E4CFA7" w14:textId="133896D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9FEF3CF" w14:textId="7CFF5FF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4DC4A9A" w14:textId="6C125B5A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26E045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76873E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62F16A3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51C42076" w14:textId="77777777" w:rsidTr="00051050">
        <w:tc>
          <w:tcPr>
            <w:tcW w:w="526" w:type="dxa"/>
          </w:tcPr>
          <w:p w14:paraId="3776E5FA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67616D80" w14:textId="68DB736E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1FB2C4DB" w14:textId="45E83BE5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836DAFB" w14:textId="794EA079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5B7B855B" w14:textId="586F2B74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CB7DA6A" w14:textId="3BE2F7C1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442CCA2" w14:textId="0D476F33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B11834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FA42F4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8E77018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216D024" w14:textId="77777777" w:rsidTr="00676403">
        <w:tc>
          <w:tcPr>
            <w:tcW w:w="526" w:type="dxa"/>
          </w:tcPr>
          <w:p w14:paraId="6C1E1D3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5A54AD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D85DAC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3275FF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89A0FE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960E41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51B11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A81490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CDA5F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0838F2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0E6B7EF" w14:textId="77777777" w:rsidTr="00676403">
        <w:tc>
          <w:tcPr>
            <w:tcW w:w="526" w:type="dxa"/>
          </w:tcPr>
          <w:p w14:paraId="103B9ED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5A48721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84CF49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B4FBC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CECAE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EF54EA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3D64A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EE3030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5F8E42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855DC0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60F9D25" w14:textId="77777777" w:rsidTr="00676403">
        <w:tc>
          <w:tcPr>
            <w:tcW w:w="526" w:type="dxa"/>
          </w:tcPr>
          <w:p w14:paraId="1E2B18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7668126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1974FF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4E2858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1294F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8E0A7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D804B8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DDE909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E5D2E1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77BE2EA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ADA5346" w14:textId="77777777" w:rsidTr="00676403">
        <w:tc>
          <w:tcPr>
            <w:tcW w:w="526" w:type="dxa"/>
          </w:tcPr>
          <w:p w14:paraId="300C795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6998FE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D6F83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A0A010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CD5D21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1E99BD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A0B642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20D69E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7A5B9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BD5243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1A25BBE9" w14:textId="77777777" w:rsidTr="00676403">
        <w:tc>
          <w:tcPr>
            <w:tcW w:w="526" w:type="dxa"/>
          </w:tcPr>
          <w:p w14:paraId="24B99EB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000A96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145BC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B6542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6BE7C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4B8D9D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289B7F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86354A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5B431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CD95F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BB0383C" w14:textId="77777777" w:rsidTr="00676403">
        <w:tc>
          <w:tcPr>
            <w:tcW w:w="526" w:type="dxa"/>
          </w:tcPr>
          <w:p w14:paraId="34A69CB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76D695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120467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6E3C5F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D26DA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69E252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C0370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B03A97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689658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0085BA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226A1C3B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52246014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5BC9D36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68BF292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089B5D4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4B55E334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38FA1224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6C96B72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6CFD6FB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51B2C45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0E22A858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5886CAD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62153D5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0799DA2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453312F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7692AD3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40B17D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89DF09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1E0B87B9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62A0FE4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5546C5A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71865F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3B628E63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47878755" w14:textId="77777777" w:rsidTr="00AA7C0E">
        <w:tc>
          <w:tcPr>
            <w:tcW w:w="1896" w:type="dxa"/>
          </w:tcPr>
          <w:p w14:paraId="2D2A3775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17F2A610" wp14:editId="52D972D4">
                  <wp:extent cx="1061049" cy="1140913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619ADCBA" w14:textId="77777777" w:rsidR="008E2285" w:rsidRPr="00496200" w:rsidRDefault="008E2285" w:rsidP="008E228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0D12A50A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1F521F77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2C8DDFDD" w14:textId="77777777" w:rsidR="008E2285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ilul  real,  specializarea matematică–informatică, intensiv informatică</w:t>
            </w:r>
          </w:p>
          <w:p w14:paraId="17631803" w14:textId="46E167D2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</w:t>
            </w:r>
            <w:r w:rsidR="00051050">
              <w:rPr>
                <w:rFonts w:ascii="Arial" w:hAnsi="Arial" w:cs="Arial"/>
                <w:color w:val="FF0000"/>
                <w:lang w:val="ro-RO"/>
              </w:rPr>
              <w:t>e</w:t>
            </w:r>
            <w:r w:rsidR="00784346" w:rsidRPr="00DE146F">
              <w:rPr>
                <w:rFonts w:ascii="Arial" w:hAnsi="Arial" w:cs="Arial"/>
                <w:lang w:val="fr-FR"/>
              </w:rPr>
              <w:t xml:space="preserve"> CREȚU ALINA ELENA</w:t>
            </w:r>
          </w:p>
          <w:p w14:paraId="742EB12C" w14:textId="65966393" w:rsidR="00676403" w:rsidRPr="006B1609" w:rsidRDefault="008E2285" w:rsidP="008E228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90" w:type="dxa"/>
          </w:tcPr>
          <w:p w14:paraId="3E4FD78D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180D0BB9" w14:textId="74BD2BA2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2B</w:t>
            </w:r>
          </w:p>
        </w:tc>
      </w:tr>
    </w:tbl>
    <w:p w14:paraId="355F9A87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808C582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5E7CB445" w14:textId="77777777" w:rsidTr="00676403">
        <w:tc>
          <w:tcPr>
            <w:tcW w:w="526" w:type="dxa"/>
            <w:vMerge w:val="restart"/>
          </w:tcPr>
          <w:p w14:paraId="130ADDF2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456D10BA" w14:textId="22F1462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04279A7F" w14:textId="0B93C8F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7E5EB554" w14:textId="5512E3C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125F4464" w14:textId="42E55DE8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6BCF60F4" w14:textId="745054A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0DC76C6D" w14:textId="48CDC1B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369747C6" w14:textId="3387655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7B53E5B7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4AACB3DB" w14:textId="5CA0A446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6403C735" w14:textId="77777777" w:rsidTr="00676403">
        <w:trPr>
          <w:trHeight w:val="251"/>
        </w:trPr>
        <w:tc>
          <w:tcPr>
            <w:tcW w:w="526" w:type="dxa"/>
            <w:vMerge/>
          </w:tcPr>
          <w:p w14:paraId="711CA17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726C443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E823CD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2563C60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7FB041B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7D7225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34E2BD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68F5B492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51D257A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3A337B08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2435D251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FFE2C4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54F5421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FF60D81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D70E5D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F2DD94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CF6060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5516CF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FCF262F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8F8D81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D864C9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D44B0E" w:rsidRPr="00C72FF0" w14:paraId="57A79972" w14:textId="77777777" w:rsidTr="00051050">
        <w:tc>
          <w:tcPr>
            <w:tcW w:w="526" w:type="dxa"/>
          </w:tcPr>
          <w:p w14:paraId="3FD23894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7ED166B8" w14:textId="49986788" w:rsidR="00D44B0E" w:rsidRPr="00C72FF0" w:rsidRDefault="00175D2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</w:t>
            </w:r>
            <w:r w:rsidR="00051050">
              <w:rPr>
                <w:rFonts w:ascii="Arial" w:hAnsi="Arial" w:cs="Arial"/>
                <w:sz w:val="20"/>
                <w:szCs w:val="20"/>
                <w:lang w:val="ro-RO"/>
              </w:rPr>
              <w:t>gramare în Py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>thon</w:t>
            </w:r>
          </w:p>
        </w:tc>
        <w:tc>
          <w:tcPr>
            <w:tcW w:w="2790" w:type="dxa"/>
          </w:tcPr>
          <w:p w14:paraId="425EA2B2" w14:textId="010F7FEF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3945843" w14:textId="4AABB011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2D0AD4C3" w14:textId="378E5784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3910F30" w14:textId="6AC03200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F006FD1" w14:textId="0AB6E0E6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cu Ovidiu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ECE746E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15548B9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FD3B3DA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0484C772" w14:textId="77777777" w:rsidTr="00051050">
        <w:tc>
          <w:tcPr>
            <w:tcW w:w="526" w:type="dxa"/>
          </w:tcPr>
          <w:p w14:paraId="53B68FCB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1DB72F5F" w14:textId="0324530C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17A11413" w14:textId="2392988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198BD819" w14:textId="49F2359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24EDFD97" w14:textId="6BFFACEC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92660C5" w14:textId="4A99DD02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05B5A62" w14:textId="0BC0788F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BA71BE5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E6062C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78781A0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618C29F3" w14:textId="77777777" w:rsidTr="00051050">
        <w:tc>
          <w:tcPr>
            <w:tcW w:w="526" w:type="dxa"/>
          </w:tcPr>
          <w:p w14:paraId="74E41E9A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6E76F101" w14:textId="3E7075F1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6408A554" w14:textId="7B69655B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ABB6BFF" w14:textId="156246DA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32ADF5E" w14:textId="7644D728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EC7E8CC" w14:textId="49FF220D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63AB72C" w14:textId="5BCA24C3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591DD64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E706F7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5031012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7DFF6C6" w14:textId="77777777" w:rsidTr="00676403">
        <w:tc>
          <w:tcPr>
            <w:tcW w:w="526" w:type="dxa"/>
          </w:tcPr>
          <w:p w14:paraId="59323D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777F519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6A6AF9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4E091A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63FB2A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4B51FA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38C675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C646E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3FDBF0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89504A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74453BD4" w14:textId="77777777" w:rsidTr="00676403">
        <w:tc>
          <w:tcPr>
            <w:tcW w:w="526" w:type="dxa"/>
          </w:tcPr>
          <w:p w14:paraId="760AD2A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18416BB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0CE84A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DC2E7F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949892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520882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C12E20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B752AE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8FC11B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940C1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A1CF2AC" w14:textId="77777777" w:rsidTr="00676403">
        <w:tc>
          <w:tcPr>
            <w:tcW w:w="526" w:type="dxa"/>
          </w:tcPr>
          <w:p w14:paraId="1F153A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0C6FAF6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3A9F98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AD5D54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864EC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2CFCCD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8F1745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2094F1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A2B76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006BFED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91E9B98" w14:textId="77777777" w:rsidTr="00676403">
        <w:tc>
          <w:tcPr>
            <w:tcW w:w="526" w:type="dxa"/>
          </w:tcPr>
          <w:p w14:paraId="539685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508D779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E30C24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F99038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C28B8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148F54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6F6ED3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9F79FA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BB41AB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770B0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C7000A4" w14:textId="77777777" w:rsidTr="00676403">
        <w:tc>
          <w:tcPr>
            <w:tcW w:w="526" w:type="dxa"/>
          </w:tcPr>
          <w:p w14:paraId="1643EAE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4696EA0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69D913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5D805E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B6747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42E2E5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AB4DF0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7DDE3F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67E75C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6C7A573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4EC9E3F" w14:textId="77777777" w:rsidTr="00676403">
        <w:tc>
          <w:tcPr>
            <w:tcW w:w="526" w:type="dxa"/>
          </w:tcPr>
          <w:p w14:paraId="5FD5679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18F33DA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469031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4C486E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2277114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CDE725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CD61B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CEF7C2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A7BD87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C2CFCD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5B882C7C" w14:textId="77777777" w:rsidTr="00676403">
        <w:tc>
          <w:tcPr>
            <w:tcW w:w="526" w:type="dxa"/>
          </w:tcPr>
          <w:p w14:paraId="447F9E1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6EDFE1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DD8A22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1AD0FCB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E7CF1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7A50157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D5583F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4B3E0D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3C455D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E1D0CF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21F8471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314765BA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5E288C0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54911CD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5E0B7F2D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7A1AC7D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071BC40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564FDD2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50E435C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5DEEE80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3449B5E8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1B16519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2459AA0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0349B482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D9EA489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A1AF64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4767292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5BA3C1A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0760FAEF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0AD457A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F3286D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06CC22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2E874F1C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78"/>
      </w:tblGrid>
      <w:tr w:rsidR="00676403" w:rsidRPr="00321F83" w14:paraId="4EBD1E0E" w14:textId="77777777" w:rsidTr="00AA7C0E">
        <w:tc>
          <w:tcPr>
            <w:tcW w:w="1896" w:type="dxa"/>
          </w:tcPr>
          <w:p w14:paraId="7B16FFA3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1679EDCC" wp14:editId="5EA46B3F">
                  <wp:extent cx="1061049" cy="1140913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5EC64818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77C8A5DE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67903E17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23AAEFB8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 xml:space="preserve">, specializarea matematică–informatică, </w:t>
            </w:r>
          </w:p>
          <w:p w14:paraId="4F9CF02C" w14:textId="43660091" w:rsidR="00AA7C0E" w:rsidRPr="00784346" w:rsidRDefault="00AA7C0E" w:rsidP="00AA7C0E">
            <w:pPr>
              <w:jc w:val="right"/>
              <w:rPr>
                <w:rFonts w:ascii="Arial" w:hAnsi="Arial" w:cs="Arial"/>
                <w:color w:val="FF0000"/>
                <w:lang w:val="fr-FR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784346">
              <w:rPr>
                <w:rFonts w:ascii="Arial" w:hAnsi="Arial" w:cs="Arial"/>
                <w:lang w:val="fr-FR"/>
              </w:rPr>
              <w:t xml:space="preserve"> COJOCARIU FLORIN IOAN</w:t>
            </w:r>
          </w:p>
          <w:p w14:paraId="69B45A00" w14:textId="3C2A5ED9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 w:rsidRPr="00156056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46EDA9BC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2695752E" w14:textId="63E595CD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2C</w:t>
            </w:r>
          </w:p>
        </w:tc>
      </w:tr>
    </w:tbl>
    <w:p w14:paraId="4836EFB4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738DCE3C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62D973C5" w14:textId="77777777" w:rsidTr="00676403">
        <w:tc>
          <w:tcPr>
            <w:tcW w:w="526" w:type="dxa"/>
            <w:vMerge w:val="restart"/>
          </w:tcPr>
          <w:p w14:paraId="2F13EED6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6AAEDDF1" w14:textId="2ABE4F2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5185634E" w14:textId="32DB6AC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053F91BD" w14:textId="3595F792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72C6B070" w14:textId="302BF9CD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4B6B9C0B" w14:textId="221AFE8C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7A4E2670" w14:textId="00A408D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23258BBA" w14:textId="637A387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7D1D221F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07E477ED" w14:textId="61B2FB44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5F4F30AC" w14:textId="77777777" w:rsidTr="00676403">
        <w:trPr>
          <w:trHeight w:val="251"/>
        </w:trPr>
        <w:tc>
          <w:tcPr>
            <w:tcW w:w="526" w:type="dxa"/>
            <w:vMerge/>
          </w:tcPr>
          <w:p w14:paraId="4B3B410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3B39A78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2DDD53B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EE1739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A1D299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5BD1AB1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159CBF3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396137A4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61A0560F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5F12623A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3484A237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7C0B1C0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513E7DA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5672C2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15049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B5E18C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3EA6BA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330D72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BC070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F66998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E1D48F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D44B0E" w:rsidRPr="00C72FF0" w14:paraId="2DA2A4D5" w14:textId="77777777" w:rsidTr="00051050">
        <w:tc>
          <w:tcPr>
            <w:tcW w:w="526" w:type="dxa"/>
          </w:tcPr>
          <w:p w14:paraId="5F4FEF32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18983B7D" w14:textId="7D19B9D6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zbatere, oratorie și retorică</w:t>
            </w:r>
          </w:p>
        </w:tc>
        <w:tc>
          <w:tcPr>
            <w:tcW w:w="2790" w:type="dxa"/>
          </w:tcPr>
          <w:p w14:paraId="232EFA96" w14:textId="5EFB3BDB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5C500D9A" w14:textId="0C1E4F08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</w:t>
            </w:r>
          </w:p>
        </w:tc>
        <w:tc>
          <w:tcPr>
            <w:tcW w:w="450" w:type="dxa"/>
          </w:tcPr>
          <w:p w14:paraId="0626C73B" w14:textId="545B92EF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8B5E6B2" w14:textId="5820BA35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560005A" w14:textId="45726839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Șandru Andree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EFA2D53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A99E91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C352393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3EB7E80C" w14:textId="77777777" w:rsidTr="00051050">
        <w:tc>
          <w:tcPr>
            <w:tcW w:w="526" w:type="dxa"/>
          </w:tcPr>
          <w:p w14:paraId="539A3E7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5F5B592F" w14:textId="0AC743AA" w:rsidR="00676403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mplemente de algebră</w:t>
            </w:r>
          </w:p>
        </w:tc>
        <w:tc>
          <w:tcPr>
            <w:tcW w:w="2790" w:type="dxa"/>
          </w:tcPr>
          <w:p w14:paraId="4E7946E0" w14:textId="78ADF09F" w:rsidR="00676403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DA0E14F" w14:textId="4D9B6D2E" w:rsidR="00676403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3FF056AF" w14:textId="725A44E6" w:rsidR="00676403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23A6041" w14:textId="0C12217F" w:rsidR="00676403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48B4793" w14:textId="52FDEC2C" w:rsidR="00676403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utaru Constant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E45A17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04FC1D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ECB779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3E8AA148" w14:textId="77777777" w:rsidTr="00051050">
        <w:tc>
          <w:tcPr>
            <w:tcW w:w="526" w:type="dxa"/>
          </w:tcPr>
          <w:p w14:paraId="304DE86E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37DA9628" w14:textId="0C58B887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 în societatea cunoașterii</w:t>
            </w:r>
          </w:p>
        </w:tc>
        <w:tc>
          <w:tcPr>
            <w:tcW w:w="2790" w:type="dxa"/>
          </w:tcPr>
          <w:p w14:paraId="57BF6056" w14:textId="42ABD9A0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63DF9AFB" w14:textId="631755F8" w:rsidR="00D44B0E" w:rsidRPr="00C72FF0" w:rsidRDefault="00A8262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144983ED" w14:textId="0EA2166C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356CE6C" w14:textId="7B42E7E6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439EF56" w14:textId="50C76B60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ănase Sor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D9F7184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27C11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DEE6AF8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16BC1AE8" w14:textId="77777777" w:rsidTr="00051050">
        <w:tc>
          <w:tcPr>
            <w:tcW w:w="526" w:type="dxa"/>
          </w:tcPr>
          <w:p w14:paraId="675A244A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082F229F" w14:textId="4D5ADCB2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franceză</w:t>
            </w:r>
          </w:p>
        </w:tc>
        <w:tc>
          <w:tcPr>
            <w:tcW w:w="2790" w:type="dxa"/>
          </w:tcPr>
          <w:p w14:paraId="134FEB48" w14:textId="31D18A08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C01E180" w14:textId="0F1D3612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 xml:space="preserve"> Om și societate</w:t>
            </w:r>
          </w:p>
        </w:tc>
        <w:tc>
          <w:tcPr>
            <w:tcW w:w="450" w:type="dxa"/>
          </w:tcPr>
          <w:p w14:paraId="6F34DC1D" w14:textId="4A6D92D4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9ED4509" w14:textId="68A69FC9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E7E57E3" w14:textId="5B4CDAE1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Ștefanache Rox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FFE95B3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C1E624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DA6E56B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088D0CDC" w14:textId="77777777" w:rsidTr="00051050">
        <w:tc>
          <w:tcPr>
            <w:tcW w:w="526" w:type="dxa"/>
          </w:tcPr>
          <w:p w14:paraId="4960F260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273F1A47" w14:textId="143580E9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3ADFE19F" w14:textId="639F2024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39DF63B5" w14:textId="6AA0F971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4A00F384" w14:textId="3C8E4143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18AE3D9" w14:textId="386A7FAE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853CDF4" w14:textId="68B115F8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210E679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66B230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7CE833A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3AA0C6A8" w14:textId="77777777" w:rsidTr="00051050">
        <w:tc>
          <w:tcPr>
            <w:tcW w:w="526" w:type="dxa"/>
          </w:tcPr>
          <w:p w14:paraId="2632FDA9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0D39F68B" w14:textId="36638C74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03B3E42D" w14:textId="241018CE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745563C" w14:textId="18946870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A0A0501" w14:textId="10773CC0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D6EBC98" w14:textId="49623DBC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C460D20" w14:textId="58E720AC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67272C6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A9CA02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FB76B6A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7DAC49A" w14:textId="77777777" w:rsidTr="00676403">
        <w:tc>
          <w:tcPr>
            <w:tcW w:w="526" w:type="dxa"/>
          </w:tcPr>
          <w:p w14:paraId="44F1EC5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10042F6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0B9C4B6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60684D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32309B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237A01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B06906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5DF137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9FA97B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D9B3F5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2E514C01" w14:textId="77777777" w:rsidTr="00676403">
        <w:tc>
          <w:tcPr>
            <w:tcW w:w="526" w:type="dxa"/>
          </w:tcPr>
          <w:p w14:paraId="0EB51E6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555C938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B93DB9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25CD36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E26E7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580154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5DBDDDE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7F7945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0336E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265F3A6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6B5DA88" w14:textId="77777777" w:rsidTr="00676403">
        <w:tc>
          <w:tcPr>
            <w:tcW w:w="526" w:type="dxa"/>
          </w:tcPr>
          <w:p w14:paraId="7FDD851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7048F06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93B2F8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2E9B29F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1A657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56A4C4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9FC58B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0E35A8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D152A9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101091C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3271B2F" w14:textId="77777777" w:rsidTr="00676403">
        <w:tc>
          <w:tcPr>
            <w:tcW w:w="526" w:type="dxa"/>
          </w:tcPr>
          <w:p w14:paraId="698D7FA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7467FBB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543197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0D8BA7C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1B0ACC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1E1113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225DD99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571970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1BBB6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94A518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E4AC42C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6D497118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2554AD9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3C9553E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47BF8B2C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1A4AE5D0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65F135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48759B9D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62DFB9E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3BEC24B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49AA751F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3584A62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CE6C02B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7B670C95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B5A9D9A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E5CDEF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6BE237D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60842C7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6607CB7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2B5C005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38556B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D5D10F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1E9D6009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78"/>
      </w:tblGrid>
      <w:tr w:rsidR="00676403" w:rsidRPr="00321F83" w14:paraId="77CC3A65" w14:textId="77777777" w:rsidTr="00AA7C0E">
        <w:tc>
          <w:tcPr>
            <w:tcW w:w="1896" w:type="dxa"/>
          </w:tcPr>
          <w:p w14:paraId="64B33C4E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782925E" wp14:editId="47360F0B">
                  <wp:extent cx="1061049" cy="1140913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0EA2B1B2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1287AABF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79AE13E3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263DD5A4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, intensiv germană</w:t>
            </w:r>
          </w:p>
          <w:p w14:paraId="52B6B3F5" w14:textId="60F6F040" w:rsidR="00AA7C0E" w:rsidRPr="00DE146F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DE146F">
              <w:rPr>
                <w:rFonts w:ascii="Arial" w:hAnsi="Arial" w:cs="Arial"/>
                <w:lang w:val="ro-RO"/>
              </w:rPr>
              <w:t xml:space="preserve"> SCUTARU GABRIELA</w:t>
            </w:r>
          </w:p>
          <w:p w14:paraId="34F561B7" w14:textId="7C287C05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890" w:type="dxa"/>
          </w:tcPr>
          <w:p w14:paraId="44B28498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0F959044" w14:textId="0C31E659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2D</w:t>
            </w:r>
          </w:p>
        </w:tc>
      </w:tr>
    </w:tbl>
    <w:p w14:paraId="70E92FA5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222DD4FA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5446808F" w14:textId="77777777" w:rsidTr="00676403">
        <w:tc>
          <w:tcPr>
            <w:tcW w:w="526" w:type="dxa"/>
            <w:vMerge w:val="restart"/>
          </w:tcPr>
          <w:p w14:paraId="7CD72EE2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183887A5" w14:textId="662E81B8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4BB876EB" w14:textId="4BE2DF1A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7EB6F520" w14:textId="62427111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4BE6D212" w14:textId="3FB1007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7115E9B5" w14:textId="046BA508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70B3B78B" w14:textId="30A6E88B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399533D3" w14:textId="76F1BBC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34533B48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7F2547F5" w14:textId="78160C2C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54352009" w14:textId="77777777" w:rsidTr="00676403">
        <w:trPr>
          <w:trHeight w:val="251"/>
        </w:trPr>
        <w:tc>
          <w:tcPr>
            <w:tcW w:w="526" w:type="dxa"/>
            <w:vMerge/>
          </w:tcPr>
          <w:p w14:paraId="2FBEBFD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43D2AFC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04ADB41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6E1BD0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6D1E837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6A78EE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25231A9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4EC04D2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425BB3E5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531127EA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4705799B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151AE5E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43F32A6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2ADCC6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087DE0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75E162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F858F7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1DCCCC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EA7AE6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DA784B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54584D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D44B0E" w:rsidRPr="00C72FF0" w14:paraId="752F0EF7" w14:textId="77777777" w:rsidTr="00051050">
        <w:tc>
          <w:tcPr>
            <w:tcW w:w="526" w:type="dxa"/>
          </w:tcPr>
          <w:p w14:paraId="38170FD1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67C69CF7" w14:textId="7BFEB628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 în societatea cunoașterii</w:t>
            </w:r>
          </w:p>
        </w:tc>
        <w:tc>
          <w:tcPr>
            <w:tcW w:w="2790" w:type="dxa"/>
          </w:tcPr>
          <w:p w14:paraId="498099FB" w14:textId="759F0940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659FFB63" w14:textId="53BA93FE" w:rsidR="00D44B0E" w:rsidRPr="00C72FF0" w:rsidRDefault="00A8262C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 xml:space="preserve"> Om și societate</w:t>
            </w:r>
          </w:p>
        </w:tc>
        <w:tc>
          <w:tcPr>
            <w:tcW w:w="450" w:type="dxa"/>
          </w:tcPr>
          <w:p w14:paraId="457BF090" w14:textId="44BC3CDB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EC897DC" w14:textId="04778065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0769AB4" w14:textId="77854634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ănase Sor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119C5AE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C17954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D58728A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4670E39C" w14:textId="77777777" w:rsidTr="00051050">
        <w:tc>
          <w:tcPr>
            <w:tcW w:w="526" w:type="dxa"/>
          </w:tcPr>
          <w:p w14:paraId="295E1D3B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1A9431E2" w14:textId="368D64BA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himia și natura</w:t>
            </w:r>
          </w:p>
        </w:tc>
        <w:tc>
          <w:tcPr>
            <w:tcW w:w="2790" w:type="dxa"/>
          </w:tcPr>
          <w:p w14:paraId="424A6F96" w14:textId="1412581A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CA7A815" w14:textId="0F0CE83C" w:rsidR="00D44B0E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06E7F843" w14:textId="5B43699F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C2BD286" w14:textId="4437E4CF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8380A4B" w14:textId="155E88B6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ihai Brînduș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EF87C8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38E7C3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A1FF117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5D67B4AD" w14:textId="77777777" w:rsidTr="00051050">
        <w:tc>
          <w:tcPr>
            <w:tcW w:w="526" w:type="dxa"/>
          </w:tcPr>
          <w:p w14:paraId="73D8B2DB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5B527DEF" w14:textId="6924719C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06B615C4" w14:textId="3627625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26DAED0" w14:textId="1BE7D5C0" w:rsidR="00D44B0E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14D8144B" w14:textId="7E1EF6E1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08F3399" w14:textId="04F21E30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0BB50D1" w14:textId="577CC212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utaru Gabri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D1852C5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92C182B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BA82A32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3F227767" w14:textId="77777777" w:rsidTr="00051050">
        <w:tc>
          <w:tcPr>
            <w:tcW w:w="526" w:type="dxa"/>
          </w:tcPr>
          <w:p w14:paraId="6E8B3BFE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6E8975BC" w14:textId="4ABFD180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i aplicate</w:t>
            </w:r>
          </w:p>
        </w:tc>
        <w:tc>
          <w:tcPr>
            <w:tcW w:w="2790" w:type="dxa"/>
          </w:tcPr>
          <w:p w14:paraId="2A768DE2" w14:textId="65295A5D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212DCFD3" w14:textId="1DC57059" w:rsidR="00D44B0E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758A9862" w14:textId="0C70CED4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104D36C" w14:textId="5EBB6079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12FBEC3" w14:textId="5570EA68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utaru Constant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FB60139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59E55D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7C0EBC9" w14:textId="77777777" w:rsidR="00D44B0E" w:rsidRPr="00C72FF0" w:rsidRDefault="00D44B0E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48E0C1A4" w14:textId="77777777" w:rsidTr="00051050">
        <w:tc>
          <w:tcPr>
            <w:tcW w:w="526" w:type="dxa"/>
          </w:tcPr>
          <w:p w14:paraId="284B8E26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75991893" w14:textId="5E7602A6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0D50B844" w14:textId="705075B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6CB9BBBA" w14:textId="59C0DE65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2C63C329" w14:textId="5720BEB4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0A42C7A7" w14:textId="1E40DC74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EF1F748" w14:textId="3956188C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3A86609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5F6227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C4547D0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1D6A1028" w14:textId="77777777" w:rsidTr="00051050">
        <w:tc>
          <w:tcPr>
            <w:tcW w:w="526" w:type="dxa"/>
          </w:tcPr>
          <w:p w14:paraId="71718A90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2BDDBC49" w14:textId="49B1DB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748D0DAA" w14:textId="473D34EE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2522818" w14:textId="122459FE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04D90BF2" w14:textId="179D1C59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5ABF39F" w14:textId="01554938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0ADD0CA" w14:textId="3FE69660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72F8770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6B940D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B1B9D2F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6DD05E29" w14:textId="77777777" w:rsidTr="00051050">
        <w:tc>
          <w:tcPr>
            <w:tcW w:w="526" w:type="dxa"/>
          </w:tcPr>
          <w:p w14:paraId="08FAA095" w14:textId="77777777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11EF23A3" w14:textId="7E16963D" w:rsidR="00D44B0E" w:rsidRPr="00C72FF0" w:rsidRDefault="00051050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as ABC des G</w:t>
            </w:r>
            <w:r w:rsidR="00D44B0E">
              <w:rPr>
                <w:rFonts w:ascii="Arial" w:hAnsi="Arial" w:cs="Arial"/>
                <w:sz w:val="20"/>
                <w:szCs w:val="20"/>
                <w:lang w:val="ro-RO"/>
              </w:rPr>
              <w:t>escundum Lebens</w:t>
            </w:r>
          </w:p>
        </w:tc>
        <w:tc>
          <w:tcPr>
            <w:tcW w:w="2790" w:type="dxa"/>
          </w:tcPr>
          <w:p w14:paraId="1E36DDD6" w14:textId="4410B113" w:rsidR="00D44B0E" w:rsidRPr="00C72FF0" w:rsidRDefault="00175D23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39E9285E" w14:textId="069A75A1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Limbă și comunicare </w:t>
            </w:r>
            <w:r w:rsidR="00A8262C">
              <w:rPr>
                <w:rFonts w:ascii="Arial" w:hAnsi="Arial" w:cs="Arial"/>
                <w:sz w:val="20"/>
                <w:szCs w:val="20"/>
                <w:lang w:val="ro-RO"/>
              </w:rPr>
              <w:t>Matematic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și științe</w:t>
            </w:r>
          </w:p>
        </w:tc>
        <w:tc>
          <w:tcPr>
            <w:tcW w:w="450" w:type="dxa"/>
          </w:tcPr>
          <w:p w14:paraId="40BE7EE2" w14:textId="620870D0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7166AAF" w14:textId="78DCB639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2079975" w14:textId="5A804B34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ftei Cameli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970E32" w14:textId="77777777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087532" w14:textId="77777777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D84E19E" w14:textId="77777777" w:rsidR="00D44B0E" w:rsidRPr="00C72FF0" w:rsidRDefault="00D44B0E" w:rsidP="00D44B0E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1BD8725" w14:textId="77777777" w:rsidTr="00676403">
        <w:tc>
          <w:tcPr>
            <w:tcW w:w="526" w:type="dxa"/>
          </w:tcPr>
          <w:p w14:paraId="6DB93D2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766C27E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2E42E8C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7E93F3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14:paraId="2A2ACC7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6F1CC0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452C7B7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68844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4ACD0B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4D09A5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54C7F34" w14:textId="77777777" w:rsidTr="00676403">
        <w:tc>
          <w:tcPr>
            <w:tcW w:w="526" w:type="dxa"/>
          </w:tcPr>
          <w:p w14:paraId="1EF66F3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6F160DA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C1612F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35E14A3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EEA0A3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139588D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6AB04D5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892FDC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A1DD37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3545795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4A9460F6" w14:textId="77777777" w:rsidTr="00676403">
        <w:tc>
          <w:tcPr>
            <w:tcW w:w="526" w:type="dxa"/>
          </w:tcPr>
          <w:p w14:paraId="22B8D91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286E049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FB36456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401CE94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302EC8F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DE0D36C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51B9D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F6FFAE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5F96A20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C69314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95893FC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798F9950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1632037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7BC9D3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39E71EEB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7299E71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1543A01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5E6195D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60BEC3E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116F655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1AE46949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14F982A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317275A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6A4D6EE0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7A376A5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50B67A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7194C8C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3E7B3A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03470923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47A7D7F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0D15967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10395A3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573641AE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925"/>
      </w:tblGrid>
      <w:tr w:rsidR="00676403" w:rsidRPr="00321F83" w14:paraId="45928CFE" w14:textId="77777777" w:rsidTr="00AA7C0E">
        <w:tc>
          <w:tcPr>
            <w:tcW w:w="1896" w:type="dxa"/>
          </w:tcPr>
          <w:p w14:paraId="7FEBEC3D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2430A706" wp14:editId="798448EC">
                  <wp:extent cx="1061049" cy="1140913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32511F2E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6D25FBC7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6538F9DA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55D60413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real</w:t>
            </w:r>
            <w:r>
              <w:rPr>
                <w:rFonts w:ascii="Arial" w:hAnsi="Arial" w:cs="Arial"/>
                <w:lang w:val="ro-RO"/>
              </w:rPr>
              <w:t>, specializarea științe ale naturii</w:t>
            </w:r>
          </w:p>
          <w:p w14:paraId="46228E07" w14:textId="4CA59EF6" w:rsidR="00AA7C0E" w:rsidRPr="00784346" w:rsidRDefault="00AA7C0E" w:rsidP="00AA7C0E">
            <w:pPr>
              <w:jc w:val="right"/>
              <w:rPr>
                <w:rFonts w:ascii="Arial" w:hAnsi="Arial" w:cs="Arial"/>
                <w:color w:val="FF0000"/>
                <w:lang w:val="fr-FR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784346" w:rsidRPr="00784346">
              <w:rPr>
                <w:rFonts w:ascii="Arial" w:hAnsi="Arial" w:cs="Arial"/>
                <w:lang w:val="fr-FR"/>
              </w:rPr>
              <w:t xml:space="preserve"> MIHAI BRÎNDUȘA</w:t>
            </w:r>
          </w:p>
          <w:p w14:paraId="2B061413" w14:textId="616FCA7D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1890" w:type="dxa"/>
          </w:tcPr>
          <w:p w14:paraId="233CD7F3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70353DD8" w14:textId="56236429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2E</w:t>
            </w:r>
          </w:p>
        </w:tc>
      </w:tr>
    </w:tbl>
    <w:p w14:paraId="2237BA20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535033FD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00FA32D2" w14:textId="77777777" w:rsidTr="00676403">
        <w:tc>
          <w:tcPr>
            <w:tcW w:w="526" w:type="dxa"/>
            <w:vMerge w:val="restart"/>
          </w:tcPr>
          <w:p w14:paraId="163AE5BC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2A3FA1BA" w14:textId="6C8C274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662C1C55" w14:textId="146DFDB0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4547D8D2" w14:textId="4636E0D4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7055D85D" w14:textId="5B9268A8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285A4D17" w14:textId="1AC5D265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2B4C3503" w14:textId="32252C9B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259A7CC6" w14:textId="7678377C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6FC08634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5C8BF9C7" w14:textId="47E97319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7A16EDA4" w14:textId="77777777" w:rsidTr="00676403">
        <w:trPr>
          <w:trHeight w:val="251"/>
        </w:trPr>
        <w:tc>
          <w:tcPr>
            <w:tcW w:w="526" w:type="dxa"/>
            <w:vMerge/>
          </w:tcPr>
          <w:p w14:paraId="197C488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4FF648C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36526C9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31DD0A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79DA55A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4815EB32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0BECC81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15C4D58D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B4148BB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529004D9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4C233D61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5CA7B399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28A1DAB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45041B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5F531BD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A8204F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9054162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69AA3BA5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2BF0A2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5F437A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507ED30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A8262C" w:rsidRPr="00C72FF0" w14:paraId="4172A7C8" w14:textId="77777777" w:rsidTr="00051050">
        <w:tc>
          <w:tcPr>
            <w:tcW w:w="526" w:type="dxa"/>
          </w:tcPr>
          <w:p w14:paraId="7EF67E49" w14:textId="77777777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5157C4BC" w14:textId="4A791246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gia Științei</w:t>
            </w:r>
          </w:p>
        </w:tc>
        <w:tc>
          <w:tcPr>
            <w:tcW w:w="2790" w:type="dxa"/>
          </w:tcPr>
          <w:p w14:paraId="2F2330D9" w14:textId="571FA71F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7415B26C" w14:textId="1D9E1FCA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 xml:space="preserve"> Om și societate</w:t>
            </w:r>
          </w:p>
        </w:tc>
        <w:tc>
          <w:tcPr>
            <w:tcW w:w="450" w:type="dxa"/>
          </w:tcPr>
          <w:p w14:paraId="7F6ABEE9" w14:textId="68487AAB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D2ADD37" w14:textId="3F96D6C0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0756877" w14:textId="18B95B6B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ănase Sor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3355CC6" w14:textId="77777777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134CC9B" w14:textId="77777777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19A2462" w14:textId="77777777" w:rsidR="00A8262C" w:rsidRPr="00C72FF0" w:rsidRDefault="00A8262C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483E03B3" w14:textId="77777777" w:rsidTr="00051050">
        <w:tc>
          <w:tcPr>
            <w:tcW w:w="526" w:type="dxa"/>
          </w:tcPr>
          <w:p w14:paraId="669B77F3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75558C60" w14:textId="31A190E8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pentru sănătate</w:t>
            </w:r>
          </w:p>
        </w:tc>
        <w:tc>
          <w:tcPr>
            <w:tcW w:w="2790" w:type="dxa"/>
          </w:tcPr>
          <w:p w14:paraId="6DF73CAD" w14:textId="1E40EEA6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0DFB827" w14:textId="7559F19F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</w:t>
            </w:r>
          </w:p>
        </w:tc>
        <w:tc>
          <w:tcPr>
            <w:tcW w:w="450" w:type="dxa"/>
          </w:tcPr>
          <w:p w14:paraId="61A87B05" w14:textId="4EAA4B73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7845A44" w14:textId="761D4B9F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B87A850" w14:textId="4A94DCDF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tineanu Carme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E50D516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0B8687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B34EB91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6F042E08" w14:textId="77777777" w:rsidTr="00051050">
        <w:tc>
          <w:tcPr>
            <w:tcW w:w="526" w:type="dxa"/>
          </w:tcPr>
          <w:p w14:paraId="0E20C4B2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1A268BE6" w14:textId="19585FD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himia și natura</w:t>
            </w:r>
          </w:p>
        </w:tc>
        <w:tc>
          <w:tcPr>
            <w:tcW w:w="2790" w:type="dxa"/>
          </w:tcPr>
          <w:p w14:paraId="53D1C8FA" w14:textId="6E61727A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217F12B" w14:textId="4713E533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</w:t>
            </w:r>
          </w:p>
        </w:tc>
        <w:tc>
          <w:tcPr>
            <w:tcW w:w="450" w:type="dxa"/>
          </w:tcPr>
          <w:p w14:paraId="5B8BC9FF" w14:textId="3F70E354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CD13180" w14:textId="68CDD6CB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2064CAA0" w14:textId="3BB61C50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ihai Brînduș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BE2EC5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C1522D0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E5914E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44B0E" w:rsidRPr="00C72FF0" w14:paraId="593A0E30" w14:textId="77777777" w:rsidTr="00051050">
        <w:tc>
          <w:tcPr>
            <w:tcW w:w="526" w:type="dxa"/>
          </w:tcPr>
          <w:p w14:paraId="0E66DACD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1AE4A18C" w14:textId="5E4962AF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franceză</w:t>
            </w:r>
          </w:p>
        </w:tc>
        <w:tc>
          <w:tcPr>
            <w:tcW w:w="2790" w:type="dxa"/>
          </w:tcPr>
          <w:p w14:paraId="50163EBE" w14:textId="405BB475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0071D26C" w14:textId="649D9549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  <w:r w:rsidR="00175D23">
              <w:rPr>
                <w:rFonts w:ascii="Arial" w:hAnsi="Arial" w:cs="Arial"/>
                <w:sz w:val="20"/>
                <w:szCs w:val="20"/>
                <w:lang w:val="ro-RO"/>
              </w:rPr>
              <w:t xml:space="preserve"> Om și societate</w:t>
            </w:r>
          </w:p>
        </w:tc>
        <w:tc>
          <w:tcPr>
            <w:tcW w:w="450" w:type="dxa"/>
          </w:tcPr>
          <w:p w14:paraId="29A23315" w14:textId="7EC7D8D2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E8E68CC" w14:textId="53D5E1BB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85739FB" w14:textId="4F419D12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Ștefanache Rox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582880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21699EE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81C1ABA" w14:textId="77777777" w:rsidR="00D44B0E" w:rsidRPr="00C72FF0" w:rsidRDefault="00D44B0E" w:rsidP="00175D2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1EDBF2DE" w14:textId="77777777" w:rsidTr="00051050">
        <w:tc>
          <w:tcPr>
            <w:tcW w:w="526" w:type="dxa"/>
          </w:tcPr>
          <w:p w14:paraId="233F1F41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479ED5F5" w14:textId="7D5C10D0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i aplicate</w:t>
            </w:r>
          </w:p>
        </w:tc>
        <w:tc>
          <w:tcPr>
            <w:tcW w:w="2790" w:type="dxa"/>
          </w:tcPr>
          <w:p w14:paraId="3382ED93" w14:textId="4FFDF09A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0E0E483" w14:textId="57F303AB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tematică și științe</w:t>
            </w:r>
          </w:p>
        </w:tc>
        <w:tc>
          <w:tcPr>
            <w:tcW w:w="450" w:type="dxa"/>
          </w:tcPr>
          <w:p w14:paraId="0EAB53B4" w14:textId="23650BCD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5DB6D942" w14:textId="76826BFF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AB9B402" w14:textId="0475FC25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utaru Constanti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13B944E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5B55D88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9D22B82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1F1F6ADC" w14:textId="77777777" w:rsidTr="00051050">
        <w:tc>
          <w:tcPr>
            <w:tcW w:w="526" w:type="dxa"/>
          </w:tcPr>
          <w:p w14:paraId="770103EA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7D001CF8" w14:textId="5CD13564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086444C4" w14:textId="60FA13B8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09AED19F" w14:textId="74D3643D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12AC8001" w14:textId="6CB975AA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EB76586" w14:textId="21E3DE31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CBECA9A" w14:textId="3DCFB2C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E6F58C7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AD942C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E1A3993" w14:textId="77777777" w:rsidR="005E0C7C" w:rsidRPr="00C72FF0" w:rsidRDefault="005E0C7C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E0C7C" w:rsidRPr="00C72FF0" w14:paraId="2E07F1B0" w14:textId="77777777" w:rsidTr="00051050">
        <w:tc>
          <w:tcPr>
            <w:tcW w:w="526" w:type="dxa"/>
          </w:tcPr>
          <w:p w14:paraId="13534514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7C8DCADB" w14:textId="7002D07C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66AC3568" w14:textId="37052301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7789CEBD" w14:textId="5B1C9DE0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7CCD2171" w14:textId="73E18346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488E4C2" w14:textId="2D75F9A9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72BCD84A" w14:textId="21F78B28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1C28BB6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F76B6A3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84945CE" w14:textId="77777777" w:rsidR="005E0C7C" w:rsidRPr="00C72FF0" w:rsidRDefault="005E0C7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0AE9DB50" w14:textId="77777777" w:rsidTr="00676403">
        <w:tc>
          <w:tcPr>
            <w:tcW w:w="526" w:type="dxa"/>
          </w:tcPr>
          <w:p w14:paraId="01CFBE8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19CD603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76F00A25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1C2362F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2A595F2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5763BE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03E508B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48B979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A4255A9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DDD393E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30431" w:rsidRPr="00C72FF0" w14:paraId="2417C789" w14:textId="77777777" w:rsidTr="00676403">
        <w:tc>
          <w:tcPr>
            <w:tcW w:w="526" w:type="dxa"/>
          </w:tcPr>
          <w:p w14:paraId="738A8EF1" w14:textId="3F4E990D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259AB33B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3ADAA5B1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7113472C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0B9E54F4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542DD2C1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7CFB2634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9F58EE7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C78110D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5331775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76403" w:rsidRPr="00C72FF0" w14:paraId="6FFE170A" w14:textId="77777777" w:rsidTr="00676403">
        <w:tc>
          <w:tcPr>
            <w:tcW w:w="526" w:type="dxa"/>
          </w:tcPr>
          <w:p w14:paraId="488F5318" w14:textId="06A349E6" w:rsidR="00676403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3D73A10D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</w:tcPr>
          <w:p w14:paraId="17F647B1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14:paraId="5E290E3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681347AB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</w:tcPr>
          <w:p w14:paraId="46B15658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510" w:type="dxa"/>
          </w:tcPr>
          <w:p w14:paraId="1C4A450A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84746A7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16E7373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54FC324" w14:textId="77777777" w:rsidR="00676403" w:rsidRPr="00C72FF0" w:rsidRDefault="00676403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0CFF9FB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04DC0AA3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5B5D14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B2A420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3F33A09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3AA5AF55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014412DE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2B9490F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7D89FDB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31D649D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5879AE3F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0890CBE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35EB6211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221DF766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72A8D9FF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52BFF296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28CA548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7518EE4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BABAC77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4F1E975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63A14A2F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DA7DBE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34044DFD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1622"/>
        <w:gridCol w:w="1890"/>
      </w:tblGrid>
      <w:tr w:rsidR="00676403" w:rsidRPr="00321F83" w14:paraId="69107366" w14:textId="77777777" w:rsidTr="00AA7C0E">
        <w:tc>
          <w:tcPr>
            <w:tcW w:w="1896" w:type="dxa"/>
          </w:tcPr>
          <w:p w14:paraId="62EE8B54" w14:textId="77777777" w:rsidR="00676403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83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5B78B657" wp14:editId="40F812AE">
                  <wp:extent cx="1061049" cy="1140913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r="79760" b="-5263"/>
                          <a:stretch/>
                        </pic:blipFill>
                        <pic:spPr bwMode="auto">
                          <a:xfrm>
                            <a:off x="0" y="0"/>
                            <a:ext cx="1104506" cy="11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2" w:type="dxa"/>
          </w:tcPr>
          <w:p w14:paraId="3AF9D8B7" w14:textId="77777777" w:rsidR="00836ED6" w:rsidRPr="00496200" w:rsidRDefault="00836ED6" w:rsidP="00836ED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6200">
              <w:rPr>
                <w:rFonts w:ascii="Arial" w:hAnsi="Arial" w:cs="Arial"/>
                <w:sz w:val="24"/>
                <w:szCs w:val="24"/>
              </w:rPr>
              <w:t>FI</w:t>
            </w:r>
            <w:r w:rsidRPr="00496200">
              <w:rPr>
                <w:rFonts w:ascii="Arial" w:hAnsi="Arial" w:cs="Arial"/>
                <w:sz w:val="24"/>
                <w:szCs w:val="24"/>
                <w:lang w:val="ro-RO"/>
              </w:rPr>
              <w:t>ȘĂ PENTRU ALEGEREA OPȚIONALULUI</w:t>
            </w:r>
          </w:p>
          <w:p w14:paraId="1DFBB5DB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legiul Național Ștefan cel Mare Suceava                                                               Anul școlar   </w:t>
            </w:r>
            <w:r w:rsidRPr="00676403">
              <w:rPr>
                <w:rFonts w:ascii="Arial" w:hAnsi="Arial" w:cs="Arial"/>
                <w:sz w:val="36"/>
                <w:lang w:val="ro-RO"/>
              </w:rPr>
              <w:t>2022-2023</w:t>
            </w:r>
          </w:p>
          <w:p w14:paraId="5C7C5013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2818C79D" w14:textId="77777777" w:rsidR="00836ED6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filul  </w:t>
            </w:r>
            <w:r w:rsidRPr="00812ABE">
              <w:rPr>
                <w:rFonts w:ascii="Arial" w:hAnsi="Arial" w:cs="Arial"/>
                <w:lang w:val="ro-RO"/>
              </w:rPr>
              <w:t>umanist</w:t>
            </w:r>
            <w:r>
              <w:rPr>
                <w:rFonts w:ascii="Arial" w:hAnsi="Arial" w:cs="Arial"/>
                <w:lang w:val="ro-RO"/>
              </w:rPr>
              <w:t>, specializarea științe sociale</w:t>
            </w:r>
          </w:p>
          <w:p w14:paraId="36AF7C15" w14:textId="10C35CD0" w:rsidR="00AA7C0E" w:rsidRPr="00AA7C0E" w:rsidRDefault="00AA7C0E" w:rsidP="00AA7C0E">
            <w:pPr>
              <w:jc w:val="right"/>
              <w:rPr>
                <w:rFonts w:ascii="Arial" w:hAnsi="Arial" w:cs="Arial"/>
                <w:color w:val="FF0000"/>
                <w:lang w:val="ro-RO"/>
              </w:rPr>
            </w:pPr>
            <w:r w:rsidRPr="00AA7C0E">
              <w:rPr>
                <w:rFonts w:ascii="Arial" w:hAnsi="Arial" w:cs="Arial"/>
                <w:color w:val="FF0000"/>
                <w:lang w:val="ro-RO"/>
              </w:rPr>
              <w:t>Diriginte</w:t>
            </w:r>
            <w:r w:rsidR="001D46E7">
              <w:rPr>
                <w:rFonts w:ascii="Arial" w:hAnsi="Arial" w:cs="Arial"/>
                <w:color w:val="FF0000"/>
                <w:lang w:val="ro-RO"/>
              </w:rPr>
              <w:t>.</w:t>
            </w:r>
            <w:r w:rsidR="00784346" w:rsidRPr="00F560D2">
              <w:rPr>
                <w:rFonts w:ascii="Arial" w:hAnsi="Arial" w:cs="Arial"/>
              </w:rPr>
              <w:t xml:space="preserve"> HARJA IRINA GEANINA</w:t>
            </w:r>
          </w:p>
          <w:p w14:paraId="64760B30" w14:textId="087C6CCE" w:rsidR="00676403" w:rsidRPr="006B1609" w:rsidRDefault="00836ED6" w:rsidP="00836ED6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 total ore pe saptămână alocat clasei pentru CDS 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1890" w:type="dxa"/>
          </w:tcPr>
          <w:p w14:paraId="1F982B52" w14:textId="77777777" w:rsidR="00676403" w:rsidRDefault="00676403" w:rsidP="00323B39">
            <w:pPr>
              <w:jc w:val="right"/>
              <w:rPr>
                <w:rFonts w:ascii="Arial" w:hAnsi="Arial" w:cs="Arial"/>
                <w:szCs w:val="24"/>
              </w:rPr>
            </w:pPr>
            <w:r w:rsidRPr="006B1609">
              <w:rPr>
                <w:rFonts w:ascii="Arial" w:hAnsi="Arial" w:cs="Arial"/>
                <w:szCs w:val="24"/>
              </w:rPr>
              <w:t xml:space="preserve">Clasa </w:t>
            </w:r>
          </w:p>
          <w:p w14:paraId="2BC2BE6F" w14:textId="24D62023" w:rsidR="00676403" w:rsidRPr="00496200" w:rsidRDefault="00676403" w:rsidP="00676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12F</w:t>
            </w:r>
          </w:p>
        </w:tc>
      </w:tr>
    </w:tbl>
    <w:p w14:paraId="37281068" w14:textId="77777777" w:rsidR="00676403" w:rsidRPr="00321F83" w:rsidRDefault="00676403" w:rsidP="00676403">
      <w:pPr>
        <w:spacing w:after="0"/>
        <w:jc w:val="both"/>
        <w:rPr>
          <w:rFonts w:ascii="Arial" w:hAnsi="Arial" w:cs="Arial"/>
          <w:sz w:val="12"/>
          <w:szCs w:val="24"/>
          <w:lang w:val="ro-RO"/>
        </w:rPr>
      </w:pPr>
    </w:p>
    <w:p w14:paraId="46E76174" w14:textId="77777777" w:rsidR="007B52A4" w:rsidRPr="007B52A4" w:rsidRDefault="007B52A4" w:rsidP="007B52A4">
      <w:pPr>
        <w:spacing w:after="0" w:line="240" w:lineRule="auto"/>
        <w:jc w:val="both"/>
        <w:rPr>
          <w:rFonts w:ascii="Arial" w:hAnsi="Arial" w:cs="Arial"/>
          <w:szCs w:val="14"/>
          <w:lang w:val="ro-RO"/>
        </w:rPr>
      </w:pPr>
      <w:r w:rsidRPr="007B52A4">
        <w:rPr>
          <w:rFonts w:ascii="Arial" w:hAnsi="Arial" w:cs="Arial"/>
          <w:szCs w:val="14"/>
          <w:lang w:val="ro-RO"/>
        </w:rPr>
        <w:t xml:space="preserve">Instrucțiuni de completare </w:t>
      </w:r>
      <w:r w:rsidRPr="007B52A4">
        <w:rPr>
          <w:rFonts w:ascii="Arial" w:hAnsi="Arial" w:cs="Arial"/>
          <w:szCs w:val="14"/>
          <w:u w:val="single"/>
          <w:lang w:val="ro-RO"/>
        </w:rPr>
        <w:t>Opțiune elev/reprezentant legal</w:t>
      </w:r>
      <w:r w:rsidRPr="007B52A4">
        <w:rPr>
          <w:rFonts w:ascii="Arial" w:hAnsi="Arial" w:cs="Arial"/>
          <w:szCs w:val="14"/>
          <w:lang w:val="ro-RO"/>
        </w:rPr>
        <w:t xml:space="preserve"> Pe coloana 8 marchezi cu 1 disciplinele dorite, pe coloana 9 marchezi cu X disciplinele cu care ai fi de acord dacă le alege clasa,  iar pe coloana 10 marchezi cu 0 disciplinele cu care nu ești de acord</w:t>
      </w:r>
      <w:r>
        <w:rPr>
          <w:rFonts w:ascii="Arial" w:hAnsi="Arial" w:cs="Arial"/>
          <w:szCs w:val="14"/>
          <w:lang w:val="ro-RO"/>
        </w:rPr>
        <w:t>. Fii atent la numărul de discipline care pot fi alese.</w:t>
      </w:r>
      <w:r w:rsidRPr="007B52A4">
        <w:rPr>
          <w:rFonts w:ascii="Arial" w:hAnsi="Arial" w:cs="Arial"/>
          <w:szCs w:val="1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339"/>
        <w:gridCol w:w="2790"/>
        <w:gridCol w:w="2070"/>
        <w:gridCol w:w="450"/>
        <w:gridCol w:w="450"/>
        <w:gridCol w:w="3510"/>
        <w:gridCol w:w="720"/>
        <w:gridCol w:w="720"/>
        <w:gridCol w:w="810"/>
      </w:tblGrid>
      <w:tr w:rsidR="00323B39" w:rsidRPr="00156056" w14:paraId="585E97B5" w14:textId="77777777" w:rsidTr="00676403">
        <w:tc>
          <w:tcPr>
            <w:tcW w:w="526" w:type="dxa"/>
            <w:vMerge w:val="restart"/>
          </w:tcPr>
          <w:p w14:paraId="3F659224" w14:textId="77777777" w:rsidR="00323B39" w:rsidRPr="00156056" w:rsidRDefault="00323B39" w:rsidP="00323B3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r</w:t>
            </w:r>
          </w:p>
          <w:p w14:paraId="3BA7BD4C" w14:textId="36A43AAF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crt</w:t>
            </w:r>
          </w:p>
        </w:tc>
        <w:tc>
          <w:tcPr>
            <w:tcW w:w="3339" w:type="dxa"/>
            <w:vMerge w:val="restart"/>
          </w:tcPr>
          <w:p w14:paraId="2D15D152" w14:textId="2CB9B529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790" w:type="dxa"/>
            <w:vMerge w:val="restart"/>
          </w:tcPr>
          <w:p w14:paraId="390C0D8F" w14:textId="054A8B73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Tipul opționalului propus</w:t>
            </w:r>
          </w:p>
        </w:tc>
        <w:tc>
          <w:tcPr>
            <w:tcW w:w="2070" w:type="dxa"/>
            <w:vMerge w:val="restart"/>
          </w:tcPr>
          <w:p w14:paraId="1E70E777" w14:textId="49D059B8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Aria currciculară/ Ariile curriculare</w:t>
            </w:r>
          </w:p>
        </w:tc>
        <w:tc>
          <w:tcPr>
            <w:tcW w:w="450" w:type="dxa"/>
            <w:vMerge w:val="restart"/>
            <w:textDirection w:val="btLr"/>
          </w:tcPr>
          <w:p w14:paraId="6C6C82C4" w14:textId="590EC02F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84346">
              <w:rPr>
                <w:rFonts w:ascii="Arial" w:hAnsi="Arial" w:cs="Arial"/>
                <w:sz w:val="16"/>
                <w:szCs w:val="20"/>
                <w:lang w:val="ro-RO"/>
              </w:rPr>
              <w:t>durata</w:t>
            </w:r>
          </w:p>
        </w:tc>
        <w:tc>
          <w:tcPr>
            <w:tcW w:w="450" w:type="dxa"/>
            <w:vMerge w:val="restart"/>
            <w:textDirection w:val="btLr"/>
          </w:tcPr>
          <w:p w14:paraId="19E17E6F" w14:textId="25EFAAD6" w:rsidR="00323B39" w:rsidRPr="00156056" w:rsidRDefault="00323B39" w:rsidP="006764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nr o</w:t>
            </w:r>
            <w:r w:rsidRPr="00784346">
              <w:rPr>
                <w:rFonts w:ascii="Arial" w:hAnsi="Arial" w:cs="Arial"/>
                <w:sz w:val="18"/>
                <w:szCs w:val="20"/>
                <w:lang w:val="ro-RO"/>
              </w:rPr>
              <w:t>re</w:t>
            </w:r>
          </w:p>
        </w:tc>
        <w:tc>
          <w:tcPr>
            <w:tcW w:w="3510" w:type="dxa"/>
            <w:vMerge w:val="restart"/>
          </w:tcPr>
          <w:p w14:paraId="7ABC2B15" w14:textId="300E77F7" w:rsidR="00323B39" w:rsidRPr="00156056" w:rsidRDefault="00323B39" w:rsidP="0067640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Numele profesorilor propunători</w:t>
            </w:r>
          </w:p>
        </w:tc>
        <w:tc>
          <w:tcPr>
            <w:tcW w:w="2250" w:type="dxa"/>
            <w:gridSpan w:val="3"/>
          </w:tcPr>
          <w:p w14:paraId="12368DE4" w14:textId="77777777" w:rsidR="00323B39" w:rsidRPr="00156056" w:rsidRDefault="00323B39" w:rsidP="00323B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Opțiune elev/</w:t>
            </w:r>
          </w:p>
          <w:p w14:paraId="331C1BAD" w14:textId="51EE1F3F" w:rsidR="00323B39" w:rsidRPr="00156056" w:rsidRDefault="00323B39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reprezentant legal</w:t>
            </w:r>
          </w:p>
        </w:tc>
      </w:tr>
      <w:tr w:rsidR="00676403" w14:paraId="56CF59AA" w14:textId="77777777" w:rsidTr="00676403">
        <w:trPr>
          <w:trHeight w:val="251"/>
        </w:trPr>
        <w:tc>
          <w:tcPr>
            <w:tcW w:w="526" w:type="dxa"/>
            <w:vMerge/>
          </w:tcPr>
          <w:p w14:paraId="3FEEEF1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339" w:type="dxa"/>
            <w:vMerge/>
          </w:tcPr>
          <w:p w14:paraId="4C582F1C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0" w:type="dxa"/>
            <w:vMerge/>
          </w:tcPr>
          <w:p w14:paraId="6E141D83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  <w:vMerge/>
          </w:tcPr>
          <w:p w14:paraId="14BD0A5A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3342D79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dxa"/>
            <w:vMerge/>
          </w:tcPr>
          <w:p w14:paraId="2654AA59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510" w:type="dxa"/>
            <w:vMerge/>
          </w:tcPr>
          <w:p w14:paraId="1917D58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4268450F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</w:tc>
        <w:tc>
          <w:tcPr>
            <w:tcW w:w="720" w:type="dxa"/>
          </w:tcPr>
          <w:p w14:paraId="352E2B30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810" w:type="dxa"/>
          </w:tcPr>
          <w:p w14:paraId="473BA901" w14:textId="77777777" w:rsidR="00676403" w:rsidRPr="00156056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56056">
              <w:rPr>
                <w:rFonts w:ascii="Arial" w:hAnsi="Arial" w:cs="Arial"/>
                <w:sz w:val="20"/>
                <w:szCs w:val="20"/>
                <w:lang w:val="ro-RO"/>
              </w:rPr>
              <w:t>III</w:t>
            </w:r>
          </w:p>
        </w:tc>
      </w:tr>
      <w:tr w:rsidR="00676403" w:rsidRPr="00C72FF0" w14:paraId="41090B44" w14:textId="77777777" w:rsidTr="00676403">
        <w:tc>
          <w:tcPr>
            <w:tcW w:w="526" w:type="dxa"/>
            <w:shd w:val="clear" w:color="auto" w:fill="F2F2F2" w:themeFill="background1" w:themeFillShade="F2"/>
          </w:tcPr>
          <w:p w14:paraId="6BAFA17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4BD2B38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D3E9676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51F2B3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7C90098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28A27C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22EE2BAA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60DF093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D30CBE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E9CD0F4" w14:textId="77777777" w:rsidR="00676403" w:rsidRPr="00C72FF0" w:rsidRDefault="00676403" w:rsidP="00676403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</w:tr>
      <w:tr w:rsidR="00676403" w:rsidRPr="00A8262C" w14:paraId="74BC7690" w14:textId="77777777" w:rsidTr="00051050">
        <w:tc>
          <w:tcPr>
            <w:tcW w:w="526" w:type="dxa"/>
          </w:tcPr>
          <w:p w14:paraId="1301F564" w14:textId="77777777" w:rsidR="00676403" w:rsidRPr="00C72FF0" w:rsidRDefault="006764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339" w:type="dxa"/>
          </w:tcPr>
          <w:p w14:paraId="4D2FADF5" w14:textId="3416D741" w:rsidR="00676403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ducație interculturală</w:t>
            </w:r>
          </w:p>
        </w:tc>
        <w:tc>
          <w:tcPr>
            <w:tcW w:w="2790" w:type="dxa"/>
          </w:tcPr>
          <w:p w14:paraId="3931656C" w14:textId="7827A0A8" w:rsidR="00676403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370CBCC6" w14:textId="6C6F0927" w:rsidR="00676403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7EB2B7EA" w14:textId="339777EE" w:rsidR="00676403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294690DB" w14:textId="54E0AC7E" w:rsidR="00676403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32FFD59" w14:textId="21354DF2" w:rsidR="00676403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Hacman Gabrie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17065D" w14:textId="77777777" w:rsidR="00676403" w:rsidRPr="00C72FF0" w:rsidRDefault="006764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55BFF1F" w14:textId="77777777" w:rsidR="00676403" w:rsidRPr="00C72FF0" w:rsidRDefault="006764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556F9DE" w14:textId="77777777" w:rsidR="00676403" w:rsidRPr="00C72FF0" w:rsidRDefault="00676403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4CBDD16A" w14:textId="77777777" w:rsidTr="00051050">
        <w:tc>
          <w:tcPr>
            <w:tcW w:w="526" w:type="dxa"/>
          </w:tcPr>
          <w:p w14:paraId="7D1D6600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339" w:type="dxa"/>
          </w:tcPr>
          <w:p w14:paraId="6BDEF938" w14:textId="5069D9B5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lemente de cartografie</w:t>
            </w:r>
          </w:p>
        </w:tc>
        <w:tc>
          <w:tcPr>
            <w:tcW w:w="2790" w:type="dxa"/>
          </w:tcPr>
          <w:p w14:paraId="640BD6D9" w14:textId="2F9FBFA0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353E2643" w14:textId="1E87188C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C4EB39B" w14:textId="3FC567E9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24CFDEC" w14:textId="13302034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EB644EA" w14:textId="331A57A8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pure Loreda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7E9A59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F44444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5EBA8F6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0750051C" w14:textId="77777777" w:rsidTr="00051050">
        <w:tc>
          <w:tcPr>
            <w:tcW w:w="526" w:type="dxa"/>
          </w:tcPr>
          <w:p w14:paraId="2917A680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339" w:type="dxa"/>
          </w:tcPr>
          <w:p w14:paraId="0B5B51EC" w14:textId="18FF4BD9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tica ăn afaceri </w:t>
            </w:r>
          </w:p>
        </w:tc>
        <w:tc>
          <w:tcPr>
            <w:tcW w:w="2790" w:type="dxa"/>
          </w:tcPr>
          <w:p w14:paraId="496280E8" w14:textId="5BA8CE32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62F82AA2" w14:textId="75FB4AC6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</w:t>
            </w:r>
          </w:p>
        </w:tc>
        <w:tc>
          <w:tcPr>
            <w:tcW w:w="450" w:type="dxa"/>
          </w:tcPr>
          <w:p w14:paraId="65886756" w14:textId="44707C60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3CF129F4" w14:textId="2A603ED3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0AE35C12" w14:textId="2EAEBDBB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Harja I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F4FDDA1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F64114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32B8312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0722C2BD" w14:textId="77777777" w:rsidTr="00051050">
        <w:tc>
          <w:tcPr>
            <w:tcW w:w="526" w:type="dxa"/>
          </w:tcPr>
          <w:p w14:paraId="23E0C629" w14:textId="77777777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339" w:type="dxa"/>
          </w:tcPr>
          <w:p w14:paraId="011ED536" w14:textId="6BCDF117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ultură și civilizație hispano-americană</w:t>
            </w:r>
          </w:p>
        </w:tc>
        <w:tc>
          <w:tcPr>
            <w:tcW w:w="2790" w:type="dxa"/>
          </w:tcPr>
          <w:p w14:paraId="16E62294" w14:textId="74E13EC8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5C956D2" w14:textId="06DCCD8C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</w:t>
            </w:r>
          </w:p>
        </w:tc>
        <w:tc>
          <w:tcPr>
            <w:tcW w:w="450" w:type="dxa"/>
          </w:tcPr>
          <w:p w14:paraId="6814671A" w14:textId="29625077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1C44A77" w14:textId="3BB5AD04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2699CB0" w14:textId="43BB34C4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erju And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8ACBD50" w14:textId="77777777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5E79ACE" w14:textId="77777777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12A844F" w14:textId="77777777" w:rsidR="00A8262C" w:rsidRPr="00C72FF0" w:rsidRDefault="00A8262C" w:rsidP="00A8262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30431" w:rsidRPr="00C72FF0" w14:paraId="52938E0A" w14:textId="77777777" w:rsidTr="00051050">
        <w:tc>
          <w:tcPr>
            <w:tcW w:w="526" w:type="dxa"/>
          </w:tcPr>
          <w:p w14:paraId="5B957FD6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339" w:type="dxa"/>
          </w:tcPr>
          <w:p w14:paraId="115610E8" w14:textId="3D3D1ADA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sihologie aplicată</w:t>
            </w:r>
          </w:p>
        </w:tc>
        <w:tc>
          <w:tcPr>
            <w:tcW w:w="2790" w:type="dxa"/>
          </w:tcPr>
          <w:p w14:paraId="2DD357CB" w14:textId="422EC5BE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FDBD37A" w14:textId="1701AA61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4F4CA2CC" w14:textId="213293BB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A0E3DC8" w14:textId="1A96F6EE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F64FB0C" w14:textId="0790598B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FFC995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E54B3F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1847BF1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3656AFA2" w14:textId="77777777" w:rsidTr="00051050">
        <w:tc>
          <w:tcPr>
            <w:tcW w:w="526" w:type="dxa"/>
          </w:tcPr>
          <w:p w14:paraId="01BCE609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339" w:type="dxa"/>
          </w:tcPr>
          <w:p w14:paraId="46D1A263" w14:textId="0C934F4A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keting digital</w:t>
            </w:r>
          </w:p>
        </w:tc>
        <w:tc>
          <w:tcPr>
            <w:tcW w:w="2790" w:type="dxa"/>
          </w:tcPr>
          <w:p w14:paraId="734F95DE" w14:textId="0A55823C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F3557B0" w14:textId="0D71DBB1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450" w:type="dxa"/>
          </w:tcPr>
          <w:p w14:paraId="4C71E676" w14:textId="6405C900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48A30972" w14:textId="4CFCEB94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31AE2651" w14:textId="1DE659CB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cu Daniel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00CB58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685A140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F87C329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5B37DF74" w14:textId="77777777" w:rsidTr="00051050">
        <w:tc>
          <w:tcPr>
            <w:tcW w:w="526" w:type="dxa"/>
          </w:tcPr>
          <w:p w14:paraId="369CB0BB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339" w:type="dxa"/>
          </w:tcPr>
          <w:p w14:paraId="3434D40B" w14:textId="7D26ED2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teratura Universală</w:t>
            </w:r>
          </w:p>
        </w:tc>
        <w:tc>
          <w:tcPr>
            <w:tcW w:w="2790" w:type="dxa"/>
          </w:tcPr>
          <w:p w14:paraId="69B7893A" w14:textId="5964F20B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118711A" w14:textId="10A67A06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</w:t>
            </w:r>
          </w:p>
        </w:tc>
        <w:tc>
          <w:tcPr>
            <w:tcW w:w="450" w:type="dxa"/>
          </w:tcPr>
          <w:p w14:paraId="61B7D606" w14:textId="5DA3EC7A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49A8D61" w14:textId="74B3FC4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182E9CFB" w14:textId="37E22894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iobotariu Ir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F48FB63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E0D344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515AA6C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8262C" w:rsidRPr="00C72FF0" w14:paraId="6DC30545" w14:textId="77777777" w:rsidTr="00051050">
        <w:tc>
          <w:tcPr>
            <w:tcW w:w="526" w:type="dxa"/>
          </w:tcPr>
          <w:p w14:paraId="0984467A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339" w:type="dxa"/>
          </w:tcPr>
          <w:p w14:paraId="329067ED" w14:textId="315E4DAA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ituționalismul la români</w:t>
            </w:r>
          </w:p>
        </w:tc>
        <w:tc>
          <w:tcPr>
            <w:tcW w:w="2790" w:type="dxa"/>
          </w:tcPr>
          <w:p w14:paraId="68EFAC03" w14:textId="7D60A99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4DA6E2C7" w14:textId="0057125A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1656D785" w14:textId="2767A9FD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1C96BA06" w14:textId="4EF1179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5D6B2E34" w14:textId="1DF752E2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etrișor Did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3D8594E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DE6EC10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EFAFCDA" w14:textId="77777777" w:rsidR="00A8262C" w:rsidRPr="00C72FF0" w:rsidRDefault="00A8262C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30431" w:rsidRPr="00C72FF0" w14:paraId="1284C67C" w14:textId="77777777" w:rsidTr="00051050">
        <w:tc>
          <w:tcPr>
            <w:tcW w:w="526" w:type="dxa"/>
          </w:tcPr>
          <w:p w14:paraId="16781C38" w14:textId="3F1E4AF8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2FF0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3339" w:type="dxa"/>
          </w:tcPr>
          <w:p w14:paraId="18DF5CA0" w14:textId="082EE14A" w:rsidR="00B30431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-Culture of the 20th Century</w:t>
            </w:r>
          </w:p>
        </w:tc>
        <w:tc>
          <w:tcPr>
            <w:tcW w:w="2790" w:type="dxa"/>
          </w:tcPr>
          <w:p w14:paraId="4BF11627" w14:textId="09859B85" w:rsidR="00B30431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pțional integrat</w:t>
            </w:r>
          </w:p>
        </w:tc>
        <w:tc>
          <w:tcPr>
            <w:tcW w:w="2070" w:type="dxa"/>
          </w:tcPr>
          <w:p w14:paraId="7AEBC090" w14:textId="65ABE34E" w:rsidR="00B30431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imbă și comunicare Om și societate Arte</w:t>
            </w:r>
          </w:p>
        </w:tc>
        <w:tc>
          <w:tcPr>
            <w:tcW w:w="450" w:type="dxa"/>
          </w:tcPr>
          <w:p w14:paraId="414751D1" w14:textId="0E3C04B3" w:rsidR="00B30431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681AA25A" w14:textId="2F8D06F1" w:rsidR="00B30431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60D35852" w14:textId="50502311" w:rsidR="00B30431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opovici Doru Octavia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6F024C5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BF7161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C6D91F1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30431" w:rsidRPr="00C72FF0" w14:paraId="5FC44851" w14:textId="77777777" w:rsidTr="00051050">
        <w:tc>
          <w:tcPr>
            <w:tcW w:w="526" w:type="dxa"/>
          </w:tcPr>
          <w:p w14:paraId="6DAE0C3E" w14:textId="2D5E2303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339" w:type="dxa"/>
          </w:tcPr>
          <w:p w14:paraId="4918A12E" w14:textId="3298A42B" w:rsidR="00B30431" w:rsidRPr="00C72FF0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euroștiințe</w:t>
            </w:r>
          </w:p>
        </w:tc>
        <w:tc>
          <w:tcPr>
            <w:tcW w:w="2790" w:type="dxa"/>
          </w:tcPr>
          <w:p w14:paraId="50EC48E3" w14:textId="24DECD2E" w:rsidR="00B30431" w:rsidRPr="00C72FF0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2070" w:type="dxa"/>
          </w:tcPr>
          <w:p w14:paraId="13B50AE1" w14:textId="12722319" w:rsidR="00B30431" w:rsidRPr="00C72FF0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m și societate</w:t>
            </w:r>
          </w:p>
        </w:tc>
        <w:tc>
          <w:tcPr>
            <w:tcW w:w="450" w:type="dxa"/>
          </w:tcPr>
          <w:p w14:paraId="236F081F" w14:textId="3FB93133" w:rsidR="00B30431" w:rsidRPr="00C72FF0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450" w:type="dxa"/>
          </w:tcPr>
          <w:p w14:paraId="75975172" w14:textId="3EA1576E" w:rsidR="00B30431" w:rsidRPr="00C72FF0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510" w:type="dxa"/>
          </w:tcPr>
          <w:p w14:paraId="491C677E" w14:textId="4EA3F200" w:rsidR="00B30431" w:rsidRPr="00C72FF0" w:rsidRDefault="00B30431" w:rsidP="005E0C7C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întînariu Doin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BB27F6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F8E461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E5E392C" w14:textId="77777777" w:rsidR="00B30431" w:rsidRPr="00C72FF0" w:rsidRDefault="00B30431" w:rsidP="006764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1AC3D74" w14:textId="77777777" w:rsidR="00676403" w:rsidRPr="00C72FF0" w:rsidRDefault="00676403" w:rsidP="006764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40"/>
        <w:gridCol w:w="5493"/>
      </w:tblGrid>
      <w:tr w:rsidR="00676403" w:rsidRPr="00051050" w14:paraId="44B7DD53" w14:textId="77777777" w:rsidTr="00051050">
        <w:tc>
          <w:tcPr>
            <w:tcW w:w="4855" w:type="dxa"/>
            <w:shd w:val="clear" w:color="auto" w:fill="F2F2F2" w:themeFill="background1" w:themeFillShade="F2"/>
          </w:tcPr>
          <w:p w14:paraId="37BE5758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elevului</w:t>
            </w:r>
          </w:p>
          <w:p w14:paraId="1C299A65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 w:val="restart"/>
          </w:tcPr>
          <w:p w14:paraId="0314DCDA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72FF0">
              <w:rPr>
                <w:rFonts w:ascii="Arial" w:hAnsi="Arial" w:cs="Arial"/>
                <w:sz w:val="18"/>
                <w:szCs w:val="18"/>
                <w:lang w:val="ro-RO"/>
              </w:rPr>
              <w:t>Semnătura părintelui/reprezentantului legal reprezintă</w:t>
            </w:r>
          </w:p>
          <w:p w14:paraId="52694799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2BEC9F76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a.asumarea de către părinte/reprezentant legal a opțiunilor pentru CDS, înn cazul în care elevul nu a împlinit încă vîrsta de 14 ani</w:t>
            </w:r>
          </w:p>
          <w:p w14:paraId="2FAE4B68" w14:textId="77777777" w:rsidR="00676403" w:rsidRPr="00C72FF0" w:rsidRDefault="00676403" w:rsidP="00676403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14:paraId="4C8FB0F1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 w:rsidRPr="00C72FF0">
              <w:rPr>
                <w:rFonts w:ascii="Arial" w:hAnsi="Arial" w:cs="Arial"/>
                <w:sz w:val="16"/>
                <w:szCs w:val="16"/>
                <w:lang w:val="ro-RO"/>
              </w:rPr>
              <w:t>b.luarea la cunoștință de către părinte/repezentant legal a opțiunilor elevului pentru CDS în cazul elevului care a împlinit vârsta de 14 ani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3F83F76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le și prenumele părintelui/reprezentantului legal</w:t>
            </w:r>
          </w:p>
        </w:tc>
      </w:tr>
      <w:tr w:rsidR="00676403" w14:paraId="3CF29E3E" w14:textId="77777777" w:rsidTr="00051050">
        <w:tc>
          <w:tcPr>
            <w:tcW w:w="4855" w:type="dxa"/>
            <w:vMerge w:val="restart"/>
            <w:shd w:val="clear" w:color="auto" w:fill="F2F2F2" w:themeFill="background1" w:themeFillShade="F2"/>
          </w:tcPr>
          <w:p w14:paraId="5CB292FD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49BDEBF2" w14:textId="77777777" w:rsidR="00676403" w:rsidRDefault="00676403" w:rsidP="00676403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87464">
              <w:rPr>
                <w:rFonts w:ascii="Arial" w:hAnsi="Arial" w:cs="Arial"/>
                <w:sz w:val="18"/>
                <w:szCs w:val="18"/>
                <w:lang w:val="ro-RO"/>
              </w:rPr>
              <w:t>(necesară doar pentru elevul care a împlinit 14 ani)</w:t>
            </w:r>
          </w:p>
          <w:p w14:paraId="16117C4E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  <w:p w14:paraId="37DA8A90" w14:textId="77777777" w:rsidR="00676403" w:rsidRPr="00156056" w:rsidRDefault="00676403" w:rsidP="0067640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56028210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9449227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emnătura </w:t>
            </w:r>
          </w:p>
          <w:p w14:paraId="16A7C30E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76403" w14:paraId="659F0C0F" w14:textId="77777777" w:rsidTr="00051050">
        <w:tc>
          <w:tcPr>
            <w:tcW w:w="4855" w:type="dxa"/>
            <w:vMerge/>
            <w:shd w:val="clear" w:color="auto" w:fill="F2F2F2" w:themeFill="background1" w:themeFillShade="F2"/>
          </w:tcPr>
          <w:p w14:paraId="42AD862B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040" w:type="dxa"/>
            <w:vMerge/>
          </w:tcPr>
          <w:p w14:paraId="1600EAB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</w:tcPr>
          <w:p w14:paraId="3C38AF04" w14:textId="77777777" w:rsidR="00676403" w:rsidRDefault="00676403" w:rsidP="00676403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ata</w:t>
            </w:r>
          </w:p>
        </w:tc>
      </w:tr>
    </w:tbl>
    <w:p w14:paraId="752452B0" w14:textId="77777777" w:rsidR="00676403" w:rsidRPr="00966386" w:rsidRDefault="00676403" w:rsidP="00676403">
      <w:pPr>
        <w:spacing w:after="0"/>
        <w:jc w:val="both"/>
        <w:rPr>
          <w:rFonts w:ascii="Arial" w:hAnsi="Arial" w:cs="Arial"/>
          <w:lang w:val="ro-RO"/>
        </w:rPr>
      </w:pPr>
    </w:p>
    <w:sectPr w:rsidR="00676403" w:rsidRPr="00966386" w:rsidSect="00156056">
      <w:headerReference w:type="default" r:id="rId9"/>
      <w:pgSz w:w="16838" w:h="11906" w:orient="landscape" w:code="9"/>
      <w:pgMar w:top="990" w:right="720" w:bottom="540" w:left="720" w:header="540" w:footer="8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FD8C3" w14:textId="77777777" w:rsidR="002422CB" w:rsidRDefault="002422CB" w:rsidP="00966386">
      <w:pPr>
        <w:spacing w:after="0" w:line="240" w:lineRule="auto"/>
      </w:pPr>
      <w:r>
        <w:separator/>
      </w:r>
    </w:p>
  </w:endnote>
  <w:endnote w:type="continuationSeparator" w:id="0">
    <w:p w14:paraId="4B411235" w14:textId="77777777" w:rsidR="002422CB" w:rsidRDefault="002422CB" w:rsidP="0096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88446" w14:textId="77777777" w:rsidR="002422CB" w:rsidRDefault="002422CB" w:rsidP="00966386">
      <w:pPr>
        <w:spacing w:after="0" w:line="240" w:lineRule="auto"/>
      </w:pPr>
      <w:r>
        <w:separator/>
      </w:r>
    </w:p>
  </w:footnote>
  <w:footnote w:type="continuationSeparator" w:id="0">
    <w:p w14:paraId="540AAB28" w14:textId="77777777" w:rsidR="002422CB" w:rsidRDefault="002422CB" w:rsidP="0096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F954" w14:textId="4BABA8CB" w:rsidR="00051050" w:rsidRDefault="00051050" w:rsidP="0096638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1"/>
    <w:rsid w:val="00051050"/>
    <w:rsid w:val="00156056"/>
    <w:rsid w:val="00157599"/>
    <w:rsid w:val="00175D23"/>
    <w:rsid w:val="00181607"/>
    <w:rsid w:val="00193E6C"/>
    <w:rsid w:val="001D46E7"/>
    <w:rsid w:val="002422CB"/>
    <w:rsid w:val="002F007B"/>
    <w:rsid w:val="00315700"/>
    <w:rsid w:val="00321F83"/>
    <w:rsid w:val="00323B39"/>
    <w:rsid w:val="00385275"/>
    <w:rsid w:val="00392050"/>
    <w:rsid w:val="00424406"/>
    <w:rsid w:val="00457203"/>
    <w:rsid w:val="00470E06"/>
    <w:rsid w:val="00487464"/>
    <w:rsid w:val="00496200"/>
    <w:rsid w:val="004E367E"/>
    <w:rsid w:val="00533E80"/>
    <w:rsid w:val="005A3737"/>
    <w:rsid w:val="005B7B81"/>
    <w:rsid w:val="005C3348"/>
    <w:rsid w:val="005E0C7C"/>
    <w:rsid w:val="00666DA2"/>
    <w:rsid w:val="00676403"/>
    <w:rsid w:val="006B1609"/>
    <w:rsid w:val="00784346"/>
    <w:rsid w:val="00790DA6"/>
    <w:rsid w:val="007B52A4"/>
    <w:rsid w:val="007D06D6"/>
    <w:rsid w:val="00812ABE"/>
    <w:rsid w:val="00836ED6"/>
    <w:rsid w:val="008756C9"/>
    <w:rsid w:val="008A5916"/>
    <w:rsid w:val="008E2285"/>
    <w:rsid w:val="00924E34"/>
    <w:rsid w:val="00966386"/>
    <w:rsid w:val="009A5DD0"/>
    <w:rsid w:val="00A0658E"/>
    <w:rsid w:val="00A8262C"/>
    <w:rsid w:val="00AA7C0E"/>
    <w:rsid w:val="00AF3B0E"/>
    <w:rsid w:val="00B30431"/>
    <w:rsid w:val="00C0373E"/>
    <w:rsid w:val="00C72FF0"/>
    <w:rsid w:val="00D44B0E"/>
    <w:rsid w:val="00D567EE"/>
    <w:rsid w:val="00D749FA"/>
    <w:rsid w:val="00DE146F"/>
    <w:rsid w:val="00E52E51"/>
    <w:rsid w:val="00EE1B73"/>
    <w:rsid w:val="00F51FC3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7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86"/>
  </w:style>
  <w:style w:type="paragraph" w:styleId="Footer">
    <w:name w:val="footer"/>
    <w:basedOn w:val="Normal"/>
    <w:link w:val="FooterChar"/>
    <w:uiPriority w:val="99"/>
    <w:unhideWhenUsed/>
    <w:rsid w:val="0096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86"/>
  </w:style>
  <w:style w:type="table" w:styleId="TableGrid">
    <w:name w:val="Table Grid"/>
    <w:basedOn w:val="TableNormal"/>
    <w:uiPriority w:val="39"/>
    <w:rsid w:val="004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86"/>
  </w:style>
  <w:style w:type="paragraph" w:styleId="Footer">
    <w:name w:val="footer"/>
    <w:basedOn w:val="Normal"/>
    <w:link w:val="FooterChar"/>
    <w:uiPriority w:val="99"/>
    <w:unhideWhenUsed/>
    <w:rsid w:val="0096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86"/>
  </w:style>
  <w:style w:type="table" w:styleId="TableGrid">
    <w:name w:val="Table Grid"/>
    <w:basedOn w:val="TableNormal"/>
    <w:uiPriority w:val="39"/>
    <w:rsid w:val="004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5EC5-D182-44F9-8554-0BD11AE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810</Words>
  <Characters>4452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acman</dc:creator>
  <cp:keywords/>
  <dc:description/>
  <cp:lastModifiedBy>User</cp:lastModifiedBy>
  <cp:revision>22</cp:revision>
  <cp:lastPrinted>2022-01-30T10:36:00Z</cp:lastPrinted>
  <dcterms:created xsi:type="dcterms:W3CDTF">2020-12-15T08:14:00Z</dcterms:created>
  <dcterms:modified xsi:type="dcterms:W3CDTF">2022-01-31T06:07:00Z</dcterms:modified>
</cp:coreProperties>
</file>